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A90" w:rsidRDefault="00C66A90" w:rsidP="00C66A90">
      <w:pPr>
        <w:widowControl w:val="0"/>
        <w:spacing w:line="480" w:lineRule="auto"/>
      </w:pPr>
    </w:p>
    <w:p w:rsidR="00C66A90" w:rsidRDefault="00E26AD7" w:rsidP="00C66A90">
      <w:pPr>
        <w:widowControl w:val="0"/>
        <w:spacing w:line="480" w:lineRule="auto"/>
      </w:pPr>
      <w:r>
        <w:rPr>
          <w:rFonts w:ascii="Times New Roman" w:hAnsi="Times New Roman" w:cs="Times New Roman"/>
          <w:sz w:val="40"/>
          <w:szCs w:val="40"/>
        </w:rPr>
        <w:pict>
          <v:rect id="_x0000_s1122" style="position:absolute;left:0;text-align:left;margin-left:31.6pt;margin-top:137.4pt;width:402pt;height:53.7pt;z-index:251765760" stroked="f">
            <v:textbox style="mso-next-textbox:#_x0000_s1122">
              <w:txbxContent>
                <w:p w:rsidR="00E26AD7" w:rsidRDefault="007F581A" w:rsidP="00C66A90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РИЛЬ</w:t>
                  </w:r>
                  <w:r w:rsidR="00E26AD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КОНВЕКЦИОННЫЙ</w:t>
                  </w:r>
                  <w:r w:rsidR="00E26AD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ф3кэл/1 (24 тушки)</w:t>
                  </w:r>
                </w:p>
                <w:p w:rsidR="00E26AD7" w:rsidRPr="0008398C" w:rsidRDefault="00E26AD7" w:rsidP="00C66A9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8398C">
                    <w:rPr>
                      <w:rFonts w:ascii="Times New Roman" w:hAnsi="Times New Roman" w:cs="Times New Roman"/>
                      <w:sz w:val="32"/>
                      <w:szCs w:val="32"/>
                    </w:rPr>
                    <w:t>ПАСПОРТ</w:t>
                  </w:r>
                </w:p>
              </w:txbxContent>
            </v:textbox>
            <w10:wrap type="topAndBottom"/>
          </v:rect>
        </w:pict>
      </w:r>
    </w:p>
    <w:p w:rsidR="00C66A90" w:rsidRPr="003F097B" w:rsidRDefault="00E26AD7" w:rsidP="00C66A90">
      <w:pPr>
        <w:widowControl w:val="0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pict>
          <v:group id="_x0000_s1114" style="position:absolute;left:0;text-align:left;margin-left:147.9pt;margin-top:0;width:200.2pt;height:90.85pt;z-index:251764736;mso-wrap-distance-left:0;mso-wrap-distance-right:0" coordsize="4147,1911">
            <o:lock v:ext="edit" text="t"/>
            <v:rect id="_x0000_s1115" style="position:absolute;width:4147;height:1911;v-text-anchor:middle" filled="f" stroked="f">
              <v:stroke joinstyle="round"/>
            </v:rect>
            <v:shape id="_x0000_s1116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/>
            </v:shape>
            <v:shape id="_x0000_s1117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/>
            </v:shape>
            <v:rect id="_x0000_s1118" style="position:absolute;left:1601;top:1255;width:2269;height:78;v-text-anchor:middle" fillcolor="#24211d" stroked="f">
              <v:fill color2="#dbdee2"/>
              <v:stroke joinstyle="round"/>
            </v:rect>
            <v:rect id="_x0000_s1119" style="position:absolute;left:24;top:1412;width:1306;height:77;v-text-anchor:middle" fillcolor="#24211d" stroked="f">
              <v:fill color2="#dbdee2"/>
              <v:stroke joinstyle="round"/>
            </v:rect>
            <v:shape id="_x0000_s1120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/>
            </v:shape>
            <v:shape id="_x0000_s1121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/>
            </v:shape>
            <w10:wrap type="topAndBottom"/>
          </v:group>
        </w:pict>
      </w:r>
    </w:p>
    <w:p w:rsidR="0055098A" w:rsidRDefault="002246CD" w:rsidP="00C66A90">
      <w:pPr>
        <w:jc w:val="both"/>
      </w:pPr>
      <w:r>
        <w:rPr>
          <w:noProof/>
          <w:lang w:eastAsia="ru-RU"/>
        </w:rPr>
        <w:drawing>
          <wp:inline distT="0" distB="0" distL="0" distR="0">
            <wp:extent cx="4791456" cy="4424491"/>
            <wp:effectExtent l="0" t="0" r="0" b="0"/>
            <wp:docPr id="3" name="Рисунок 3" descr="C:\Users\Алексей\Desktop\КОНВЕКЦИОННЫЙ\F3K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КОНВЕКЦИОННЫЙ\F3KEL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38" cy="442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8A">
        <w:br w:type="page"/>
      </w:r>
    </w:p>
    <w:p w:rsidR="0055098A" w:rsidRPr="007A2247" w:rsidRDefault="007966C3" w:rsidP="007A2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</w:t>
      </w:r>
      <w:r w:rsidR="0055098A" w:rsidRPr="007A2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3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ВЕКЦИОННЫЙ</w:t>
      </w:r>
      <w:r w:rsidR="003F097B" w:rsidRPr="003F097B">
        <w:rPr>
          <w:rFonts w:ascii="Times New Roman" w:hAnsi="Times New Roman" w:cs="Times New Roman"/>
          <w:sz w:val="40"/>
          <w:szCs w:val="40"/>
        </w:rPr>
        <w:t xml:space="preserve"> </w:t>
      </w:r>
      <w:r w:rsidR="00C17410" w:rsidRPr="005E55D7">
        <w:rPr>
          <w:rFonts w:ascii="Times New Roman" w:hAnsi="Times New Roman" w:cs="Times New Roman"/>
          <w:b/>
          <w:sz w:val="32"/>
          <w:szCs w:val="32"/>
        </w:rPr>
        <w:t>ф3кэл</w:t>
      </w:r>
      <w:r w:rsidR="0008398C" w:rsidRPr="005E55D7">
        <w:rPr>
          <w:rFonts w:ascii="Times New Roman" w:hAnsi="Times New Roman" w:cs="Times New Roman"/>
          <w:b/>
          <w:sz w:val="32"/>
          <w:szCs w:val="32"/>
        </w:rPr>
        <w:t>/1</w:t>
      </w:r>
      <w:r w:rsidR="003F4A1F">
        <w:rPr>
          <w:rFonts w:ascii="Times New Roman" w:hAnsi="Times New Roman" w:cs="Times New Roman"/>
          <w:b/>
          <w:sz w:val="32"/>
          <w:szCs w:val="32"/>
        </w:rPr>
        <w:t xml:space="preserve"> (24 тушки)</w:t>
      </w:r>
    </w:p>
    <w:p w:rsidR="007A2247" w:rsidRPr="00A22E10" w:rsidRDefault="0055098A" w:rsidP="003F097B">
      <w:pPr>
        <w:widowControl w:val="0"/>
        <w:ind w:firstLine="709"/>
        <w:jc w:val="both"/>
        <w:rPr>
          <w:sz w:val="28"/>
          <w:szCs w:val="28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является документом, совмещенным </w:t>
      </w:r>
      <w:r w:rsidR="003F097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уководством по эксплуатации.</w:t>
      </w:r>
    </w:p>
    <w:p w:rsidR="0055098A" w:rsidRDefault="0055098A" w:rsidP="007A2247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паспорт в течение всего срока эксплуатации 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я</w:t>
      </w:r>
      <w:r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находитьс</w:t>
      </w:r>
      <w:r w:rsid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 лиц, ответственных за</w:t>
      </w:r>
      <w:r w:rsid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луатацию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ля</w:t>
      </w:r>
      <w:r w:rsidR="007A2247" w:rsidRPr="007A2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2247" w:rsidRPr="007B043B" w:rsidRDefault="0085773A" w:rsidP="007A2247">
      <w:pPr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028"/>
        <w:gridCol w:w="671"/>
      </w:tblGrid>
      <w:tr w:rsidR="007A2247" w:rsidRPr="004B1FC2" w:rsidTr="00E248DA">
        <w:trPr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724911" w:rsidRDefault="0072491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FC0775" w:rsidRDefault="0072491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137F8B" w:rsidRDefault="00137F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137F8B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21C6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A21C63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043E5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580FEA" w:rsidRDefault="009B0051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AA70AD" w:rsidRDefault="00AA70AD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B3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AA70AD" w:rsidRPr="004B1FC2" w:rsidRDefault="007A2247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3946E2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C7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A2247" w:rsidRPr="004B1FC2" w:rsidTr="00E248DA">
        <w:trPr>
          <w:trHeight w:val="371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1B3CA4" w:rsidP="00BC4A9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 Схема электрическая принципиальна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3946E2" w:rsidRDefault="001B3CA4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7A224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4B1FC2" w:rsidRDefault="000D5EC9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. Талон  на гарантийное обслуживание 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2247" w:rsidRPr="00E82161" w:rsidRDefault="000D5EC9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0D5EC9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EC9" w:rsidRDefault="000D5EC9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7. Акт ввода в эксплуатацию.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D5EC9" w:rsidRDefault="000D5EC9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E26AD7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AD7" w:rsidRPr="004B1FC2" w:rsidRDefault="00E26AD7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6AD7" w:rsidRDefault="00E26AD7" w:rsidP="00BC4A9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2161" w:rsidRPr="004B1FC2" w:rsidTr="00E248DA">
        <w:trPr>
          <w:trHeight w:val="15"/>
          <w:tblCellSpacing w:w="22" w:type="dxa"/>
          <w:jc w:val="center"/>
        </w:trPr>
        <w:tc>
          <w:tcPr>
            <w:tcW w:w="4623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Pr="004B1FC2" w:rsidRDefault="00E82161" w:rsidP="00AA70A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2161" w:rsidRDefault="00E82161" w:rsidP="00836C1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248DA" w:rsidRDefault="00E248DA" w:rsidP="007A2247">
      <w:pPr>
        <w:widowControl w:val="0"/>
        <w:jc w:val="both"/>
        <w:rPr>
          <w:sz w:val="28"/>
          <w:szCs w:val="28"/>
        </w:rPr>
      </w:pPr>
    </w:p>
    <w:p w:rsidR="008573BD" w:rsidRPr="007B043B" w:rsidRDefault="008573BD" w:rsidP="008573BD">
      <w:pPr>
        <w:pStyle w:val="a4"/>
        <w:numPr>
          <w:ilvl w:val="0"/>
          <w:numId w:val="2"/>
        </w:numPr>
        <w:spacing w:after="100" w:afterAutospacing="1"/>
        <w:ind w:left="357" w:hanging="357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</w:t>
      </w:r>
      <w:r w:rsidR="00BB2C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азания</w:t>
      </w:r>
    </w:p>
    <w:p w:rsidR="00241B0D" w:rsidRDefault="00241B0D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ая наш гриль, внимательно ознакомьтесь с настоящим руководством по эксплуатации. Аккуратное и бережное обращение с 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делием и соблюдение требовани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стоящей инструкции, позволят Вам успешно эксплуатировать его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тельное время.</w:t>
      </w:r>
    </w:p>
    <w:p w:rsidR="002B4B07" w:rsidRPr="002B4B07" w:rsidRDefault="002B4B07" w:rsidP="002B4B07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B07">
        <w:rPr>
          <w:rFonts w:ascii="Times New Roman" w:hAnsi="Times New Roman" w:cs="Times New Roman"/>
          <w:color w:val="000000"/>
          <w:sz w:val="28"/>
          <w:szCs w:val="28"/>
        </w:rPr>
        <w:t>Распаковка, установка и испытание гриля должны производиться специалистами по монтажу и ремонту пищевого обору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ие</w:t>
      </w:r>
      <w:r w:rsidR="0085773A" w:rsidRPr="002B4B07">
        <w:rPr>
          <w:rFonts w:ascii="Times New Roman" w:hAnsi="Times New Roman" w:cs="Times New Roman"/>
          <w:sz w:val="28"/>
          <w:szCs w:val="28"/>
        </w:rPr>
        <w:t xml:space="preserve"> к электросети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85773A" w:rsidRPr="002B4B07">
        <w:rPr>
          <w:rFonts w:ascii="Times New Roman" w:hAnsi="Times New Roman" w:cs="Times New Roman"/>
          <w:sz w:val="28"/>
          <w:szCs w:val="28"/>
        </w:rPr>
        <w:t>специалистом, имеющи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="008573BD" w:rsidRPr="002B4B07">
        <w:rPr>
          <w:rFonts w:ascii="Times New Roman" w:hAnsi="Times New Roman" w:cs="Times New Roman"/>
          <w:sz w:val="28"/>
          <w:szCs w:val="28"/>
        </w:rPr>
        <w:t xml:space="preserve"> допуск для работы с электрооборудованием.</w:t>
      </w:r>
    </w:p>
    <w:p w:rsidR="008573BD" w:rsidRPr="00CF0068" w:rsidRDefault="0014517A" w:rsidP="00CF0068">
      <w:pPr>
        <w:pStyle w:val="a4"/>
        <w:numPr>
          <w:ilvl w:val="1"/>
          <w:numId w:val="3"/>
        </w:numPr>
        <w:spacing w:before="100" w:beforeAutospacing="1" w:after="100" w:afterAutospacing="1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hadow/>
          <w:noProof/>
          <w:color w:val="000000"/>
          <w:sz w:val="28"/>
          <w:szCs w:val="28"/>
        </w:rPr>
        <w:t xml:space="preserve"> Обслуживание и эксплуатация гриля допускается только специально обученным персоналом. </w:t>
      </w:r>
    </w:p>
    <w:p w:rsidR="008573BD" w:rsidRPr="004D0A11" w:rsidRDefault="002B4B07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купке гриля</w:t>
      </w:r>
      <w:r w:rsidR="008573BD" w:rsidRPr="004D0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йте проверку комплектности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регайте </w:t>
      </w:r>
      <w:r w:rsid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даров и небрежного обращения.</w:t>
      </w:r>
    </w:p>
    <w:p w:rsidR="008573BD" w:rsidRDefault="008573BD" w:rsidP="008573BD">
      <w:pPr>
        <w:numPr>
          <w:ilvl w:val="1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потребителем правил, изложенных в настоящем руководстве по эксплуатации, </w:t>
      </w:r>
      <w:r w:rsidR="002B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7508EE" w:rsidRDefault="007508EE" w:rsidP="007508EE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5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«Гриль-Мастер» постоянно совершенствует конструкцию изделий, поэтому внешний вид и технические характеристики изделия могут отличаться от указанных в данном руководстве без ухудшения потребительских свойств</w:t>
      </w:r>
    </w:p>
    <w:p w:rsidR="00E4385A" w:rsidRPr="00C56BA7" w:rsidRDefault="00E4385A" w:rsidP="00E4385A">
      <w:pPr>
        <w:pStyle w:val="a4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чение </w:t>
      </w:r>
      <w:r w:rsidR="007249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елия</w:t>
      </w:r>
    </w:p>
    <w:p w:rsidR="00E4385A" w:rsidRDefault="00E4385A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884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усель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</w:t>
      </w:r>
      <w:r w:rsidR="00C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я тушек кур, куриных </w:t>
      </w:r>
      <w:r w:rsidR="00C17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р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док и других продуктов</w:t>
      </w:r>
      <w:r w:rsidR="00750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приятиях общественного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1B0D" w:rsidRPr="00765BE5" w:rsidRDefault="00241B0D" w:rsidP="00E4385A">
      <w:pPr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от электросети переменного тока частотой 50Гц, нап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0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эксплуат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пливаем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иапазоном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796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83EFF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+50</w:t>
      </w:r>
      <w:r w:rsidRPr="00B5043A">
        <w:rPr>
          <w:rFonts w:ascii="Times New Roman" w:eastAsia="Times New Roman" w:hAnsi="Times New Roman" w:cs="Times New Roman"/>
          <w:sz w:val="28"/>
          <w:szCs w:val="28"/>
          <w:lang w:eastAsia="ru-RU"/>
        </w:rPr>
        <w:t>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ельной влажностью воздуха 80%</w:t>
      </w:r>
      <w:r w:rsidRPr="002B21A9"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при 20°С</w:t>
      </w:r>
      <w:r>
        <w:rPr>
          <w:rFonts w:ascii="Times New Roman" w:eastAsia="Calibri" w:hAnsi="Times New Roman" w:cs="Times New Roman"/>
          <w:noProof/>
          <w:spacing w:val="-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гарантированного проветривания или наличия вытяжной вентиляции</w:t>
      </w:r>
      <w:r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E4385A" w:rsidRDefault="00E4385A" w:rsidP="00E4385A">
      <w:pPr>
        <w:pStyle w:val="a4"/>
        <w:numPr>
          <w:ilvl w:val="1"/>
          <w:numId w:val="3"/>
        </w:numPr>
        <w:spacing w:before="100" w:beforeAutospacing="1" w:after="100" w:afterAutospacing="1"/>
        <w:ind w:left="426" w:hanging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рпусные элементы изготовле</w:t>
      </w:r>
      <w:r w:rsidR="008D33E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з пищевой нержавеющей стали</w:t>
      </w:r>
      <w:r w:rsidRPr="00765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6A4" w:rsidRPr="00CF0068" w:rsidRDefault="008A56A4" w:rsidP="00CF006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24911" w:rsidRDefault="00724911" w:rsidP="00E26A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A98" w:rsidRPr="005A0A98" w:rsidRDefault="005A0A98" w:rsidP="005A0A98">
      <w:pPr>
        <w:widowControl w:val="0"/>
        <w:numPr>
          <w:ilvl w:val="0"/>
          <w:numId w:val="3"/>
        </w:numPr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х</w:t>
      </w:r>
      <w:r w:rsidR="00343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ческие характеристики </w:t>
      </w:r>
    </w:p>
    <w:p w:rsidR="004638FC" w:rsidRDefault="00343BC0" w:rsidP="004638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ехнические характеристики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="005A0A98" w:rsidRPr="005A0A98"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4638FC">
        <w:rPr>
          <w:rFonts w:ascii="Times New Roman" w:hAnsi="Times New Roman" w:cs="Times New Roman"/>
          <w:sz w:val="28"/>
          <w:szCs w:val="28"/>
        </w:rPr>
        <w:t>ны в таблице 1</w:t>
      </w:r>
      <w:r w:rsidR="00E26AD7">
        <w:rPr>
          <w:rFonts w:ascii="Times New Roman" w:hAnsi="Times New Roman" w:cs="Times New Roman"/>
          <w:sz w:val="28"/>
          <w:szCs w:val="28"/>
        </w:rPr>
        <w:t>,</w:t>
      </w:r>
      <w:r w:rsidR="00724911">
        <w:rPr>
          <w:rFonts w:ascii="Times New Roman" w:hAnsi="Times New Roman" w:cs="Times New Roman"/>
          <w:sz w:val="28"/>
          <w:szCs w:val="28"/>
        </w:rPr>
        <w:t xml:space="preserve"> габариты и внешний вид представлены</w:t>
      </w:r>
      <w:r w:rsidR="009B67D2">
        <w:rPr>
          <w:rFonts w:ascii="Times New Roman" w:hAnsi="Times New Roman" w:cs="Times New Roman"/>
          <w:sz w:val="28"/>
          <w:szCs w:val="28"/>
        </w:rPr>
        <w:t xml:space="preserve"> рисунке1</w:t>
      </w:r>
      <w:r w:rsidR="00D76525">
        <w:rPr>
          <w:rFonts w:ascii="Times New Roman" w:hAnsi="Times New Roman" w:cs="Times New Roman"/>
          <w:sz w:val="28"/>
          <w:szCs w:val="28"/>
        </w:rPr>
        <w:t>.</w:t>
      </w:r>
    </w:p>
    <w:p w:rsidR="003F097B" w:rsidRPr="00B02AFA" w:rsidRDefault="003F097B" w:rsidP="004638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7"/>
        <w:gridCol w:w="2607"/>
      </w:tblGrid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07" w:type="dxa"/>
            <w:vAlign w:val="center"/>
          </w:tcPr>
          <w:p w:rsidR="004638FC" w:rsidRPr="00724911" w:rsidRDefault="0049637D" w:rsidP="00776F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Рабочее напряжение гриля, В/при частоте 50Н</w:t>
            </w:r>
            <w:r w:rsidRPr="007249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607" w:type="dxa"/>
            <w:vAlign w:val="center"/>
          </w:tcPr>
          <w:p w:rsidR="004638FC" w:rsidRPr="00724911" w:rsidRDefault="004638FC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571D2A" w:rsidRPr="00724911" w:rsidTr="004638FC">
        <w:trPr>
          <w:jc w:val="center"/>
        </w:trPr>
        <w:tc>
          <w:tcPr>
            <w:tcW w:w="6237" w:type="dxa"/>
          </w:tcPr>
          <w:p w:rsidR="00571D2A" w:rsidRPr="00724911" w:rsidRDefault="00571D2A" w:rsidP="00E60E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Номинальная мощность гриля, кВт</w:t>
            </w:r>
          </w:p>
        </w:tc>
        <w:tc>
          <w:tcPr>
            <w:tcW w:w="2607" w:type="dxa"/>
            <w:vAlign w:val="center"/>
          </w:tcPr>
          <w:p w:rsidR="00571D2A" w:rsidRPr="00724911" w:rsidRDefault="00850EDC" w:rsidP="00E60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51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  <w:vAlign w:val="center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, кг</w:t>
            </w:r>
            <w:r w:rsidR="002246CD"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 (с барабаном без шампуров)</w:t>
            </w:r>
          </w:p>
        </w:tc>
        <w:tc>
          <w:tcPr>
            <w:tcW w:w="2607" w:type="dxa"/>
            <w:vAlign w:val="center"/>
          </w:tcPr>
          <w:p w:rsidR="004638FC" w:rsidRPr="00724911" w:rsidRDefault="00E2032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2246CD" w:rsidRPr="00724911" w:rsidTr="004638FC">
        <w:trPr>
          <w:jc w:val="center"/>
        </w:trPr>
        <w:tc>
          <w:tcPr>
            <w:tcW w:w="6237" w:type="dxa"/>
            <w:vAlign w:val="center"/>
          </w:tcPr>
          <w:p w:rsidR="002246CD" w:rsidRPr="00724911" w:rsidRDefault="002246CD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 корзинки, кг</w:t>
            </w:r>
          </w:p>
        </w:tc>
        <w:tc>
          <w:tcPr>
            <w:tcW w:w="2607" w:type="dxa"/>
            <w:vAlign w:val="center"/>
          </w:tcPr>
          <w:p w:rsidR="002246CD" w:rsidRPr="00724911" w:rsidRDefault="00E2032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2246CD" w:rsidRPr="00724911" w:rsidTr="004638FC">
        <w:trPr>
          <w:jc w:val="center"/>
        </w:trPr>
        <w:tc>
          <w:tcPr>
            <w:tcW w:w="6237" w:type="dxa"/>
            <w:vAlign w:val="center"/>
          </w:tcPr>
          <w:p w:rsidR="002246CD" w:rsidRPr="00724911" w:rsidRDefault="002246CD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Масса шампура</w:t>
            </w:r>
            <w:r w:rsidR="007966C3">
              <w:rPr>
                <w:rFonts w:ascii="Times New Roman" w:hAnsi="Times New Roman" w:cs="Times New Roman"/>
                <w:sz w:val="28"/>
                <w:szCs w:val="28"/>
              </w:rPr>
              <w:t>, кг</w:t>
            </w:r>
          </w:p>
        </w:tc>
        <w:tc>
          <w:tcPr>
            <w:tcW w:w="2607" w:type="dxa"/>
            <w:vAlign w:val="center"/>
          </w:tcPr>
          <w:p w:rsidR="002246CD" w:rsidRPr="00724911" w:rsidRDefault="00E2032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4638F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Размеры гриля, мм</w:t>
            </w:r>
          </w:p>
        </w:tc>
        <w:tc>
          <w:tcPr>
            <w:tcW w:w="2607" w:type="dxa"/>
            <w:vAlign w:val="center"/>
          </w:tcPr>
          <w:p w:rsidR="004638FC" w:rsidRPr="00724911" w:rsidRDefault="008275AA" w:rsidP="00796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х670х82</w:t>
            </w:r>
            <w:r w:rsidR="00D107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4638FC" w:rsidP="00776F7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2C1D" w:rsidRPr="00724911">
              <w:rPr>
                <w:rFonts w:ascii="Times New Roman" w:hAnsi="Times New Roman" w:cs="Times New Roman"/>
                <w:sz w:val="28"/>
                <w:szCs w:val="28"/>
              </w:rPr>
              <w:t xml:space="preserve">ол-во вертелов </w:t>
            </w:r>
            <w:r w:rsidR="00343BC0" w:rsidRPr="00724911">
              <w:rPr>
                <w:rFonts w:ascii="Times New Roman" w:hAnsi="Times New Roman" w:cs="Times New Roman"/>
                <w:sz w:val="28"/>
                <w:szCs w:val="28"/>
              </w:rPr>
              <w:t>(корзин)</w:t>
            </w:r>
            <w:r w:rsidR="007966C3"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2607" w:type="dxa"/>
            <w:vAlign w:val="center"/>
          </w:tcPr>
          <w:p w:rsidR="004638FC" w:rsidRPr="00724911" w:rsidRDefault="00A21CC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343BC0" w:rsidP="00BB2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Кол-во одновременно готовящихся кур</w:t>
            </w:r>
            <w:r w:rsidR="004638FC" w:rsidRPr="00724911">
              <w:rPr>
                <w:rFonts w:ascii="Times New Roman" w:hAnsi="Times New Roman" w:cs="Times New Roman"/>
                <w:sz w:val="28"/>
                <w:szCs w:val="28"/>
              </w:rPr>
              <w:t>, шт</w:t>
            </w:r>
          </w:p>
        </w:tc>
        <w:tc>
          <w:tcPr>
            <w:tcW w:w="2607" w:type="dxa"/>
            <w:vAlign w:val="center"/>
          </w:tcPr>
          <w:p w:rsidR="004638FC" w:rsidRPr="00724911" w:rsidRDefault="00A21CC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638FC" w:rsidRPr="00724911" w:rsidTr="004638FC">
        <w:trPr>
          <w:jc w:val="center"/>
        </w:trPr>
        <w:tc>
          <w:tcPr>
            <w:tcW w:w="6237" w:type="dxa"/>
          </w:tcPr>
          <w:p w:rsidR="004638FC" w:rsidRPr="00724911" w:rsidRDefault="00343BC0" w:rsidP="00A21CC2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Время приготовления кур  (</w:t>
            </w:r>
            <w:r w:rsidR="00A21C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24911">
              <w:rPr>
                <w:rFonts w:ascii="Times New Roman" w:hAnsi="Times New Roman" w:cs="Times New Roman"/>
                <w:sz w:val="28"/>
                <w:szCs w:val="28"/>
              </w:rPr>
              <w:t>х1,3 кг)</w:t>
            </w:r>
            <w:r w:rsidR="004638FC" w:rsidRPr="00724911">
              <w:rPr>
                <w:rFonts w:ascii="Times New Roman" w:hAnsi="Times New Roman" w:cs="Times New Roman"/>
                <w:sz w:val="28"/>
                <w:szCs w:val="28"/>
              </w:rPr>
              <w:t>, мин</w:t>
            </w:r>
          </w:p>
        </w:tc>
        <w:tc>
          <w:tcPr>
            <w:tcW w:w="2607" w:type="dxa"/>
            <w:vAlign w:val="center"/>
          </w:tcPr>
          <w:p w:rsidR="004638FC" w:rsidRPr="00724911" w:rsidRDefault="00A21CC2" w:rsidP="00776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81187C" w:rsidRDefault="0081187C" w:rsidP="009B67D2">
      <w:pPr>
        <w:pStyle w:val="a4"/>
        <w:widowControl w:val="0"/>
        <w:ind w:left="709"/>
        <w:contextualSpacing w:val="0"/>
        <w:jc w:val="both"/>
        <w:rPr>
          <w:rFonts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9B67D2" w:rsidTr="009B67D2">
        <w:tc>
          <w:tcPr>
            <w:tcW w:w="9713" w:type="dxa"/>
          </w:tcPr>
          <w:p w:rsidR="009B67D2" w:rsidRDefault="00D1077E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  <w:r>
              <w:object w:dxaOrig="7905" w:dyaOrig="8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0.85pt;height:375.45pt" o:ole="">
                  <v:imagedata r:id="rId9" o:title=""/>
                </v:shape>
                <o:OLEObject Type="Embed" ProgID="PBrush" ShapeID="_x0000_i1025" DrawAspect="Content" ObjectID="_1666691845" r:id="rId10"/>
              </w:object>
            </w:r>
          </w:p>
        </w:tc>
      </w:tr>
      <w:tr w:rsidR="009B67D2" w:rsidTr="009B67D2">
        <w:tc>
          <w:tcPr>
            <w:tcW w:w="9713" w:type="dxa"/>
          </w:tcPr>
          <w:p w:rsidR="009B67D2" w:rsidRPr="009B67D2" w:rsidRDefault="009B67D2" w:rsidP="009B67D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2" w:rsidRDefault="009B67D2" w:rsidP="009B67D2">
            <w:pPr>
              <w:widowControl w:val="0"/>
              <w:rPr>
                <w:rFonts w:cs="Times New Roman"/>
                <w:sz w:val="24"/>
                <w:szCs w:val="24"/>
              </w:rPr>
            </w:pPr>
            <w:r w:rsidRPr="009B67D2">
              <w:rPr>
                <w:rFonts w:ascii="Times New Roman" w:hAnsi="Times New Roman" w:cs="Times New Roman"/>
                <w:sz w:val="28"/>
                <w:szCs w:val="28"/>
              </w:rPr>
              <w:t>Рисунок 1</w:t>
            </w:r>
          </w:p>
        </w:tc>
      </w:tr>
    </w:tbl>
    <w:p w:rsidR="00241B0D" w:rsidRPr="00E26AD7" w:rsidRDefault="00241B0D" w:rsidP="00E26AD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13A" w:rsidRPr="00334835" w:rsidRDefault="00343BC0" w:rsidP="00B2391A">
      <w:pPr>
        <w:pStyle w:val="a4"/>
        <w:numPr>
          <w:ilvl w:val="0"/>
          <w:numId w:val="5"/>
        </w:numPr>
        <w:ind w:left="357" w:hanging="357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тность</w:t>
      </w:r>
    </w:p>
    <w:p w:rsidR="00334835" w:rsidRPr="00334835" w:rsidRDefault="00334835" w:rsidP="00334835">
      <w:pPr>
        <w:pStyle w:val="a4"/>
        <w:ind w:left="3540"/>
        <w:contextualSpacing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424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09"/>
        <w:gridCol w:w="2177"/>
      </w:tblGrid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 w:val="restart"/>
            <w:hideMark/>
          </w:tcPr>
          <w:p w:rsidR="00343BC0" w:rsidRPr="007966C3" w:rsidRDefault="00343BC0" w:rsidP="005C427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30" w:type="pct"/>
            <w:vMerge w:val="restart"/>
          </w:tcPr>
          <w:p w:rsidR="00343BC0" w:rsidRPr="007966C3" w:rsidRDefault="00343BC0" w:rsidP="0033483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6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</w:tr>
      <w:tr w:rsidR="00343BC0" w:rsidRPr="005A4124" w:rsidTr="00343BC0">
        <w:trPr>
          <w:trHeight w:val="322"/>
          <w:tblCellSpacing w:w="0" w:type="dxa"/>
          <w:jc w:val="center"/>
        </w:trPr>
        <w:tc>
          <w:tcPr>
            <w:tcW w:w="3670" w:type="pct"/>
            <w:vMerge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0" w:type="pct"/>
            <w:vMerge/>
          </w:tcPr>
          <w:p w:rsidR="00343BC0" w:rsidRPr="00B957C8" w:rsidRDefault="00343BC0" w:rsidP="005C427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5C427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иль  карусельный электрический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дон 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315FC7" w:rsidTr="00343BC0">
        <w:trPr>
          <w:trHeight w:val="240"/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арабан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315FC7" w:rsidTr="00343BC0">
        <w:trPr>
          <w:trHeight w:val="240"/>
          <w:tblCellSpacing w:w="0" w:type="dxa"/>
          <w:jc w:val="center"/>
        </w:trPr>
        <w:tc>
          <w:tcPr>
            <w:tcW w:w="3670" w:type="pct"/>
          </w:tcPr>
          <w:p w:rsidR="00343BC0" w:rsidRPr="00B957C8" w:rsidRDefault="00343BC0" w:rsidP="00343BC0">
            <w:pPr>
              <w:pStyle w:val="a4"/>
              <w:widowControl w:val="0"/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ур</w:t>
            </w:r>
          </w:p>
        </w:tc>
        <w:tc>
          <w:tcPr>
            <w:tcW w:w="1330" w:type="pct"/>
          </w:tcPr>
          <w:p w:rsidR="00343BC0" w:rsidRPr="00B957C8" w:rsidRDefault="00D1077E" w:rsidP="00334835">
            <w:pPr>
              <w:spacing w:line="240" w:lineRule="auto"/>
              <w:ind w:left="-30" w:hanging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уководство по эксплуатации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ртификат соответствия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43BC0" w:rsidRPr="004B1FC2" w:rsidTr="00343BC0">
        <w:trPr>
          <w:tblCellSpacing w:w="0" w:type="dxa"/>
          <w:jc w:val="center"/>
        </w:trPr>
        <w:tc>
          <w:tcPr>
            <w:tcW w:w="3670" w:type="pct"/>
            <w:hideMark/>
          </w:tcPr>
          <w:p w:rsidR="00343BC0" w:rsidRPr="00B957C8" w:rsidRDefault="00343BC0" w:rsidP="00334835">
            <w:pPr>
              <w:spacing w:line="240" w:lineRule="auto"/>
              <w:ind w:left="142" w:hanging="14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44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щуп</w:t>
            </w:r>
          </w:p>
        </w:tc>
        <w:tc>
          <w:tcPr>
            <w:tcW w:w="1330" w:type="pct"/>
          </w:tcPr>
          <w:p w:rsidR="00343BC0" w:rsidRPr="00B957C8" w:rsidRDefault="00343BC0" w:rsidP="00334835">
            <w:pPr>
              <w:spacing w:line="240" w:lineRule="auto"/>
              <w:ind w:left="-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3199D" w:rsidRDefault="0053199D" w:rsidP="0053199D">
      <w:pPr>
        <w:pStyle w:val="a4"/>
        <w:widowControl w:val="0"/>
        <w:spacing w:before="240"/>
        <w:ind w:left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ль дополнительно</w:t>
      </w:r>
      <w:r w:rsidR="00144DE7">
        <w:rPr>
          <w:rFonts w:ascii="Times New Roman" w:hAnsi="Times New Roman" w:cs="Times New Roman"/>
          <w:sz w:val="28"/>
          <w:szCs w:val="28"/>
        </w:rPr>
        <w:t>, по заказу,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45E03">
        <w:rPr>
          <w:rFonts w:ascii="Times New Roman" w:hAnsi="Times New Roman" w:cs="Times New Roman"/>
          <w:sz w:val="28"/>
          <w:szCs w:val="28"/>
        </w:rPr>
        <w:t>ожет комплектоваться</w:t>
      </w:r>
      <w:r w:rsidR="00241B0D">
        <w:rPr>
          <w:rFonts w:ascii="Times New Roman" w:hAnsi="Times New Roman" w:cs="Times New Roman"/>
          <w:sz w:val="28"/>
          <w:szCs w:val="28"/>
        </w:rPr>
        <w:t xml:space="preserve"> доп</w:t>
      </w:r>
      <w:r w:rsidR="00E26AD7">
        <w:rPr>
          <w:rFonts w:ascii="Times New Roman" w:hAnsi="Times New Roman" w:cs="Times New Roman"/>
          <w:sz w:val="28"/>
          <w:szCs w:val="28"/>
        </w:rPr>
        <w:t>олнительными шампурами (уголок) и люльками</w:t>
      </w:r>
      <w:r>
        <w:rPr>
          <w:rFonts w:ascii="Times New Roman" w:hAnsi="Times New Roman" w:cs="Times New Roman"/>
          <w:sz w:val="28"/>
          <w:szCs w:val="28"/>
        </w:rPr>
        <w:t xml:space="preserve"> для приготовления субпродуктов</w:t>
      </w:r>
      <w:r w:rsidR="00241B0D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5F5FAA">
        <w:rPr>
          <w:rFonts w:ascii="Times New Roman" w:hAnsi="Times New Roman" w:cs="Times New Roman"/>
          <w:sz w:val="28"/>
          <w:szCs w:val="28"/>
        </w:rPr>
        <w:t>. При приготовлении мелких субпродуктов в люльках необходимо прокладывать фольгу для запекания, чтобы продукт не проваливался</w:t>
      </w:r>
      <w:r w:rsidR="00241B0D">
        <w:rPr>
          <w:rFonts w:ascii="Times New Roman" w:hAnsi="Times New Roman" w:cs="Times New Roman"/>
          <w:sz w:val="28"/>
          <w:szCs w:val="28"/>
        </w:rPr>
        <w:t>.</w:t>
      </w:r>
      <w:r w:rsidR="00E26AD7">
        <w:rPr>
          <w:rFonts w:ascii="Times New Roman" w:hAnsi="Times New Roman" w:cs="Times New Roman"/>
          <w:sz w:val="28"/>
          <w:szCs w:val="28"/>
        </w:rPr>
        <w:t xml:space="preserve"> Продукт, а так</w:t>
      </w:r>
      <w:r w:rsidR="00E26975">
        <w:rPr>
          <w:rFonts w:ascii="Times New Roman" w:hAnsi="Times New Roman" w:cs="Times New Roman"/>
          <w:sz w:val="28"/>
          <w:szCs w:val="28"/>
        </w:rPr>
        <w:t>же фольга для запекания, не должны выступать за нижнюю границу люлек.</w:t>
      </w:r>
    </w:p>
    <w:p w:rsidR="0056097A" w:rsidRPr="0056097A" w:rsidRDefault="0056097A" w:rsidP="0053199D">
      <w:pPr>
        <w:pStyle w:val="a4"/>
        <w:widowControl w:val="0"/>
        <w:spacing w:before="240"/>
        <w:ind w:left="357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199D" w:rsidRDefault="00E26AD7" w:rsidP="009A1B3F">
      <w:pPr>
        <w:pStyle w:val="a4"/>
        <w:widowControl w:val="0"/>
        <w:spacing w:before="240"/>
        <w:ind w:left="357" w:firstLine="91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54" style="position:absolute;left:0;text-align:left;margin-left:70.95pt;margin-top:163.55pt;width:40.7pt;height:36.35pt;z-index:251963392" strokecolor="white"/>
        </w:pict>
      </w:r>
      <w:r w:rsidR="005F5FAA" w:rsidRPr="00FF3386">
        <w:rPr>
          <w:rFonts w:ascii="Times New Roman" w:hAnsi="Times New Roman" w:cs="Times New Roman"/>
          <w:sz w:val="28"/>
          <w:szCs w:val="28"/>
        </w:rPr>
        <w:object w:dxaOrig="12630" w:dyaOrig="8925">
          <v:shape id="_x0000_i1026" type="#_x0000_t75" style="width:303.45pt;height:180pt" o:ole="">
            <v:imagedata r:id="rId11" o:title=""/>
          </v:shape>
          <o:OLEObject Type="Embed" ProgID="AcroExch.Document.DC" ShapeID="_x0000_i1026" DrawAspect="Content" ObjectID="_1666691846" r:id="rId12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241B0D" w:rsidTr="00241B0D">
        <w:tc>
          <w:tcPr>
            <w:tcW w:w="8897" w:type="dxa"/>
          </w:tcPr>
          <w:p w:rsidR="00241B0D" w:rsidRDefault="00241B0D" w:rsidP="00241B0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B0D" w:rsidTr="00241B0D">
        <w:tc>
          <w:tcPr>
            <w:tcW w:w="8897" w:type="dxa"/>
          </w:tcPr>
          <w:p w:rsidR="00241B0D" w:rsidRDefault="00241B0D" w:rsidP="00E60E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</w:t>
            </w:r>
          </w:p>
          <w:p w:rsidR="007E15E7" w:rsidRDefault="007E15E7" w:rsidP="00E60ED6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AD7" w:rsidRDefault="00E26AD7" w:rsidP="00E26AD7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306" w:rsidRPr="00E26AD7" w:rsidRDefault="00E26AD7" w:rsidP="00E26AD7">
      <w:pPr>
        <w:widowControl w:val="0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5.</w:t>
      </w:r>
      <w:r w:rsidR="00B957C8" w:rsidRPr="00E2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ройство и принцип работы</w:t>
      </w:r>
    </w:p>
    <w:p w:rsidR="00586272" w:rsidRPr="00E26AD7" w:rsidRDefault="00E26AD7" w:rsidP="00E26AD7">
      <w:pPr>
        <w:pStyle w:val="a4"/>
        <w:widowControl w:val="0"/>
        <w:numPr>
          <w:ilvl w:val="1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199D" w:rsidRP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части гриля</w:t>
      </w:r>
      <w:r w:rsidRP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</w:t>
      </w:r>
      <w:r w:rsidR="00D76525" w:rsidRP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724911" w:rsidRP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6525" w:rsidRP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4DCC" w:rsidRDefault="00624DD5" w:rsidP="00724911">
      <w:pPr>
        <w:widowControl w:val="0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4AD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26AD7">
        <w:rPr>
          <w:rFonts w:ascii="Times New Roman" w:hAnsi="Times New Roman"/>
          <w:sz w:val="28"/>
          <w:szCs w:val="28"/>
        </w:rPr>
        <w:t>риль</w:t>
      </w:r>
      <w:r w:rsidRPr="00DE4ADF">
        <w:rPr>
          <w:rFonts w:ascii="Times New Roman" w:hAnsi="Times New Roman"/>
          <w:sz w:val="28"/>
          <w:szCs w:val="28"/>
        </w:rPr>
        <w:t xml:space="preserve"> состоит из корпуса</w:t>
      </w:r>
      <w:r w:rsidR="00D76525" w:rsidRPr="00DE4ADF">
        <w:rPr>
          <w:rFonts w:ascii="Times New Roman" w:hAnsi="Times New Roman"/>
          <w:sz w:val="28"/>
          <w:szCs w:val="28"/>
        </w:rPr>
        <w:t xml:space="preserve"> 1</w:t>
      </w:r>
      <w:r w:rsidRPr="00DE4ADF">
        <w:rPr>
          <w:rFonts w:ascii="Times New Roman" w:hAnsi="Times New Roman"/>
          <w:sz w:val="28"/>
          <w:szCs w:val="28"/>
        </w:rPr>
        <w:t>, в котором расположена</w:t>
      </w:r>
      <w:r w:rsidR="00937B06" w:rsidRPr="00DE4ADF">
        <w:rPr>
          <w:rFonts w:ascii="Times New Roman" w:hAnsi="Times New Roman"/>
          <w:sz w:val="28"/>
          <w:szCs w:val="28"/>
        </w:rPr>
        <w:t xml:space="preserve"> тепловая камера</w:t>
      </w:r>
      <w:r w:rsidR="00D76525" w:rsidRPr="00DE4ADF">
        <w:rPr>
          <w:rFonts w:ascii="Times New Roman" w:hAnsi="Times New Roman"/>
          <w:sz w:val="28"/>
          <w:szCs w:val="28"/>
        </w:rPr>
        <w:t xml:space="preserve"> 2</w:t>
      </w:r>
      <w:r w:rsidR="00937B06" w:rsidRPr="00DE4ADF">
        <w:rPr>
          <w:rFonts w:ascii="Times New Roman" w:hAnsi="Times New Roman"/>
          <w:sz w:val="28"/>
          <w:szCs w:val="28"/>
        </w:rPr>
        <w:t xml:space="preserve"> с вращающимся съёмным</w:t>
      </w:r>
      <w:r w:rsidRPr="00DE4ADF">
        <w:rPr>
          <w:rFonts w:ascii="Times New Roman" w:hAnsi="Times New Roman"/>
          <w:sz w:val="28"/>
          <w:szCs w:val="28"/>
        </w:rPr>
        <w:t xml:space="preserve"> барабаном</w:t>
      </w:r>
      <w:r w:rsidR="00D76525" w:rsidRPr="00DE4ADF">
        <w:rPr>
          <w:rFonts w:ascii="Times New Roman" w:hAnsi="Times New Roman"/>
          <w:sz w:val="28"/>
          <w:szCs w:val="28"/>
        </w:rPr>
        <w:t xml:space="preserve"> 3</w:t>
      </w:r>
      <w:r w:rsidRPr="00DE4ADF">
        <w:rPr>
          <w:rFonts w:ascii="Times New Roman" w:hAnsi="Times New Roman"/>
          <w:sz w:val="28"/>
          <w:szCs w:val="28"/>
        </w:rPr>
        <w:t>.</w:t>
      </w:r>
      <w:r w:rsidR="00D76525" w:rsidRPr="00DE4ADF">
        <w:rPr>
          <w:rFonts w:ascii="Times New Roman" w:hAnsi="Times New Roman"/>
          <w:sz w:val="28"/>
          <w:szCs w:val="28"/>
        </w:rPr>
        <w:t xml:space="preserve"> Конструкция бара</w:t>
      </w:r>
      <w:r w:rsidR="00E26AD7">
        <w:rPr>
          <w:rFonts w:ascii="Times New Roman" w:hAnsi="Times New Roman"/>
          <w:sz w:val="28"/>
          <w:szCs w:val="28"/>
        </w:rPr>
        <w:t xml:space="preserve">бана представлена на рисунке 4. </w:t>
      </w:r>
      <w:r w:rsidR="00D76525" w:rsidRPr="00DE4ADF">
        <w:rPr>
          <w:rFonts w:ascii="Times New Roman" w:hAnsi="Times New Roman"/>
          <w:sz w:val="28"/>
          <w:szCs w:val="28"/>
        </w:rPr>
        <w:t>На бар</w:t>
      </w:r>
      <w:r w:rsidR="00DE4ADF" w:rsidRPr="00DE4ADF">
        <w:rPr>
          <w:rFonts w:ascii="Times New Roman" w:hAnsi="Times New Roman"/>
          <w:sz w:val="28"/>
          <w:szCs w:val="28"/>
        </w:rPr>
        <w:t>абане устанавливаются шампуры 4,</w:t>
      </w:r>
      <w:r w:rsidR="00E26AD7">
        <w:rPr>
          <w:rFonts w:ascii="Times New Roman" w:hAnsi="Times New Roman"/>
          <w:sz w:val="28"/>
          <w:szCs w:val="28"/>
        </w:rPr>
        <w:t xml:space="preserve"> </w:t>
      </w:r>
      <w:r w:rsidR="00144DE7">
        <w:rPr>
          <w:rFonts w:ascii="Times New Roman" w:hAnsi="Times New Roman"/>
          <w:sz w:val="28"/>
          <w:szCs w:val="28"/>
        </w:rPr>
        <w:t>(</w:t>
      </w:r>
      <w:r w:rsidR="00DE4ADF" w:rsidRPr="00DE4ADF">
        <w:rPr>
          <w:rFonts w:ascii="Times New Roman" w:hAnsi="Times New Roman" w:cs="Times New Roman"/>
          <w:sz w:val="28"/>
          <w:szCs w:val="28"/>
        </w:rPr>
        <w:t>вместо шампуров на бараба</w:t>
      </w:r>
      <w:r w:rsidR="00724911">
        <w:rPr>
          <w:rFonts w:ascii="Times New Roman" w:hAnsi="Times New Roman" w:cs="Times New Roman"/>
          <w:sz w:val="28"/>
          <w:szCs w:val="28"/>
        </w:rPr>
        <w:t>н могут устанавливаться люльки</w:t>
      </w:r>
      <w:r w:rsidR="00DE4ADF" w:rsidRPr="00DE4ADF">
        <w:rPr>
          <w:rFonts w:ascii="Times New Roman" w:hAnsi="Times New Roman" w:cs="Times New Roman"/>
          <w:sz w:val="28"/>
          <w:szCs w:val="28"/>
        </w:rPr>
        <w:t xml:space="preserve"> для субпродуктов</w:t>
      </w:r>
      <w:r w:rsidR="00144DE7">
        <w:rPr>
          <w:rFonts w:ascii="Times New Roman" w:hAnsi="Times New Roman" w:cs="Times New Roman"/>
          <w:sz w:val="28"/>
          <w:szCs w:val="28"/>
        </w:rPr>
        <w:t>)</w:t>
      </w:r>
      <w:r w:rsidR="00DE4ADF" w:rsidRPr="00DE4ADF">
        <w:rPr>
          <w:rFonts w:ascii="Times New Roman" w:hAnsi="Times New Roman" w:cs="Times New Roman"/>
          <w:sz w:val="28"/>
          <w:szCs w:val="28"/>
        </w:rPr>
        <w:t xml:space="preserve">. </w:t>
      </w:r>
      <w:r w:rsidRPr="00DE4ADF">
        <w:rPr>
          <w:rFonts w:ascii="Times New Roman" w:hAnsi="Times New Roman"/>
          <w:sz w:val="28"/>
          <w:szCs w:val="28"/>
        </w:rPr>
        <w:t xml:space="preserve"> С двух сторон </w:t>
      </w:r>
      <w:r w:rsidR="00937B06" w:rsidRPr="00DE4ADF">
        <w:rPr>
          <w:rFonts w:ascii="Times New Roman" w:hAnsi="Times New Roman"/>
          <w:sz w:val="28"/>
          <w:szCs w:val="28"/>
        </w:rPr>
        <w:t xml:space="preserve">тепловая </w:t>
      </w:r>
      <w:r w:rsidRPr="00DE4ADF">
        <w:rPr>
          <w:rFonts w:ascii="Times New Roman" w:hAnsi="Times New Roman"/>
          <w:sz w:val="28"/>
          <w:szCs w:val="28"/>
        </w:rPr>
        <w:t>камера закрывается стеклянными дверями</w:t>
      </w:r>
      <w:r w:rsidR="00D76525" w:rsidRPr="00DE4ADF">
        <w:rPr>
          <w:rFonts w:ascii="Times New Roman" w:hAnsi="Times New Roman"/>
          <w:sz w:val="28"/>
          <w:szCs w:val="28"/>
        </w:rPr>
        <w:t xml:space="preserve"> 5</w:t>
      </w:r>
      <w:r w:rsidRPr="00DE4ADF">
        <w:rPr>
          <w:rFonts w:ascii="Times New Roman" w:hAnsi="Times New Roman"/>
          <w:sz w:val="28"/>
          <w:szCs w:val="28"/>
        </w:rPr>
        <w:t>.  В тепловой камере на боковой стенк</w:t>
      </w:r>
      <w:r w:rsidR="0023127E" w:rsidRPr="00DE4ADF">
        <w:rPr>
          <w:rFonts w:ascii="Times New Roman" w:hAnsi="Times New Roman"/>
          <w:sz w:val="28"/>
          <w:szCs w:val="28"/>
        </w:rPr>
        <w:t>е установлен</w:t>
      </w:r>
      <w:r w:rsidRPr="00DE4ADF">
        <w:rPr>
          <w:rFonts w:ascii="Times New Roman" w:hAnsi="Times New Roman"/>
          <w:sz w:val="28"/>
          <w:szCs w:val="28"/>
        </w:rPr>
        <w:t xml:space="preserve"> мотор-ве</w:t>
      </w:r>
      <w:r w:rsidR="00937B06" w:rsidRPr="00DE4ADF">
        <w:rPr>
          <w:rFonts w:ascii="Times New Roman" w:hAnsi="Times New Roman"/>
          <w:sz w:val="28"/>
          <w:szCs w:val="28"/>
        </w:rPr>
        <w:t>нтилятор конвекции</w:t>
      </w:r>
      <w:r w:rsidR="0023127E" w:rsidRPr="00DE4ADF">
        <w:rPr>
          <w:rFonts w:ascii="Times New Roman" w:hAnsi="Times New Roman"/>
          <w:sz w:val="28"/>
          <w:szCs w:val="28"/>
        </w:rPr>
        <w:t xml:space="preserve"> и </w:t>
      </w:r>
      <w:r w:rsidR="0060258E">
        <w:rPr>
          <w:rFonts w:ascii="Times New Roman" w:hAnsi="Times New Roman"/>
          <w:sz w:val="28"/>
          <w:szCs w:val="28"/>
        </w:rPr>
        <w:t>две</w:t>
      </w:r>
      <w:r w:rsidR="0023127E" w:rsidRPr="00DE4ADF">
        <w:rPr>
          <w:rFonts w:ascii="Times New Roman" w:hAnsi="Times New Roman"/>
          <w:sz w:val="28"/>
          <w:szCs w:val="28"/>
        </w:rPr>
        <w:t xml:space="preserve"> лампы освещения</w:t>
      </w:r>
      <w:r w:rsidR="0023127E" w:rsidRPr="001B4DCC">
        <w:rPr>
          <w:rFonts w:ascii="Times New Roman" w:hAnsi="Times New Roman" w:cs="Times New Roman"/>
          <w:sz w:val="28"/>
          <w:szCs w:val="28"/>
        </w:rPr>
        <w:t>.</w:t>
      </w:r>
      <w:r w:rsidR="00574DEB">
        <w:rPr>
          <w:rFonts w:ascii="Times New Roman" w:hAnsi="Times New Roman" w:cs="Times New Roman"/>
          <w:sz w:val="28"/>
          <w:szCs w:val="28"/>
        </w:rPr>
        <w:t xml:space="preserve"> 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 xml:space="preserve">В зоне размещения вентилятора </w:t>
      </w:r>
      <w:r w:rsidR="00724911">
        <w:rPr>
          <w:rFonts w:ascii="Times New Roman" w:hAnsi="Times New Roman" w:cs="Times New Roman"/>
          <w:bCs/>
          <w:sz w:val="28"/>
          <w:szCs w:val="28"/>
        </w:rPr>
        <w:t>установлены: датчик температуры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911">
        <w:rPr>
          <w:rFonts w:ascii="Times New Roman" w:hAnsi="Times New Roman" w:cs="Times New Roman"/>
          <w:bCs/>
          <w:sz w:val="28"/>
          <w:szCs w:val="28"/>
        </w:rPr>
        <w:t>(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>служит для контроля температуры в камере</w:t>
      </w:r>
      <w:r w:rsidR="00724911">
        <w:rPr>
          <w:rFonts w:ascii="Times New Roman" w:hAnsi="Times New Roman" w:cs="Times New Roman"/>
          <w:bCs/>
          <w:sz w:val="28"/>
          <w:szCs w:val="28"/>
        </w:rPr>
        <w:t>)</w:t>
      </w:r>
      <w:r w:rsidR="00E26AD7">
        <w:rPr>
          <w:rFonts w:ascii="Times New Roman" w:hAnsi="Times New Roman" w:cs="Times New Roman"/>
          <w:bCs/>
          <w:sz w:val="28"/>
          <w:szCs w:val="28"/>
        </w:rPr>
        <w:t xml:space="preserve"> и термовыключатель на</w:t>
      </w:r>
      <w:r w:rsidR="0057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DEB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724911">
        <w:rPr>
          <w:rFonts w:ascii="Times New Roman" w:hAnsi="Times New Roman" w:cs="Times New Roman"/>
          <w:bCs/>
          <w:sz w:val="28"/>
          <w:szCs w:val="28"/>
        </w:rPr>
        <w:t>ºС</w:t>
      </w:r>
      <w:r w:rsidR="001451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4911">
        <w:rPr>
          <w:rFonts w:ascii="Times New Roman" w:hAnsi="Times New Roman" w:cs="Times New Roman"/>
          <w:bCs/>
          <w:sz w:val="28"/>
          <w:szCs w:val="28"/>
        </w:rPr>
        <w:t>(</w:t>
      </w:r>
      <w:r w:rsidR="001B4DCC" w:rsidRPr="001B4DCC">
        <w:rPr>
          <w:rFonts w:ascii="Times New Roman" w:hAnsi="Times New Roman" w:cs="Times New Roman"/>
          <w:bCs/>
          <w:sz w:val="28"/>
          <w:szCs w:val="28"/>
        </w:rPr>
        <w:t>служит для отключения гриля</w:t>
      </w:r>
      <w:r w:rsidR="00574DEB" w:rsidRPr="00574D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DEB">
        <w:rPr>
          <w:rFonts w:ascii="Times New Roman" w:hAnsi="Times New Roman" w:cs="Times New Roman"/>
          <w:bCs/>
          <w:sz w:val="28"/>
          <w:szCs w:val="28"/>
        </w:rPr>
        <w:t>при превышении температуры свыше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020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ºС, после остывания до температуры ниже </w:t>
      </w:r>
      <w:r w:rsidR="00546020" w:rsidRPr="00574DEB">
        <w:rPr>
          <w:rFonts w:ascii="Times New Roman" w:hAnsi="Times New Roman" w:cs="Times New Roman"/>
          <w:bCs/>
          <w:sz w:val="28"/>
          <w:szCs w:val="28"/>
        </w:rPr>
        <w:t>260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ºС </w:t>
      </w:r>
      <w:r w:rsidR="00574DEB">
        <w:rPr>
          <w:rFonts w:ascii="Times New Roman" w:hAnsi="Times New Roman" w:cs="Times New Roman"/>
          <w:bCs/>
          <w:sz w:val="28"/>
          <w:szCs w:val="28"/>
        </w:rPr>
        <w:t xml:space="preserve">гриль </w:t>
      </w:r>
      <w:r w:rsidR="00546020">
        <w:rPr>
          <w:rFonts w:ascii="Times New Roman" w:hAnsi="Times New Roman" w:cs="Times New Roman"/>
          <w:bCs/>
          <w:sz w:val="28"/>
          <w:szCs w:val="28"/>
        </w:rPr>
        <w:t xml:space="preserve">опять </w:t>
      </w:r>
      <w:r w:rsidR="00574DEB">
        <w:rPr>
          <w:rFonts w:ascii="Times New Roman" w:hAnsi="Times New Roman" w:cs="Times New Roman"/>
          <w:bCs/>
          <w:sz w:val="28"/>
          <w:szCs w:val="28"/>
        </w:rPr>
        <w:t>готов к работе</w:t>
      </w:r>
      <w:r w:rsidR="00546020">
        <w:rPr>
          <w:rFonts w:ascii="Times New Roman" w:hAnsi="Times New Roman" w:cs="Times New Roman"/>
          <w:bCs/>
          <w:sz w:val="28"/>
          <w:szCs w:val="28"/>
        </w:rPr>
        <w:t>)</w:t>
      </w:r>
      <w:r w:rsidR="00574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ADF" w:rsidRPr="00E26AD7" w:rsidRDefault="003F4A1F" w:rsidP="00E26AD7">
      <w:pPr>
        <w:pStyle w:val="a4"/>
        <w:widowControl w:val="0"/>
        <w:numPr>
          <w:ilvl w:val="1"/>
          <w:numId w:val="2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E26AD7">
        <w:rPr>
          <w:rFonts w:ascii="Times New Roman" w:hAnsi="Times New Roman"/>
          <w:sz w:val="28"/>
          <w:szCs w:val="28"/>
        </w:rPr>
        <w:t xml:space="preserve">Также в устройстве гриля предусмотрена защита от превышения тока на двигателе привода барабана, такое превышение может возникнуть при механическом заклинивании, перегрузке и т.д. В случае срабатывания защиты гриль выключится автоматически, а затем включится, примерно через 1мин, но без сохранения заданных параметров. Чтобы продолжить работу потребуется устранить </w:t>
      </w:r>
      <w:r w:rsidR="004B7FE9" w:rsidRPr="00E26AD7">
        <w:rPr>
          <w:rFonts w:ascii="Times New Roman" w:hAnsi="Times New Roman"/>
          <w:sz w:val="28"/>
          <w:szCs w:val="28"/>
        </w:rPr>
        <w:t>причину неисправности</w:t>
      </w:r>
      <w:r w:rsidRPr="00E26AD7">
        <w:rPr>
          <w:rFonts w:ascii="Times New Roman" w:hAnsi="Times New Roman"/>
          <w:sz w:val="28"/>
          <w:szCs w:val="28"/>
        </w:rPr>
        <w:t xml:space="preserve"> и задать требуемый</w:t>
      </w:r>
      <w:r w:rsidR="004B7FE9" w:rsidRPr="00E26AD7">
        <w:rPr>
          <w:rFonts w:ascii="Times New Roman" w:hAnsi="Times New Roman"/>
          <w:sz w:val="28"/>
          <w:szCs w:val="28"/>
        </w:rPr>
        <w:t xml:space="preserve"> режим</w:t>
      </w:r>
      <w:r w:rsidR="008275AA" w:rsidRPr="00E26AD7">
        <w:rPr>
          <w:rFonts w:ascii="Times New Roman" w:hAnsi="Times New Roman"/>
          <w:sz w:val="28"/>
          <w:szCs w:val="28"/>
        </w:rPr>
        <w:t>,</w:t>
      </w:r>
      <w:r w:rsidR="004B7FE9" w:rsidRPr="00E26AD7">
        <w:rPr>
          <w:rFonts w:ascii="Times New Roman" w:hAnsi="Times New Roman"/>
          <w:sz w:val="28"/>
          <w:szCs w:val="28"/>
        </w:rPr>
        <w:t xml:space="preserve"> согласно пункта 5.6.</w:t>
      </w:r>
    </w:p>
    <w:p w:rsidR="007D6134" w:rsidRPr="007D6134" w:rsidRDefault="007D6134" w:rsidP="007D6134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7D6134">
        <w:rPr>
          <w:rFonts w:ascii="Times New Roman" w:hAnsi="Times New Roman"/>
          <w:b/>
          <w:i/>
          <w:sz w:val="28"/>
          <w:szCs w:val="28"/>
        </w:rPr>
        <w:t>Внимание! При откры</w:t>
      </w:r>
      <w:r w:rsidR="008275AA">
        <w:rPr>
          <w:rFonts w:ascii="Times New Roman" w:hAnsi="Times New Roman"/>
          <w:b/>
          <w:i/>
          <w:sz w:val="28"/>
          <w:szCs w:val="28"/>
        </w:rPr>
        <w:t>вании</w:t>
      </w:r>
      <w:r w:rsidRPr="007D6134">
        <w:rPr>
          <w:rFonts w:ascii="Times New Roman" w:hAnsi="Times New Roman"/>
          <w:b/>
          <w:i/>
          <w:sz w:val="28"/>
          <w:szCs w:val="28"/>
        </w:rPr>
        <w:t xml:space="preserve"> двери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D6134">
        <w:rPr>
          <w:rFonts w:ascii="Times New Roman" w:hAnsi="Times New Roman"/>
          <w:b/>
          <w:i/>
          <w:sz w:val="28"/>
          <w:szCs w:val="28"/>
        </w:rPr>
        <w:t>(дверей) на работающем гриле происходит отключение привода барабана, конвекции и нагрева (см. п.5.6.5)</w:t>
      </w:r>
      <w:r w:rsidR="00E26AD7">
        <w:rPr>
          <w:rFonts w:ascii="Times New Roman" w:hAnsi="Times New Roman"/>
          <w:b/>
          <w:i/>
          <w:sz w:val="28"/>
          <w:szCs w:val="28"/>
        </w:rPr>
        <w:t>, после закрытия двери</w:t>
      </w:r>
      <w:r w:rsidR="001B181D">
        <w:rPr>
          <w:rFonts w:ascii="Times New Roman" w:hAnsi="Times New Roman"/>
          <w:b/>
          <w:i/>
          <w:sz w:val="28"/>
          <w:szCs w:val="28"/>
        </w:rPr>
        <w:t xml:space="preserve"> (дверей) гриль продолжит работу.</w:t>
      </w:r>
    </w:p>
    <w:p w:rsidR="003F4A1F" w:rsidRPr="003F4A1F" w:rsidRDefault="00E26AD7" w:rsidP="00E26AD7">
      <w:pPr>
        <w:pStyle w:val="a4"/>
        <w:widowControl w:val="0"/>
        <w:numPr>
          <w:ilvl w:val="1"/>
          <w:numId w:val="22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толке</w:t>
      </w:r>
      <w:r w:rsidR="003F4A1F" w:rsidRPr="00DE4ADF">
        <w:rPr>
          <w:rFonts w:ascii="Times New Roman" w:hAnsi="Times New Roman"/>
          <w:sz w:val="28"/>
          <w:szCs w:val="28"/>
        </w:rPr>
        <w:t xml:space="preserve"> камеры расположены </w:t>
      </w:r>
      <w:r w:rsidR="003F4A1F">
        <w:rPr>
          <w:rFonts w:ascii="Times New Roman" w:hAnsi="Times New Roman"/>
          <w:sz w:val="28"/>
          <w:szCs w:val="28"/>
        </w:rPr>
        <w:t>три центральных (</w:t>
      </w:r>
      <w:r>
        <w:rPr>
          <w:rFonts w:ascii="Times New Roman" w:hAnsi="Times New Roman"/>
          <w:sz w:val="28"/>
          <w:szCs w:val="28"/>
        </w:rPr>
        <w:t xml:space="preserve">закрыты кожухом) и два боковых </w:t>
      </w:r>
      <w:r w:rsidR="003F4A1F">
        <w:rPr>
          <w:rFonts w:ascii="Times New Roman" w:hAnsi="Times New Roman"/>
          <w:sz w:val="28"/>
          <w:szCs w:val="28"/>
        </w:rPr>
        <w:t>ТЭНа. Мощность каждого ТЭНа</w:t>
      </w:r>
      <w:r w:rsidR="003F4A1F" w:rsidRPr="00DE4ADF">
        <w:rPr>
          <w:rFonts w:ascii="Times New Roman" w:hAnsi="Times New Roman"/>
          <w:sz w:val="28"/>
          <w:szCs w:val="28"/>
        </w:rPr>
        <w:t xml:space="preserve"> </w:t>
      </w:r>
      <w:r w:rsidR="003F4A1F">
        <w:rPr>
          <w:rFonts w:ascii="Times New Roman" w:hAnsi="Times New Roman"/>
          <w:sz w:val="28"/>
          <w:szCs w:val="28"/>
        </w:rPr>
        <w:t>1.5 кВт</w:t>
      </w:r>
      <w:r w:rsidR="003F4A1F" w:rsidRPr="00DE4ADF">
        <w:rPr>
          <w:rFonts w:ascii="Times New Roman" w:hAnsi="Times New Roman"/>
          <w:sz w:val="28"/>
          <w:szCs w:val="28"/>
        </w:rPr>
        <w:t>. С правой стороны от камеры находится отсек управления 6. На передней стенке отсека управления расположена панель управления 7 (приборы контроля и управления см. рисунок 5</w:t>
      </w:r>
      <w:r w:rsidR="003F4A1F">
        <w:rPr>
          <w:rFonts w:ascii="Times New Roman" w:hAnsi="Times New Roman"/>
          <w:sz w:val="28"/>
          <w:szCs w:val="28"/>
        </w:rPr>
        <w:t xml:space="preserve"> и 6</w:t>
      </w:r>
      <w:r w:rsidR="003F4A1F" w:rsidRPr="00DE4ADF">
        <w:rPr>
          <w:rFonts w:ascii="Times New Roman" w:hAnsi="Times New Roman"/>
          <w:sz w:val="28"/>
          <w:szCs w:val="28"/>
        </w:rPr>
        <w:t>). Сбоку от панели управления установлен</w:t>
      </w:r>
      <w:r w:rsidR="003F4A1F">
        <w:rPr>
          <w:rFonts w:ascii="Times New Roman" w:hAnsi="Times New Roman"/>
          <w:sz w:val="28"/>
          <w:szCs w:val="28"/>
        </w:rPr>
        <w:t xml:space="preserve"> с</w:t>
      </w:r>
      <w:r w:rsidR="003F4A1F" w:rsidRPr="00DE4ADF">
        <w:rPr>
          <w:rFonts w:ascii="Times New Roman" w:hAnsi="Times New Roman"/>
          <w:sz w:val="28"/>
          <w:szCs w:val="28"/>
        </w:rPr>
        <w:t>ъёмный кронштейн 9 для крепления термощупа 8.</w:t>
      </w:r>
    </w:p>
    <w:p w:rsidR="003F4A1F" w:rsidRPr="00BF01E8" w:rsidRDefault="003F4A1F" w:rsidP="003F4A1F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BF01E8" w:rsidRDefault="00BF01E8" w:rsidP="00BF01E8">
      <w:pPr>
        <w:pStyle w:val="a4"/>
        <w:widowControl w:val="0"/>
        <w:ind w:left="360"/>
        <w:contextualSpacing w:val="0"/>
        <w:jc w:val="left"/>
        <w:rPr>
          <w:rFonts w:ascii="Times New Roman" w:hAnsi="Times New Roman"/>
          <w:sz w:val="28"/>
          <w:szCs w:val="28"/>
        </w:rPr>
      </w:pPr>
    </w:p>
    <w:p w:rsidR="00BF01E8" w:rsidRPr="00574DEB" w:rsidRDefault="00BF01E8" w:rsidP="00BF01E8">
      <w:pPr>
        <w:pStyle w:val="a4"/>
        <w:widowControl w:val="0"/>
        <w:ind w:left="36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368"/>
      </w:tblGrid>
      <w:tr w:rsidR="0053199D" w:rsidTr="007D6FFE">
        <w:tc>
          <w:tcPr>
            <w:tcW w:w="6345" w:type="dxa"/>
          </w:tcPr>
          <w:p w:rsidR="0053199D" w:rsidRDefault="00E26AD7" w:rsidP="005F0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52" type="#_x0000_t32" style="position:absolute;left:0;text-align:left;margin-left:251.65pt;margin-top:196.95pt;width:23.55pt;height:8.15pt;flip:x;z-index:251893760" o:connectortype="straight" strokecolor="black [3213]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type id="_x0000_t180" coordsize="21600,21600" o:spt="180" adj="-180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rightAngle" on="t"/>
                </v:shapetype>
                <v:shape id="_x0000_s1254" type="#_x0000_t180" style="position:absolute;left:0;text-align:left;margin-left:275.2pt;margin-top:183.35pt;width:29.65pt;height:21.75pt;z-index:251895808" adj="20216,-5959,20216,-5959,24587,-13407,24587,-13407">
                  <v:textbox>
                    <w:txbxContent>
                      <w:p w:rsidR="00E26AD7" w:rsidRDefault="00E26AD7" w:rsidP="003B058C">
                        <w:r>
                          <w:t>10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5" type="#_x0000_t32" style="position:absolute;left:0;text-align:left;margin-left:22.95pt;margin-top:174.9pt;width:31.9pt;height:11.3pt;z-index:251886592" o:connectortype="straight" strokecolor="#bfbfb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9" type="#_x0000_t180" style="position:absolute;left:0;text-align:left;margin-left:4.95pt;margin-top:164.45pt;width:18pt;height:21.75pt;z-index:251898880" adj="33300,-5959,33300,-5959,40500,-13407,40500,-13407">
                  <v:textbox>
                    <w:txbxContent>
                      <w:p w:rsidR="00E26AD7" w:rsidRDefault="00E26AD7" w:rsidP="007D6FFE">
                        <w:r>
                          <w:t>5</w:t>
                        </w:r>
                      </w:p>
                      <w:p w:rsidR="00E26AD7" w:rsidRDefault="00E26AD7" w:rsidP="007D6FFE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8" type="#_x0000_t32" style="position:absolute;left:0;text-align:left;margin-left:22.95pt;margin-top:112.8pt;width:54.35pt;height:25.2pt;flip:y;z-index:251897856" o:connectortype="straight" strokecolor="#bfbfb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7" type="#_x0000_t180" style="position:absolute;left:0;text-align:left;margin-left:3.05pt;margin-top:125.45pt;width:18pt;height:21.75pt;z-index:251896832" adj="33300,-5959,33300,-5959,40500,-13407,40500,-13407">
                  <v:textbox>
                    <w:txbxContent>
                      <w:p w:rsidR="00E26AD7" w:rsidRDefault="00E26AD7" w:rsidP="007D6FFE">
                        <w:r>
                          <w:t>4</w:t>
                        </w:r>
                      </w:p>
                      <w:p w:rsidR="00E26AD7" w:rsidRDefault="00E26AD7" w:rsidP="007D6FFE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4" type="#_x0000_t32" style="position:absolute;left:0;text-align:left;margin-left:22.95pt;margin-top:94.95pt;width:42.35pt;height:5.85pt;z-index:251885568" o:connectortype="straight" strokecolor="#bfbfb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3" type="#_x0000_t32" style="position:absolute;left:0;text-align:left;margin-left:22.95pt;margin-top:53.55pt;width:85.65pt;height:2.35pt;flip:y;z-index:251884544" o:connectortype="straight" strokecolor="#7f7f7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3" type="#_x0000_t32" style="position:absolute;left:0;text-align:left;margin-left:22.95pt;margin-top:17.95pt;width:11.7pt;height:6.6pt;z-index:251894784" o:connectortype="straight" strokecolor="#7f7f7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1" type="#_x0000_t32" style="position:absolute;left:0;text-align:left;margin-left:237.75pt;margin-top:85.4pt;width:46.6pt;height:35.6pt;flip:x;z-index:251892736" o:connectortype="straight" strokecolor="black [3213]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1" type="#_x0000_t180" style="position:absolute;left:0;text-align:left;margin-left:3.05pt;margin-top:87.75pt;width:18pt;height:21.75pt;z-index:251872256" adj="33300,-5959,33300,-5959,40500,-13407,40500,-13407">
                  <v:textbox>
                    <w:txbxContent>
                      <w:p w:rsidR="00E26AD7" w:rsidRDefault="00E26AD7" w:rsidP="003B058C">
                        <w:r>
                          <w:t>3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8" type="#_x0000_t180" style="position:absolute;left:0;text-align:left;margin-left:3.05pt;margin-top:47.65pt;width:18pt;height:21.75pt;z-index:251869184" adj="33300,-5959,33300,-5959,40500,-13407,40500,-13407">
                  <v:textbox>
                    <w:txbxContent>
                      <w:p w:rsidR="00E26AD7" w:rsidRDefault="00E26AD7" w:rsidP="003B058C">
                        <w:r>
                          <w:t>2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9" type="#_x0000_t180" style="position:absolute;left:0;text-align:left;margin-left:3.05pt;margin-top:8.95pt;width:18pt;height:21.75pt;z-index:251870208" adj="33300,-5959,33300,-5959,40500,-13407,40500,-13407">
                  <v:textbox>
                    <w:txbxContent>
                      <w:p w:rsidR="00E26AD7" w:rsidRDefault="00E26AD7" w:rsidP="003B058C">
                        <w:r>
                          <w:t>1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2" type="#_x0000_t180" style="position:absolute;left:0;text-align:left;margin-left:286.85pt;margin-top:134.45pt;width:18pt;height:21.75pt;z-index:251873280" adj="33300,-5959,33300,-5959,40500,-13407,40500,-13407">
                  <v:textbox>
                    <w:txbxContent>
                      <w:p w:rsidR="00E26AD7" w:rsidRDefault="00E26AD7" w:rsidP="003B058C">
                        <w:r>
                          <w:t>9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50" type="#_x0000_t32" style="position:absolute;left:0;text-align:left;margin-left:237.75pt;margin-top:138pt;width:43.2pt;height:9.2pt;flip:x y;z-index:251891712" o:connectortype="straight" strokecolor="black [3213]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3" type="#_x0000_t180" style="position:absolute;left:0;text-align:left;margin-left:286.85pt;margin-top:69.4pt;width:18pt;height:21.75pt;z-index:251874304" adj="33300,-5959,33300,-5959,40500,-13407,40500,-13407">
                  <v:textbox>
                    <w:txbxContent>
                      <w:p w:rsidR="00E26AD7" w:rsidRDefault="00E26AD7" w:rsidP="003B058C">
                        <w:r>
                          <w:t>8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9" type="#_x0000_t32" style="position:absolute;left:0;text-align:left;margin-left:225.45pt;margin-top:55.9pt;width:58.9pt;height:12.75pt;flip:x;z-index:251890688" o:connectortype="straight" strokecolor="#7f7f7f">
                  <v:stroke endarrow="block"/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27" type="#_x0000_t180" style="position:absolute;left:0;text-align:left;margin-left:286.85pt;margin-top:37.4pt;width:18pt;height:21.75pt;z-index:251868160" adj="33300,-5959,33300,-5959,40500,-13407,40500,-13407">
                  <v:textbox>
                    <w:txbxContent>
                      <w:p w:rsidR="00E26AD7" w:rsidRDefault="00E26AD7" w:rsidP="003B058C">
                        <w:r>
                          <w:t>7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30" type="#_x0000_t180" style="position:absolute;left:0;text-align:left;margin-left:286.85pt;margin-top:8.95pt;width:18pt;height:21.75pt;z-index:251871232" adj="33300,-5959,33300,-5959,40500,-13407,40500,-13407">
                  <v:textbox>
                    <w:txbxContent>
                      <w:p w:rsidR="00E26AD7" w:rsidRDefault="00E26AD7" w:rsidP="003B058C">
                        <w:r>
                          <w:t>6</w:t>
                        </w:r>
                      </w:p>
                      <w:p w:rsidR="00E26AD7" w:rsidRDefault="00E26AD7" w:rsidP="003B058C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242" type="#_x0000_t32" style="position:absolute;left:0;text-align:left;margin-left:248.35pt;margin-top:20.65pt;width:34.9pt;height:12.75pt;flip:x;z-index:251883520" o:connectortype="straight" strokecolor="#7f7f7f">
                  <v:stroke endarrow="block"/>
                </v:shape>
              </w:pict>
            </w:r>
            <w:r w:rsidR="005319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6607" cy="2961022"/>
                  <wp:effectExtent l="0" t="0" r="0" b="0"/>
                  <wp:docPr id="10" name="Рисунок 10" descr="C:\Users\Алексей\Desktop\КОНВЕКЦИОННЫЙ\F3KE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ей\Desktop\КОНВЕКЦИОННЫЙ\F3KE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79" cy="296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</w:tcPr>
          <w:p w:rsidR="003B058C" w:rsidRPr="00EE11D7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  <w:p w:rsidR="003B058C" w:rsidRPr="00EE11D7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камера</w:t>
            </w:r>
          </w:p>
          <w:p w:rsidR="0053199D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пур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ек управления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ь управления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щуп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нштейн термощупа</w:t>
            </w:r>
          </w:p>
          <w:p w:rsidR="00F00D0C" w:rsidRDefault="00F00D0C" w:rsidP="007D6FFE">
            <w:pPr>
              <w:pStyle w:val="a4"/>
              <w:widowControl w:val="0"/>
              <w:numPr>
                <w:ilvl w:val="0"/>
                <w:numId w:val="8"/>
              </w:num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для подключения</w:t>
            </w:r>
          </w:p>
          <w:p w:rsidR="00144DE7" w:rsidRPr="00F00D0C" w:rsidRDefault="00144DE7" w:rsidP="00144DE7">
            <w:pPr>
              <w:pStyle w:val="a4"/>
              <w:widowControl w:val="0"/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сети</w:t>
            </w:r>
          </w:p>
        </w:tc>
      </w:tr>
      <w:tr w:rsidR="0053199D" w:rsidTr="007D6FFE">
        <w:tc>
          <w:tcPr>
            <w:tcW w:w="6345" w:type="dxa"/>
          </w:tcPr>
          <w:p w:rsidR="0053199D" w:rsidRDefault="00EE11D7" w:rsidP="001B191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D7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8" w:type="dxa"/>
          </w:tcPr>
          <w:p w:rsidR="0053199D" w:rsidRDefault="0053199D" w:rsidP="005F0B03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043B" w:rsidRPr="0067043B" w:rsidRDefault="0067043B" w:rsidP="0053199D">
      <w:pPr>
        <w:pStyle w:val="a4"/>
        <w:widowControl w:val="0"/>
        <w:ind w:left="0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41B0D" w:rsidTr="00241B0D">
        <w:tc>
          <w:tcPr>
            <w:tcW w:w="9072" w:type="dxa"/>
          </w:tcPr>
          <w:p w:rsidR="00241B0D" w:rsidRDefault="00241B0D" w:rsidP="00241B0D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012931" cy="2466975"/>
                  <wp:effectExtent l="0" t="0" r="0" b="0"/>
                  <wp:docPr id="11" name="Рисунок 11" descr="\\Cahek\сеть\Олег\КОНВЕКЦИОННЫЙ\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ahek\сеть\Олег\КОНВЕКЦИОННЫЙ\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236" cy="247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B0D" w:rsidTr="00241B0D">
        <w:tc>
          <w:tcPr>
            <w:tcW w:w="9072" w:type="dxa"/>
          </w:tcPr>
          <w:p w:rsidR="00241B0D" w:rsidRDefault="00241B0D" w:rsidP="001B1919">
            <w:pPr>
              <w:pStyle w:val="a4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4</w:t>
            </w:r>
          </w:p>
        </w:tc>
      </w:tr>
    </w:tbl>
    <w:p w:rsidR="0067043B" w:rsidRPr="0067043B" w:rsidRDefault="0067043B" w:rsidP="0067043B">
      <w:pPr>
        <w:pStyle w:val="a4"/>
        <w:widowControl w:val="0"/>
        <w:ind w:left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</w:p>
    <w:p w:rsidR="00624DD5" w:rsidRDefault="00624DD5" w:rsidP="00624DD5">
      <w:pPr>
        <w:widowControl w:val="0"/>
        <w:jc w:val="left"/>
        <w:rPr>
          <w:rFonts w:ascii="Times New Roman" w:hAnsi="Times New Roman" w:cs="Times New Roman"/>
          <w:sz w:val="24"/>
          <w:szCs w:val="24"/>
        </w:rPr>
      </w:pPr>
    </w:p>
    <w:p w:rsidR="00FA4CF3" w:rsidRDefault="00FA4CF3" w:rsidP="00E26AD7">
      <w:pPr>
        <w:pStyle w:val="a4"/>
        <w:widowControl w:val="0"/>
        <w:numPr>
          <w:ilvl w:val="1"/>
          <w:numId w:val="22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гриля позволяет создать и сохранить в энергонезависимой памяти одну программу приготовления,  включающую в себя последовательность  трёх режимов  </w:t>
      </w:r>
      <w:r w:rsidRPr="007966C3">
        <w:rPr>
          <w:rFonts w:ascii="Times New Roman" w:hAnsi="Times New Roman" w:cs="Times New Roman"/>
          <w:sz w:val="24"/>
          <w:szCs w:val="24"/>
        </w:rPr>
        <w:t>(</w:t>
      </w:r>
      <w:r w:rsidRPr="007966C3">
        <w:rPr>
          <w:rFonts w:ascii="Times New Roman" w:hAnsi="Times New Roman"/>
          <w:b/>
          <w:sz w:val="24"/>
          <w:szCs w:val="24"/>
        </w:rPr>
        <w:t>«Приготовление»</w:t>
      </w:r>
      <w:r w:rsidRPr="000F454D">
        <w:rPr>
          <w:rFonts w:ascii="Times New Roman" w:hAnsi="Times New Roman"/>
          <w:b/>
          <w:sz w:val="24"/>
          <w:szCs w:val="24"/>
        </w:rPr>
        <w:t xml:space="preserve"> «Подрумянивание»</w:t>
      </w:r>
      <w:r w:rsidR="007966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Удержание»)</w:t>
      </w:r>
      <w:r>
        <w:rPr>
          <w:rFonts w:ascii="Times New Roman" w:hAnsi="Times New Roman" w:cs="Times New Roman"/>
          <w:sz w:val="28"/>
          <w:szCs w:val="28"/>
        </w:rPr>
        <w:t xml:space="preserve"> с четырьмя  программируемыми  параметрами: время приготовления, температура приготовления, время подрумянивания, температура удержания.</w:t>
      </w:r>
    </w:p>
    <w:p w:rsidR="00FA4CF3" w:rsidRPr="00FA4CF3" w:rsidRDefault="00FA4CF3" w:rsidP="00E26AD7">
      <w:pPr>
        <w:pStyle w:val="a4"/>
        <w:widowControl w:val="0"/>
        <w:numPr>
          <w:ilvl w:val="1"/>
          <w:numId w:val="22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lastRenderedPageBreak/>
        <w:t>Программируемы</w:t>
      </w:r>
      <w:r w:rsidR="00E26AD7">
        <w:rPr>
          <w:rFonts w:ascii="Times New Roman" w:hAnsi="Times New Roman" w:cs="Times New Roman"/>
          <w:sz w:val="28"/>
          <w:szCs w:val="28"/>
        </w:rPr>
        <w:t xml:space="preserve">е параметры задаются с помощью </w:t>
      </w:r>
      <w:r w:rsidRPr="00FA4CF3">
        <w:rPr>
          <w:rFonts w:ascii="Times New Roman" w:hAnsi="Times New Roman" w:cs="Times New Roman"/>
          <w:sz w:val="28"/>
          <w:szCs w:val="28"/>
        </w:rPr>
        <w:t xml:space="preserve">табло (1) и (8) </w:t>
      </w:r>
      <w:r w:rsidR="008F469D">
        <w:rPr>
          <w:rFonts w:ascii="Times New Roman" w:hAnsi="Times New Roman" w:cs="Times New Roman"/>
          <w:sz w:val="28"/>
          <w:szCs w:val="28"/>
        </w:rPr>
        <w:t>см</w:t>
      </w:r>
      <w:r w:rsidR="007966C3">
        <w:rPr>
          <w:rFonts w:ascii="Times New Roman" w:hAnsi="Times New Roman" w:cs="Times New Roman"/>
          <w:sz w:val="28"/>
          <w:szCs w:val="28"/>
        </w:rPr>
        <w:t>.</w:t>
      </w:r>
      <w:r w:rsidRPr="00FA4CF3">
        <w:rPr>
          <w:rFonts w:ascii="Times New Roman" w:hAnsi="Times New Roman" w:cs="Times New Roman"/>
          <w:sz w:val="28"/>
          <w:szCs w:val="28"/>
        </w:rPr>
        <w:t>рисунок</w:t>
      </w:r>
      <w:r w:rsidR="008F469D">
        <w:rPr>
          <w:rFonts w:ascii="Times New Roman" w:hAnsi="Times New Roman" w:cs="Times New Roman"/>
          <w:sz w:val="28"/>
          <w:szCs w:val="28"/>
        </w:rPr>
        <w:t xml:space="preserve"> 6</w:t>
      </w:r>
      <w:r w:rsidRPr="00FA4CF3">
        <w:rPr>
          <w:rFonts w:ascii="Times New Roman" w:hAnsi="Times New Roman" w:cs="Times New Roman"/>
          <w:sz w:val="28"/>
          <w:szCs w:val="28"/>
        </w:rPr>
        <w:t>.</w:t>
      </w:r>
    </w:p>
    <w:p w:rsidR="00FA4CF3" w:rsidRPr="00FA4CF3" w:rsidRDefault="00FA4CF3" w:rsidP="00FA4CF3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 xml:space="preserve">Указанные табло имеют функционально схожую конструкцию и порядок управления. </w:t>
      </w:r>
    </w:p>
    <w:p w:rsidR="00FA4CF3" w:rsidRPr="00FA4CF3" w:rsidRDefault="00FA4CF3" w:rsidP="00FA4CF3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>Цифровые индикаторы (4) (11) служат для отображения значения параметра (температура или время).</w:t>
      </w:r>
    </w:p>
    <w:p w:rsidR="00FA4CF3" w:rsidRPr="00FA4CF3" w:rsidRDefault="00FA4CF3" w:rsidP="00E26AD7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FA4CF3">
        <w:rPr>
          <w:rFonts w:ascii="Times New Roman" w:hAnsi="Times New Roman" w:cs="Times New Roman"/>
          <w:sz w:val="28"/>
          <w:szCs w:val="28"/>
        </w:rPr>
        <w:t>Кнопки программирования (7</w:t>
      </w:r>
      <w:r w:rsidR="00E26AD7">
        <w:rPr>
          <w:rFonts w:ascii="Times New Roman" w:hAnsi="Times New Roman" w:cs="Times New Roman"/>
          <w:sz w:val="28"/>
          <w:szCs w:val="28"/>
        </w:rPr>
        <w:t>) (14) кратковременным нажатием</w:t>
      </w:r>
      <w:r w:rsidRPr="00FA4CF3">
        <w:rPr>
          <w:rFonts w:ascii="Times New Roman" w:hAnsi="Times New Roman" w:cs="Times New Roman"/>
          <w:sz w:val="28"/>
          <w:szCs w:val="28"/>
        </w:rPr>
        <w:t xml:space="preserve"> переводят табло в режим программирования, при этом показания цифрового индикатора начинают мигать. Повторное</w:t>
      </w:r>
      <w:r w:rsidR="00E26AD7">
        <w:rPr>
          <w:rFonts w:ascii="Times New Roman" w:hAnsi="Times New Roman" w:cs="Times New Roman"/>
          <w:sz w:val="28"/>
          <w:szCs w:val="28"/>
        </w:rPr>
        <w:t xml:space="preserve"> кратковременное нажатие кнопки</w:t>
      </w:r>
      <w:r w:rsidRPr="00FA4CF3">
        <w:rPr>
          <w:rFonts w:ascii="Times New Roman" w:hAnsi="Times New Roman" w:cs="Times New Roman"/>
          <w:sz w:val="28"/>
          <w:szCs w:val="28"/>
        </w:rPr>
        <w:t xml:space="preserve"> выводит табло из режима программирования, при этом установленное значение программируемого параметра сохраняется в энергонезависимой памяти. 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4077"/>
        <w:gridCol w:w="5636"/>
      </w:tblGrid>
      <w:tr w:rsidR="00937B06" w:rsidTr="00FA4CF3">
        <w:tc>
          <w:tcPr>
            <w:tcW w:w="4253" w:type="dxa"/>
            <w:gridSpan w:val="2"/>
          </w:tcPr>
          <w:p w:rsidR="00937B06" w:rsidRDefault="00E26AD7" w:rsidP="005F0B03">
            <w:r>
              <w:rPr>
                <w:noProof/>
                <w:lang w:eastAsia="ru-RU"/>
              </w:rPr>
              <w:lastRenderedPageBreak/>
              <w:pict>
                <v:shape id="_x0000_s1169" type="#_x0000_t32" style="position:absolute;left:0;text-align:left;margin-left:25.65pt;margin-top:55.4pt;width:52.1pt;height:21.1pt;z-index:25181081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8" type="#_x0000_t32" style="position:absolute;left:0;text-align:left;margin-left:23.6pt;margin-top:70.4pt;width:54.15pt;height:17.2pt;z-index:25181798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4" type="#_x0000_t32" style="position:absolute;left:0;text-align:left;margin-left:88.25pt;margin-top:117.6pt;width:71.85pt;height:52.25pt;flip:x y;z-index:251824128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1" type="#_x0000_t32" style="position:absolute;left:0;text-align:left;margin-left:91pt;margin-top:312.8pt;width:69.1pt;height:7.2pt;flip:x y;z-index:251862016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225" type="#_x0000_t32" style="position:absolute;left:0;text-align:left;margin-left:110.65pt;margin-top:496.8pt;width:49.45pt;height:15.35pt;flip:x;z-index:251866112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3" type="#_x0000_t32" style="position:absolute;left:0;text-align:left;margin-left:124.3pt;margin-top:354.4pt;width:36.75pt;height:39.15pt;flip:x;z-index:25186406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7" type="#_x0000_t32" style="position:absolute;left:0;text-align:left;margin-left:32.95pt;margin-top:375.15pt;width:46.8pt;height:26pt;z-index:25185792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0" type="#_x0000_t32" style="position:absolute;left:0;text-align:left;margin-left:34pt;margin-top:307.5pt;width:30.4pt;height:8.05pt;flip:y;z-index:251860992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8" type="#_x0000_t32" style="position:absolute;left:0;text-align:left;margin-left:35.55pt;margin-top:279.55pt;width:28.85pt;height:8.55pt;flip:y;z-index:25185894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0" type="#_x0000_t32" style="position:absolute;left:0;text-align:left;margin-left:35.55pt;margin-top:247.8pt;width:28.85pt;height:11.55pt;flip:y;z-index:251830272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4" type="#_x0000_t180" style="position:absolute;left:0;text-align:left;margin-left:160.1pt;margin-top:578.45pt;width:36.75pt;height:21.75pt;z-index:251865088" adj="16310,-5959,16310,-5959,19837,-13407,19837,-13407">
                  <v:textbox>
                    <w:txbxContent>
                      <w:p w:rsidR="00E26AD7" w:rsidRDefault="00E26AD7" w:rsidP="00C66F68">
                        <w:r>
                          <w:t>29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6" type="#_x0000_t180" style="position:absolute;left:0;text-align:left;margin-left:160.1pt;margin-top:486.1pt;width:36.75pt;height:21.75pt;z-index:251856896" adj="16310,-5959,16310,-5959,19837,-13407,19837,-13407">
                  <v:textbox>
                    <w:txbxContent>
                      <w:p w:rsidR="00E26AD7" w:rsidRDefault="00E26AD7" w:rsidP="00C66F68">
                        <w:r>
                          <w:t>28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4" type="#_x0000_t180" style="position:absolute;left:0;text-align:left;margin-left:161.05pt;margin-top:335.5pt;width:36.75pt;height:21.75pt;z-index:251854848" adj="16310,-5959,16310,-5959,19837,-13407,19837,-13407">
                  <v:textbox>
                    <w:txbxContent>
                      <w:p w:rsidR="00E26AD7" w:rsidRDefault="00E26AD7" w:rsidP="00C66F68">
                        <w:r>
                          <w:t>27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5" type="#_x0000_t180" style="position:absolute;left:0;text-align:left;margin-left:1.7pt;margin-top:363.2pt;width:29.7pt;height:21.75pt;z-index:251855872" adj="20182,-5959,20182,-5959,24545,-13407,24545,-13407">
                  <v:textbox>
                    <w:txbxContent>
                      <w:p w:rsidR="00E26AD7" w:rsidRDefault="00E26AD7" w:rsidP="00C66F68">
                        <w:r>
                          <w:t>26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3" type="#_x0000_t180" style="position:absolute;left:0;text-align:left;margin-left:1.7pt;margin-top:335.5pt;width:29.7pt;height:21.75pt;z-index:251853824" adj="20182,-5959,20182,-5959,24545,-13407,24545,-13407">
                  <v:textbox>
                    <w:txbxContent>
                      <w:p w:rsidR="00E26AD7" w:rsidRDefault="00E26AD7" w:rsidP="00C66F68">
                        <w:r>
                          <w:t>25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2" type="#_x0000_t180" style="position:absolute;left:0;text-align:left;margin-left:1.7pt;margin-top:307.5pt;width:29.7pt;height:21.75pt;z-index:251852800" adj="20182,-5959,20182,-5959,24545,-13407,24545,-13407">
                  <v:textbox>
                    <w:txbxContent>
                      <w:p w:rsidR="00E26AD7" w:rsidRDefault="00E26AD7" w:rsidP="00C66F68">
                        <w:r>
                          <w:t>24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1" type="#_x0000_t180" style="position:absolute;left:0;text-align:left;margin-left:161.05pt;margin-top:307.5pt;width:36.75pt;height:21.75pt;z-index:251851776" adj="16310,-5959,16310,-5959,19837,-13407,19837,-13407">
                  <v:textbox>
                    <w:txbxContent>
                      <w:p w:rsidR="00E26AD7" w:rsidRDefault="00E26AD7" w:rsidP="00C66F68">
                        <w:r>
                          <w:t>23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9" type="#_x0000_t180" style="position:absolute;left:0;text-align:left;margin-left:1.7pt;margin-top:279.65pt;width:29.7pt;height:21.75pt;z-index:251849728" adj="20182,-5959,20182,-5959,24545,-13407,24545,-13407">
                  <v:textbox>
                    <w:txbxContent>
                      <w:p w:rsidR="00E26AD7" w:rsidRDefault="00E26AD7" w:rsidP="00C66F68">
                        <w:r>
                          <w:t>22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0" type="#_x0000_t180" style="position:absolute;left:0;text-align:left;margin-left:161.05pt;margin-top:279.65pt;width:36.75pt;height:21.75pt;z-index:251850752" adj="16310,-5959,16310,-5959,19837,-13407,19837,-13407">
                  <v:textbox>
                    <w:txbxContent>
                      <w:p w:rsidR="00E26AD7" w:rsidRDefault="00E26AD7" w:rsidP="00C66F68">
                        <w:r>
                          <w:t>21</w:t>
                        </w:r>
                      </w:p>
                      <w:p w:rsidR="00E26AD7" w:rsidRDefault="00E26AD7" w:rsidP="00C66F6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6" type="#_x0000_t180" style="position:absolute;left:0;text-align:left;margin-left:1.7pt;margin-top:251.5pt;width:29.7pt;height:21.75pt;z-index:251846656" adj="20182,-5959,20182,-5959,24545,-13407,24545,-13407">
                  <v:textbox>
                    <w:txbxContent>
                      <w:p w:rsidR="00E26AD7" w:rsidRDefault="00E26AD7" w:rsidP="00EA78A5">
                        <w:r>
                          <w:t>20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7" type="#_x0000_t180" style="position:absolute;left:0;text-align:left;margin-left:161.05pt;margin-top:251.5pt;width:36.75pt;height:21.75pt;z-index:251847680" adj="16310,-5959,16310,-5959,19837,-13407,19837,-13407">
                  <v:textbox>
                    <w:txbxContent>
                      <w:p w:rsidR="00E26AD7" w:rsidRDefault="00E26AD7" w:rsidP="00EA78A5">
                        <w:r>
                          <w:t>19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7" type="#_x0000_t32" style="position:absolute;left:0;text-align:left;margin-left:32.95pt;margin-top:221.2pt;width:35.2pt;height:12.9pt;flip:y;z-index:25182720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5" type="#_x0000_t180" style="position:absolute;left:0;text-align:left;margin-left:1.7pt;margin-top:224.4pt;width:29.7pt;height:21.75pt;z-index:251845632" adj="20182,-5959,20182,-5959,24545,-13407,24545,-13407">
                  <v:textbox>
                    <w:txbxContent>
                      <w:p w:rsidR="00E26AD7" w:rsidRDefault="00E26AD7" w:rsidP="00EA78A5">
                        <w:r>
                          <w:t>18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4" type="#_x0000_t180" style="position:absolute;left:0;text-align:left;margin-left:161.05pt;margin-top:197.3pt;width:36.75pt;height:21.75pt;z-index:251844608" adj="16310,-5959,16310,-5959,19837,-13407,19837,-13407">
                  <v:textbox>
                    <w:txbxContent>
                      <w:p w:rsidR="00E26AD7" w:rsidRDefault="00E26AD7" w:rsidP="00EA78A5">
                        <w:r>
                          <w:t>16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1" type="#_x0000_t180" style="position:absolute;left:0;text-align:left;margin-left:1.7pt;margin-top:195.55pt;width:31.25pt;height:21.75pt;z-index:251841536" adj="19181,-5959,19181,-5959,23328,-13407,23328,-13407">
                  <v:textbox>
                    <w:txbxContent>
                      <w:p w:rsidR="00E26AD7" w:rsidRDefault="00E26AD7" w:rsidP="00EA78A5">
                        <w:r>
                          <w:t>15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4" type="#_x0000_t32" style="position:absolute;left:0;text-align:left;margin-left:108.05pt;margin-top:163.75pt;width:52.05pt;height:39.8pt;flip:x y;z-index:25181593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6" type="#_x0000_t32" style="position:absolute;left:0;text-align:left;margin-left:19.7pt;margin-top:163.75pt;width:51.6pt;height:35.3pt;flip:y;z-index:25182617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2" type="#_x0000_t180" style="position:absolute;left:0;text-align:left;margin-left:161.05pt;margin-top:142pt;width:36.75pt;height:21.75pt;z-index:251842560" adj="16310,-5959,16310,-5959,19837,-13407,19837,-13407">
                  <v:textbox>
                    <w:txbxContent>
                      <w:p w:rsidR="00E26AD7" w:rsidRDefault="00E26AD7" w:rsidP="00EA78A5">
                        <w:r>
                          <w:t>14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9" type="#_x0000_t180" style="position:absolute;left:0;text-align:left;margin-left:1.7pt;margin-top:142pt;width:31.25pt;height:21.75pt;z-index:251839488" adj="19181,-5959,19181,-5959,23328,-13407,23328,-13407">
                  <v:textbox>
                    <w:txbxContent>
                      <w:p w:rsidR="00E26AD7" w:rsidRDefault="00E26AD7" w:rsidP="00EA78A5">
                        <w:r>
                          <w:t>13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7" type="#_x0000_t180" style="position:absolute;left:0;text-align:left;margin-left:1.7pt;margin-top:113.3pt;width:31.25pt;height:21.75pt;z-index:251837440" adj="19181,-5959,19181,-5959,23328,-13407,23328,-13407">
                  <v:textbox>
                    <w:txbxContent>
                      <w:p w:rsidR="00E26AD7" w:rsidRDefault="00E26AD7" w:rsidP="000E0E48">
                        <w:r>
                          <w:t>12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0" type="#_x0000_t180" style="position:absolute;left:0;text-align:left;margin-left:1.7pt;margin-top:167.5pt;width:31.25pt;height:21.75pt;z-index:251840512" adj="19181,-5959,19181,-5959,23328,-13407,23328,-13407">
                  <v:textbox>
                    <w:txbxContent>
                      <w:p w:rsidR="00E26AD7" w:rsidRDefault="00E26AD7" w:rsidP="00EA78A5">
                        <w:r>
                          <w:t>11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8" type="#_x0000_t180" style="position:absolute;left:0;text-align:left;margin-left:161.05pt;margin-top:113.3pt;width:36.75pt;height:21.75pt;z-index:251838464" adj="16310,-5959,16310,-5959,19837,-13407,19837,-13407">
                  <v:textbox>
                    <w:txbxContent>
                      <w:p w:rsidR="00E26AD7" w:rsidRDefault="00E26AD7" w:rsidP="000E0E48">
                        <w:r>
                          <w:t>10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2" type="#_x0000_t32" style="position:absolute;left:0;text-align:left;margin-left:19.7pt;margin-top:118.9pt;width:58.05pt;height:0;z-index:25182208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9" type="#_x0000_t32" style="position:absolute;left:0;text-align:left;margin-left:19.7pt;margin-top:126.4pt;width:58.05pt;height:20.45pt;flip:y;z-index:251819008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5" type="#_x0000_t32" style="position:absolute;left:0;text-align:left;margin-left:19.7pt;margin-top:128pt;width:71.3pt;height:45.3pt;flip:y;z-index:251825152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3" type="#_x0000_t32" style="position:absolute;left:0;text-align:left;margin-left:124.3pt;margin-top:126.4pt;width:35.8pt;height:15.6pt;flip:x y;z-index:25182310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1" type="#_x0000_t32" style="position:absolute;left:0;text-align:left;margin-left:97.95pt;margin-top:115.6pt;width:62.15pt;height:3.3pt;flip:x y;z-index:25182105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77" type="#_x0000_t32" style="position:absolute;left:0;text-align:left;margin-left:19.7pt;margin-top:96pt;width:48.45pt;height:15.15pt;z-index:25181696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0" type="#_x0000_t32" style="position:absolute;left:0;text-align:left;margin-left:124.3pt;margin-top:87.6pt;width:35.8pt;height:5.35pt;flip:x y;z-index:251820032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type="#_x0000_t32" style="position:absolute;left:0;text-align:left;margin-left:97.95pt;margin-top:49.6pt;width:59.4pt;height:25.3pt;flip:x;z-index:251808768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88.25pt;margin-top:25.9pt;width:71.85pt;height:49pt;flip:x;z-index:251807744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8" type="#_x0000_t32" style="position:absolute;left:0;text-align:left;margin-left:19.7pt;margin-top:17.05pt;width:50.3pt;height:53.35pt;z-index:251809792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226" type="#_x0000_t32" style="position:absolute;left:0;text-align:left;margin-left:128.2pt;margin-top:582.35pt;width:26.3pt;height:9.1pt;flip:x;z-index:251867136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22" type="#_x0000_t32" style="position:absolute;left:0;text-align:left;margin-left:23.6pt;margin-top:339.6pt;width:42.9pt;height:7.65pt;flip:y;z-index:251863040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19" type="#_x0000_t32" style="position:absolute;left:0;text-align:left;margin-left:91pt;margin-top:284pt;width:69.1pt;height:10.35pt;flip:x y;z-index:251859968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9" type="#_x0000_t32" style="position:absolute;left:0;text-align:left;margin-left:88.25pt;margin-top:255.55pt;width:71.85pt;height:12pt;flip:x y;z-index:251829248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8" type="#_x0000_t180" style="position:absolute;left:0;text-align:left;margin-left:161.05pt;margin-top:224.4pt;width:30pt;height:21.75pt;z-index:251848704" adj="19980,-5959,19980,-5959,24300,-13407,24300,-13407">
                  <v:textbox>
                    <w:txbxContent>
                      <w:p w:rsidR="00E26AD7" w:rsidRDefault="00E26AD7" w:rsidP="00EA78A5">
                        <w:r w:rsidRPr="00C66F68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t>7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88" type="#_x0000_t32" style="position:absolute;left:0;text-align:left;margin-left:88.25pt;margin-top:224.4pt;width:71.85pt;height:9.7pt;flip:x y;z-index:25182822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203" type="#_x0000_t180" style="position:absolute;left:0;text-align:left;margin-left:161.05pt;margin-top:169.85pt;width:18pt;height:21.75pt;z-index:251843584" adj="33300,-5959,33300,-5959,40500,-13407,40500,-13407">
                  <v:textbox>
                    <w:txbxContent>
                      <w:p w:rsidR="00E26AD7" w:rsidRDefault="00E26AD7" w:rsidP="00EA78A5">
                        <w:r>
                          <w:t>9</w:t>
                        </w:r>
                      </w:p>
                      <w:p w:rsidR="00E26AD7" w:rsidRDefault="00E26AD7" w:rsidP="00EA78A5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71" type="#_x0000_t32" style="position:absolute;left:0;text-align:left;margin-left:91pt;margin-top:72.15pt;width:69.1pt;height:12pt;flip:x;z-index:251812864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6" type="#_x0000_t180" style="position:absolute;left:0;text-align:left;margin-left:1.7pt;margin-top:86.15pt;width:18pt;height:21.75pt;z-index:251836416" adj="33300,-5959,33300,-5959,40500,-13407,40500,-13407">
                  <v:textbox>
                    <w:txbxContent>
                      <w:p w:rsidR="00E26AD7" w:rsidRDefault="00E26AD7" w:rsidP="000E0E48">
                        <w:r>
                          <w:t>8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5" type="#_x0000_t180" style="position:absolute;left:0;text-align:left;margin-left:1.7pt;margin-top:59.5pt;width:18pt;height:21.75pt;z-index:251835392" adj="33300,-5959,33300,-5959,40500,-13407,40500,-13407">
                  <v:textbox>
                    <w:txbxContent>
                      <w:p w:rsidR="00E26AD7" w:rsidRDefault="00E26AD7" w:rsidP="000E0E48">
                        <w:r>
                          <w:t>6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4" type="#_x0000_t180" style="position:absolute;left:0;text-align:left;margin-left:1.7pt;margin-top:31.85pt;width:18pt;height:21.75pt;z-index:251834368" adj="33300,-5959,33300,-5959,40500,-13407,40500,-13407">
                  <v:textbox>
                    <w:txbxContent>
                      <w:p w:rsidR="00E26AD7" w:rsidRDefault="00E26AD7" w:rsidP="000E0E48">
                        <w:r>
                          <w:t>5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3" type="#_x0000_t180" style="position:absolute;left:0;text-align:left;margin-left:1.7pt;margin-top:4.15pt;width:18pt;height:21.75pt;z-index:251833344" adj="33300,-5959,33300,-5959,40500,-13407,40500,-13407">
                  <v:textbox>
                    <w:txbxContent>
                      <w:p w:rsidR="00E26AD7" w:rsidRDefault="00E26AD7" w:rsidP="000E0E48">
                        <w:r>
                          <w:t>1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2" type="#_x0000_t180" style="position:absolute;left:0;text-align:left;margin-left:161.05pt;margin-top:86.15pt;width:18pt;height:21.75pt;z-index:251832320" adj="33300,-5959,33300,-5959,40500,-13407,40500,-13407">
                  <v:textbox>
                    <w:txbxContent>
                      <w:p w:rsidR="00E26AD7" w:rsidRDefault="00E26AD7" w:rsidP="000E0E48">
                        <w:r>
                          <w:t>7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191" type="#_x0000_t180" style="position:absolute;left:0;text-align:left;margin-left:161.05pt;margin-top:59.5pt;width:18pt;height:21.75pt;z-index:251831296" adj="33300,-5959,33300,-5959,40500,-13407,40500,-13407">
                  <v:textbox>
                    <w:txbxContent>
                      <w:p w:rsidR="00E26AD7" w:rsidRDefault="00E26AD7" w:rsidP="000E0E48">
                        <w:r>
                          <w:t>4</w:t>
                        </w:r>
                      </w:p>
                      <w:p w:rsidR="00E26AD7" w:rsidRDefault="00E26AD7" w:rsidP="000E0E48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65" type="#_x0000_t180" style="position:absolute;left:0;text-align:left;margin-left:161.05pt;margin-top:31.85pt;width:18pt;height:21.75pt;z-index:251806720" adj="33300,-5959,33300,-5959,40500,-13407,40500,-13407">
                  <v:textbox>
                    <w:txbxContent>
                      <w:p w:rsidR="00E26AD7" w:rsidRDefault="00E26AD7" w:rsidP="00937B06">
                        <w:r>
                          <w:t>3</w:t>
                        </w:r>
                      </w:p>
                      <w:p w:rsidR="00E26AD7" w:rsidRDefault="00E26AD7" w:rsidP="00937B06"/>
                    </w:txbxContent>
                  </v:textbox>
                </v:shape>
              </w:pict>
            </w: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pict>
                <v:shape id="_x0000_s1170" type="#_x0000_t180" style="position:absolute;left:0;text-align:left;margin-left:161.05pt;margin-top:4.15pt;width:18pt;height:21.75pt;z-index:251811840" adj="33300,-5959,33300,-5959,40500,-13407,40500,-13407">
                  <v:textbox>
                    <w:txbxContent>
                      <w:p w:rsidR="00E26AD7" w:rsidRDefault="00E26AD7" w:rsidP="00937B06">
                        <w:r>
                          <w:t>2</w:t>
                        </w:r>
                      </w:p>
                      <w:p w:rsidR="00E26AD7" w:rsidRDefault="00E26AD7" w:rsidP="00937B06"/>
                    </w:txbxContent>
                  </v:textbox>
                </v:shape>
              </w:pict>
            </w:r>
            <w:r w:rsidR="00937B06">
              <w:rPr>
                <w:noProof/>
                <w:lang w:eastAsia="ru-RU"/>
              </w:rPr>
              <w:drawing>
                <wp:inline distT="0" distB="0" distL="0" distR="0">
                  <wp:extent cx="1371496" cy="8912888"/>
                  <wp:effectExtent l="0" t="0" r="0" b="0"/>
                  <wp:docPr id="12" name="Рисунок 0" descr="Резервная_копия_Панель основ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ная_копия_Панель основная 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259" cy="8924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B06" w:rsidRDefault="00937B06" w:rsidP="005F0B0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Pr="00DE4ADF" w:rsidRDefault="00DE4ADF" w:rsidP="00DE4ADF">
            <w:pPr>
              <w:widowControl w:val="0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937B06" w:rsidRPr="00DE4ADF">
              <w:rPr>
                <w:rFonts w:ascii="Times New Roman" w:hAnsi="Times New Roman" w:cs="Times New Roman"/>
                <w:sz w:val="24"/>
                <w:szCs w:val="24"/>
              </w:rPr>
              <w:t xml:space="preserve">Табло контроля и установки времени и температуры режима «Приготовление» </w:t>
            </w:r>
          </w:p>
          <w:p w:rsidR="00937B06" w:rsidRPr="00DE4ADF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4ADF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</w:t>
            </w:r>
            <w:r w:rsidR="00AC0C22" w:rsidRPr="00DE4ADF">
              <w:rPr>
                <w:rFonts w:ascii="Times New Roman" w:hAnsi="Times New Roman" w:cs="Times New Roman"/>
                <w:sz w:val="24"/>
                <w:szCs w:val="24"/>
              </w:rPr>
              <w:t>) состояния цифрового индикатора</w:t>
            </w:r>
          </w:p>
          <w:p w:rsidR="00937B06" w:rsidRPr="00EE11D7" w:rsidRDefault="00E26AD7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)</w:t>
            </w:r>
            <w:r w:rsidR="00937B06"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таймера: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«+»:  </w:t>
            </w:r>
          </w:p>
          <w:p w:rsidR="00AC0C22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«-»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программирования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Табло контроля и установки времени режима «Подрумянивание</w:t>
            </w:r>
            <w:r w:rsidR="00EE11D7" w:rsidRPr="00EE11D7">
              <w:rPr>
                <w:rFonts w:ascii="Times New Roman" w:hAnsi="Times New Roman" w:cs="Times New Roman"/>
                <w:sz w:val="24"/>
                <w:szCs w:val="24"/>
              </w:rPr>
              <w:t>» и температуры режима «Удержание</w:t>
            </w: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» Назначение кнопок и индикаторов и порядок программирования параметров аналогичен соответствующим функциям Табло1.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Светодиодный индикатор (точка) состояния цифрового индикатора</w:t>
            </w:r>
          </w:p>
          <w:p w:rsidR="00AC0C22" w:rsidRPr="00EE11D7" w:rsidRDefault="00E26AD7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индикатор (точка) </w:t>
            </w:r>
            <w:r w:rsidR="00AC0C22" w:rsidRPr="00EE11D7">
              <w:rPr>
                <w:rFonts w:ascii="Times New Roman" w:hAnsi="Times New Roman" w:cs="Times New Roman"/>
                <w:sz w:val="24"/>
                <w:szCs w:val="24"/>
              </w:rPr>
              <w:t>состояния таймера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«+»:  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«-»:</w:t>
            </w:r>
          </w:p>
          <w:p w:rsidR="00AC0C22" w:rsidRPr="00EE11D7" w:rsidRDefault="00AC0C22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Кнопка программирования 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Табло «температура щупа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Цифровой индикатор</w:t>
            </w:r>
          </w:p>
          <w:p w:rsidR="00937B06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Разогрев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Разогрев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Приготовление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Приготовление»</w:t>
            </w:r>
          </w:p>
          <w:p w:rsidR="006665ED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включения режима «Подрумянивание»</w:t>
            </w:r>
          </w:p>
          <w:p w:rsidR="00937B06" w:rsidRPr="00EE11D7" w:rsidRDefault="006665ED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  <w:r w:rsidR="00937B06"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режима</w:t>
            </w: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 «Подрумянивание»</w:t>
            </w:r>
          </w:p>
          <w:p w:rsidR="00BD5A66" w:rsidRPr="00EE11D7" w:rsidRDefault="00BD5A6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 xml:space="preserve">Кнопка включения режима </w:t>
            </w:r>
            <w:r w:rsidR="00EE11D7" w:rsidRPr="00EE11D7">
              <w:rPr>
                <w:rFonts w:ascii="Times New Roman" w:hAnsi="Times New Roman" w:cs="Times New Roman"/>
                <w:sz w:val="24"/>
                <w:szCs w:val="24"/>
              </w:rPr>
              <w:t>«Удержание»</w:t>
            </w:r>
          </w:p>
          <w:p w:rsidR="00EE11D7" w:rsidRPr="00EE11D7" w:rsidRDefault="00EE11D7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Индикатор режима «Удержание»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остановки</w:t>
            </w:r>
            <w:r w:rsidR="00144DE7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иготовления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Разъём для подключения щупа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Выключатель щупа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Кнопка поворота барабана (функционирует только при полностью открытой двери)</w:t>
            </w:r>
          </w:p>
          <w:p w:rsidR="00937B06" w:rsidRPr="00EE11D7" w:rsidRDefault="00937B06" w:rsidP="00DE4ADF">
            <w:pPr>
              <w:pStyle w:val="a4"/>
              <w:widowControl w:val="0"/>
              <w:numPr>
                <w:ilvl w:val="0"/>
                <w:numId w:val="16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11D7">
              <w:rPr>
                <w:rFonts w:ascii="Times New Roman" w:hAnsi="Times New Roman" w:cs="Times New Roman"/>
                <w:sz w:val="24"/>
                <w:szCs w:val="24"/>
              </w:rPr>
              <w:t>Выключатель питания</w:t>
            </w:r>
          </w:p>
          <w:p w:rsidR="00937B06" w:rsidRPr="00EE11D7" w:rsidRDefault="00937B06" w:rsidP="00EE11D7">
            <w:pPr>
              <w:pStyle w:val="a4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1D7" w:rsidRPr="00164EC9" w:rsidRDefault="00EE11D7" w:rsidP="005F0B03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унок </w:t>
            </w:r>
            <w:r w:rsidR="00D76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7B06" w:rsidTr="00FA4CF3">
        <w:tc>
          <w:tcPr>
            <w:tcW w:w="4253" w:type="dxa"/>
            <w:gridSpan w:val="2"/>
          </w:tcPr>
          <w:p w:rsidR="00937B06" w:rsidRDefault="00937B06" w:rsidP="001B191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6" w:type="dxa"/>
          </w:tcPr>
          <w:p w:rsidR="00937B06" w:rsidRDefault="00937B06" w:rsidP="005F0B03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CF3" w:rsidTr="00FA4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76" w:type="dxa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F3" w:rsidRDefault="00E26AD7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shape id="_x0000_s1342" type="#_x0000_t32" style="position:absolute;left:0;text-align:left;margin-left:226.1pt;margin-top:182pt;width:211.5pt;height:0;flip:x;z-index:251955200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40" type="#_x0000_t32" style="position:absolute;left:0;text-align:left;margin-left:306.3pt;margin-top:95.75pt;width:131.3pt;height:19.5pt;flip:x y;z-index:251953152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38" type="#_x0000_t32" style="position:absolute;left:0;text-align:left;margin-left:226.1pt;margin-top:49.25pt;width:211.5pt;height:7pt;flip:x;z-index:251951104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37" type="#_x0000_t32" style="position:absolute;left:0;text-align:left;margin-left:197.2pt;margin-top:22.25pt;width:240.4pt;height:34pt;flip:x;z-index:251950080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46" type="#_x0000_t32" style="position:absolute;left:0;text-align:left;margin-left:47.6pt;margin-top:218.05pt;width:195.85pt;height:33.7pt;flip:y;z-index:251959296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45" type="#_x0000_t32" style="position:absolute;left:0;text-align:left;margin-left:47.6pt;margin-top:182pt;width:115.5pt;height:32.25pt;z-index:251958272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43" type="#_x0000_t32" style="position:absolute;left:0;text-align:left;margin-left:306.3pt;margin-top:214.25pt;width:131.3pt;height:9.05pt;flip:x y;z-index:251956224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34" type="#_x0000_t180" style="position:absolute;left:0;text-align:left;margin-left:437.6pt;margin-top:218.05pt;width:36.75pt;height:21.75pt;z-index:251947008;mso-position-horizontal-relative:text;mso-position-vertical-relative:text" adj="16310,-5959,16310,-5959,19837,-13407,19837,-13407">
                  <v:textbox style="mso-next-textbox:#_x0000_s1334">
                    <w:txbxContent>
                      <w:p w:rsidR="00E26AD7" w:rsidRDefault="00E26AD7" w:rsidP="00FA4CF3">
                        <w:r>
                          <w:t>14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3" type="#_x0000_t180" style="position:absolute;left:0;text-align:left;margin-left:437.6pt;margin-top:173.75pt;width:36.75pt;height:21.75pt;z-index:251945984;mso-position-horizontal-relative:text;mso-position-vertical-relative:text" adj="16310,-5959,16310,-5959,19837,-13407,19837,-13407">
                  <v:textbox style="mso-next-textbox:#_x0000_s1333">
                    <w:txbxContent>
                      <w:p w:rsidR="00E26AD7" w:rsidRDefault="00E26AD7" w:rsidP="00FA4CF3">
                        <w:r>
                          <w:t>10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41" type="#_x0000_t32" style="position:absolute;left:0;text-align:left;margin-left:202.85pt;margin-top:153.5pt;width:234.75pt;height:28.5pt;flip:x;z-index:251954176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35" type="#_x0000_t180" style="position:absolute;left:0;text-align:left;margin-left:437.6pt;margin-top:137.75pt;width:18pt;height:21.75pt;z-index:251948032;mso-position-horizontal-relative:text;mso-position-vertical-relative:text" adj="33300,-5959,33300,-5959,40500,-13407,40500,-13407">
                  <v:textbox style="mso-next-textbox:#_x0000_s1335">
                    <w:txbxContent>
                      <w:p w:rsidR="00E26AD7" w:rsidRDefault="00E26AD7" w:rsidP="00FA4CF3">
                        <w:r>
                          <w:t>9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9" type="#_x0000_t32" style="position:absolute;left:0;text-align:left;margin-left:267.35pt;margin-top:74pt;width:170.25pt;height:3.75pt;flip:x y;z-index:251952128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8" type="#_x0000_t180" style="position:absolute;left:0;text-align:left;margin-left:10.1pt;margin-top:243.5pt;width:36.75pt;height:21.75pt;z-index:251940864;mso-position-horizontal-relative:text;mso-position-vertical-relative:text" adj="16310,-5959,16310,-5959,19837,-13407,19837,-13407">
                  <v:textbox style="mso-next-textbox:#_x0000_s1328">
                    <w:txbxContent>
                      <w:p w:rsidR="00E26AD7" w:rsidRDefault="00E26AD7" w:rsidP="00FA4CF3">
                        <w:r>
                          <w:t>11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6" type="#_x0000_t32" style="position:absolute;left:0;text-align:left;margin-left:28.85pt;margin-top:115.25pt;width:134.25pt;height:54pt;z-index:251949056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44" type="#_x0000_t32" style="position:absolute;left:0;text-align:left;margin-left:47.6pt;margin-top:149pt;width:123.75pt;height:33pt;z-index:251957248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0" type="#_x0000_t32" style="position:absolute;left:0;text-align:left;margin-left:28.85pt;margin-top:86pt;width:134.25pt;height:3.8pt;z-index:251932672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327" type="#_x0000_t180" style="position:absolute;left:0;text-align:left;margin-left:10.85pt;margin-top:169.25pt;width:36.75pt;height:21.75pt;z-index:251939840;mso-position-horizontal-relative:text;mso-position-vertical-relative:text" adj="16310,-5959,16310,-5959,19837,-13407,19837,-13407">
                  <v:textbox style="mso-next-textbox:#_x0000_s1327">
                    <w:txbxContent>
                      <w:p w:rsidR="00E26AD7" w:rsidRDefault="00E26AD7" w:rsidP="00FA4CF3">
                        <w:r>
                          <w:t>13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6" type="#_x0000_t180" style="position:absolute;left:0;text-align:left;margin-left:10.85pt;margin-top:137.75pt;width:36.75pt;height:21.75pt;z-index:251938816;mso-position-horizontal-relative:text;mso-position-vertical-relative:text" adj="16310,-5959,16310,-5959,19837,-13407,19837,-13407">
                  <v:textbox style="mso-next-textbox:#_x0000_s1326">
                    <w:txbxContent>
                      <w:p w:rsidR="00E26AD7" w:rsidRDefault="00E26AD7" w:rsidP="00FA4CF3">
                        <w:r>
                          <w:t>12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4" type="#_x0000_t180" style="position:absolute;left:0;text-align:left;margin-left:10.85pt;margin-top:74pt;width:18pt;height:21.75pt;z-index:251936768;mso-position-horizontal-relative:text;mso-position-vertical-relative:text" adj="-7200,10428,-7200,12662,29700,5214,29700,5214">
                  <v:textbox style="mso-next-textbox:#_x0000_s1324">
                    <w:txbxContent>
                      <w:p w:rsidR="00E26AD7" w:rsidRDefault="00E26AD7" w:rsidP="00FA4CF3">
                        <w:r>
                          <w:t>6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2" type="#_x0000_t180" style="position:absolute;left:0;text-align:left;margin-left:437.6pt;margin-top:105.5pt;width:18pt;height:21.75pt;z-index:251944960;mso-position-horizontal-relative:text;mso-position-vertical-relative:text" adj="33300,-5959,33300,-5959,40500,-13407,40500,-13407">
                  <v:textbox style="mso-next-textbox:#_x0000_s1332">
                    <w:txbxContent>
                      <w:p w:rsidR="00E26AD7" w:rsidRDefault="00E26AD7" w:rsidP="00FA4CF3">
                        <w:r>
                          <w:t>7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1" type="#_x0000_t180" style="position:absolute;left:0;text-align:left;margin-left:437.6pt;margin-top:74pt;width:18pt;height:21.75pt;z-index:251943936;mso-position-horizontal-relative:text;mso-position-vertical-relative:text" adj="33300,-5959,33300,-5959,40500,-13407,40500,-13407">
                  <v:textbox style="mso-next-textbox:#_x0000_s1331">
                    <w:txbxContent>
                      <w:p w:rsidR="00E26AD7" w:rsidRDefault="00E26AD7" w:rsidP="00FA4CF3">
                        <w:r>
                          <w:t>4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30" type="#_x0000_t180" style="position:absolute;left:0;text-align:left;margin-left:437.6pt;margin-top:42.85pt;width:18pt;height:21.75pt;z-index:251942912;mso-position-horizontal-relative:text;mso-position-vertical-relative:text" adj="33300,-5959,33300,-5959,40500,-13407,40500,-13407">
                  <v:textbox style="mso-next-textbox:#_x0000_s1330">
                    <w:txbxContent>
                      <w:p w:rsidR="00E26AD7" w:rsidRDefault="00E26AD7" w:rsidP="00FA4CF3">
                        <w:r>
                          <w:t>3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9" type="#_x0000_t180" style="position:absolute;left:0;text-align:left;margin-left:437.6pt;margin-top:11.75pt;width:18pt;height:21.75pt;z-index:251941888;mso-position-horizontal-relative:text;mso-position-vertical-relative:text" adj="33300,-5959,33300,-5959,40500,-13407,40500,-13407">
                  <v:textbox style="mso-next-textbox:#_x0000_s1329">
                    <w:txbxContent>
                      <w:p w:rsidR="00E26AD7" w:rsidRDefault="00E26AD7" w:rsidP="00FA4CF3">
                        <w:r>
                          <w:t>2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5" type="#_x0000_t180" style="position:absolute;left:0;text-align:left;margin-left:10.1pt;margin-top:105.5pt;width:18pt;height:21.75pt;z-index:251937792;mso-position-horizontal-relative:text;mso-position-vertical-relative:text" adj="33300,-5959,33300,-5959,40500,-13407,40500,-13407">
                  <v:textbox style="mso-next-textbox:#_x0000_s1325">
                    <w:txbxContent>
                      <w:p w:rsidR="00E26AD7" w:rsidRDefault="00E26AD7" w:rsidP="00FA4CF3">
                        <w:r>
                          <w:t>8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3" type="#_x0000_t180" style="position:absolute;left:0;text-align:left;margin-left:10.1pt;margin-top:43.25pt;width:18pt;height:21.75pt;z-index:251935744;mso-position-horizontal-relative:text;mso-position-vertical-relative:text" adj="33300,-5959,33300,-5959,40500,-13407,40500,-13407">
                  <v:textbox style="mso-next-textbox:#_x0000_s1323">
                    <w:txbxContent>
                      <w:p w:rsidR="00E26AD7" w:rsidRDefault="00E26AD7" w:rsidP="00FA4CF3">
                        <w:r>
                          <w:t>5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22" type="#_x0000_t180" style="position:absolute;left:0;text-align:left;margin-left:10.1pt;margin-top:11.75pt;width:18pt;height:21.75pt;z-index:251934720;mso-position-horizontal-relative:text;mso-position-vertical-relative:text" adj="33300,-5959,33300,-5959,40500,-13407,40500,-13407">
                  <v:textbox>
                    <w:txbxContent>
                      <w:p w:rsidR="00E26AD7" w:rsidRDefault="00E26AD7" w:rsidP="00FA4CF3">
                        <w:r>
                          <w:t>1</w:t>
                        </w:r>
                      </w:p>
                      <w:p w:rsidR="00E26AD7" w:rsidRDefault="00E26AD7" w:rsidP="00FA4CF3"/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319" type="#_x0000_t32" style="position:absolute;left:0;text-align:left;margin-left:28.1pt;margin-top:56.25pt;width:117pt;height:8.75pt;z-index:251931648;mso-position-horizontal-relative:text;mso-position-vertical-relative:text" o:connectortype="straight" strokecolor="#bfbfbf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321" type="#_x0000_t32" style="position:absolute;left:0;text-align:left;margin-left:28.1pt;margin-top:22.25pt;width:108.55pt;height:20.6pt;z-index:251933696;mso-position-horizontal-relative:text;mso-position-vertical-relative:text" o:connectortype="straight" strokecolor="#bfbfbf">
                  <v:stroke endarrow="block"/>
                </v:shape>
              </w:pict>
            </w:r>
            <w:r w:rsidR="00FA4CF3">
              <w:rPr>
                <w:noProof/>
                <w:lang w:eastAsia="ru-RU"/>
              </w:rPr>
              <w:drawing>
                <wp:inline distT="0" distB="0" distL="0" distR="0">
                  <wp:extent cx="4276725" cy="3474841"/>
                  <wp:effectExtent l="0" t="0" r="0" b="0"/>
                  <wp:docPr id="7" name="Рисунок 0" descr="Резервная_копия_Панель основная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зервная_копия_Панель основная 2.jpg"/>
                          <pic:cNvPicPr/>
                        </pic:nvPicPr>
                        <pic:blipFill rotWithShape="1">
                          <a:blip r:embed="rId16" cstate="print"/>
                          <a:srcRect t="8122" b="79375"/>
                          <a:stretch/>
                        </pic:blipFill>
                        <pic:spPr bwMode="auto">
                          <a:xfrm>
                            <a:off x="0" y="0"/>
                            <a:ext cx="4284482" cy="3481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CF3" w:rsidTr="00FA4CF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76" w:type="dxa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4CF3" w:rsidRDefault="00FA4CF3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4CF3" w:rsidRDefault="00FA4CF3" w:rsidP="003340A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811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7043B" w:rsidRDefault="0067043B" w:rsidP="00624DD5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p w:rsidR="003E3680" w:rsidRPr="00353512" w:rsidRDefault="00F12E87" w:rsidP="00353512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66C3">
        <w:rPr>
          <w:rFonts w:ascii="Times New Roman" w:hAnsi="Times New Roman" w:cs="Times New Roman"/>
          <w:sz w:val="28"/>
          <w:szCs w:val="28"/>
        </w:rPr>
        <w:t xml:space="preserve"> </w:t>
      </w:r>
      <w:r w:rsidR="00414011" w:rsidRPr="00353512">
        <w:rPr>
          <w:rFonts w:ascii="Times New Roman" w:hAnsi="Times New Roman" w:cs="Times New Roman"/>
          <w:sz w:val="28"/>
          <w:szCs w:val="28"/>
        </w:rPr>
        <w:t xml:space="preserve">показаний </w:t>
      </w:r>
      <w:r w:rsidR="00E26AD7">
        <w:rPr>
          <w:rFonts w:ascii="Times New Roman" w:hAnsi="Times New Roman" w:cs="Times New Roman"/>
          <w:sz w:val="28"/>
          <w:szCs w:val="28"/>
        </w:rPr>
        <w:t xml:space="preserve">(2) (9) </w:t>
      </w:r>
      <w:r>
        <w:rPr>
          <w:rFonts w:ascii="Times New Roman" w:hAnsi="Times New Roman" w:cs="Times New Roman"/>
          <w:sz w:val="28"/>
          <w:szCs w:val="28"/>
        </w:rPr>
        <w:t>сигнализирую</w:t>
      </w:r>
      <w:r w:rsidR="003E3680" w:rsidRPr="00353512">
        <w:rPr>
          <w:rFonts w:ascii="Times New Roman" w:hAnsi="Times New Roman" w:cs="Times New Roman"/>
          <w:sz w:val="28"/>
          <w:szCs w:val="28"/>
        </w:rPr>
        <w:t>т о том, что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 показывает цифровой индикатор</w:t>
      </w:r>
      <w:r w:rsidR="003E3680" w:rsidRPr="00353512">
        <w:rPr>
          <w:rFonts w:ascii="Times New Roman" w:hAnsi="Times New Roman" w:cs="Times New Roman"/>
          <w:sz w:val="28"/>
          <w:szCs w:val="28"/>
        </w:rPr>
        <w:t>: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 xml:space="preserve">- горит – на </w:t>
      </w:r>
      <w:r w:rsidR="00F12E87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Pr="00353512">
        <w:rPr>
          <w:rFonts w:ascii="Times New Roman" w:hAnsi="Times New Roman" w:cs="Times New Roman"/>
          <w:sz w:val="28"/>
          <w:szCs w:val="28"/>
        </w:rPr>
        <w:t>индикатор выводит</w:t>
      </w:r>
      <w:r w:rsidR="00353512" w:rsidRPr="00353512">
        <w:rPr>
          <w:rFonts w:ascii="Times New Roman" w:hAnsi="Times New Roman" w:cs="Times New Roman"/>
          <w:sz w:val="28"/>
          <w:szCs w:val="28"/>
        </w:rPr>
        <w:t>ся значение температуры</w:t>
      </w:r>
      <w:r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 xml:space="preserve">- погашен – </w:t>
      </w:r>
      <w:r w:rsidR="009521F5" w:rsidRPr="00353512">
        <w:rPr>
          <w:rFonts w:ascii="Times New Roman" w:hAnsi="Times New Roman" w:cs="Times New Roman"/>
          <w:sz w:val="28"/>
          <w:szCs w:val="28"/>
        </w:rPr>
        <w:t xml:space="preserve">на </w:t>
      </w:r>
      <w:r w:rsidR="00F12E87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9521F5" w:rsidRPr="00353512">
        <w:rPr>
          <w:rFonts w:ascii="Times New Roman" w:hAnsi="Times New Roman" w:cs="Times New Roman"/>
          <w:sz w:val="28"/>
          <w:szCs w:val="28"/>
        </w:rPr>
        <w:t>индикатор выводится значение времени</w:t>
      </w:r>
      <w:r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 мигает 4 раза в секунду- не</w:t>
      </w:r>
      <w:r w:rsidR="00414011" w:rsidRPr="00353512">
        <w:rPr>
          <w:rFonts w:ascii="Times New Roman" w:hAnsi="Times New Roman" w:cs="Times New Roman"/>
          <w:sz w:val="28"/>
          <w:szCs w:val="28"/>
        </w:rPr>
        <w:t>исправность датчика температуры</w:t>
      </w:r>
      <w:r w:rsidRPr="00353512">
        <w:rPr>
          <w:rFonts w:ascii="Times New Roman" w:hAnsi="Times New Roman" w:cs="Times New Roman"/>
          <w:sz w:val="28"/>
          <w:szCs w:val="28"/>
        </w:rPr>
        <w:t>.</w:t>
      </w:r>
    </w:p>
    <w:p w:rsidR="003E3680" w:rsidRPr="00353512" w:rsidRDefault="00F12E87" w:rsidP="00F12E87">
      <w:pPr>
        <w:widowControl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диодные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индик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680" w:rsidRPr="00353512">
        <w:rPr>
          <w:rFonts w:ascii="Times New Roman" w:hAnsi="Times New Roman" w:cs="Times New Roman"/>
          <w:sz w:val="28"/>
          <w:szCs w:val="28"/>
        </w:rPr>
        <w:t xml:space="preserve"> состояния таймера</w:t>
      </w:r>
      <w:r w:rsidR="008F469D">
        <w:rPr>
          <w:rFonts w:ascii="Times New Roman" w:hAnsi="Times New Roman" w:cs="Times New Roman"/>
          <w:sz w:val="28"/>
          <w:szCs w:val="28"/>
        </w:rPr>
        <w:t xml:space="preserve"> (3) (10)</w:t>
      </w:r>
      <w:r w:rsidR="00414011" w:rsidRPr="00353512">
        <w:rPr>
          <w:rFonts w:ascii="Times New Roman" w:hAnsi="Times New Roman" w:cs="Times New Roman"/>
          <w:sz w:val="28"/>
          <w:szCs w:val="28"/>
        </w:rPr>
        <w:t>: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 горит – таймер остановлен</w:t>
      </w:r>
      <w:r w:rsidR="00F12E87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мигает 1 раз в секунду – таймер запущен</w:t>
      </w:r>
      <w:r w:rsidR="00414011" w:rsidRPr="00353512">
        <w:rPr>
          <w:rFonts w:ascii="Times New Roman" w:hAnsi="Times New Roman" w:cs="Times New Roman"/>
          <w:sz w:val="28"/>
          <w:szCs w:val="28"/>
        </w:rPr>
        <w:t>;</w:t>
      </w:r>
    </w:p>
    <w:p w:rsidR="003E3680" w:rsidRPr="00353512" w:rsidRDefault="003E3680" w:rsidP="003E3680">
      <w:pPr>
        <w:pStyle w:val="a4"/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 w:rsidRPr="00353512">
        <w:rPr>
          <w:rFonts w:ascii="Times New Roman" w:hAnsi="Times New Roman" w:cs="Times New Roman"/>
          <w:sz w:val="28"/>
          <w:szCs w:val="28"/>
        </w:rPr>
        <w:t>-мигает 3 раза в секунду- таймер завершил работу</w:t>
      </w:r>
      <w:r w:rsidR="00414011" w:rsidRPr="00353512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F12E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="003E3680" w:rsidRPr="00F12E87">
        <w:rPr>
          <w:rFonts w:ascii="Times New Roman" w:hAnsi="Times New Roman" w:cs="Times New Roman"/>
          <w:sz w:val="28"/>
          <w:szCs w:val="28"/>
        </w:rPr>
        <w:t xml:space="preserve"> «+» </w:t>
      </w:r>
      <w:r w:rsidRPr="00F12E87">
        <w:rPr>
          <w:rFonts w:ascii="Times New Roman" w:hAnsi="Times New Roman" w:cs="Times New Roman"/>
          <w:sz w:val="28"/>
          <w:szCs w:val="28"/>
        </w:rPr>
        <w:t>(5) (12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F12E87" w:rsidRPr="00F12E87" w:rsidRDefault="00F12E87" w:rsidP="00F12E8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 xml:space="preserve">- 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в режиме работа </w:t>
      </w:r>
      <w:r w:rsidR="008F469D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переход от индикации </w:t>
      </w:r>
      <w:r w:rsidR="00E26AD7">
        <w:rPr>
          <w:rFonts w:ascii="Times New Roman" w:hAnsi="Times New Roman" w:cs="Times New Roman"/>
          <w:sz w:val="28"/>
          <w:szCs w:val="28"/>
        </w:rPr>
        <w:t>температуры к индикации времени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 и об</w:t>
      </w:r>
      <w:r w:rsidR="00E26AD7">
        <w:rPr>
          <w:rFonts w:ascii="Times New Roman" w:hAnsi="Times New Roman" w:cs="Times New Roman"/>
          <w:sz w:val="28"/>
          <w:szCs w:val="28"/>
        </w:rPr>
        <w:t>ратно (визуально контролируется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 по показанию индикатора показаний)</w:t>
      </w:r>
      <w:r w:rsidR="006E4900" w:rsidRPr="00F12E87">
        <w:rPr>
          <w:rFonts w:ascii="Times New Roman" w:hAnsi="Times New Roman" w:cs="Times New Roman"/>
          <w:sz w:val="28"/>
          <w:szCs w:val="28"/>
        </w:rPr>
        <w:t>;</w:t>
      </w:r>
    </w:p>
    <w:p w:rsidR="00414011" w:rsidRPr="00F12E87" w:rsidRDefault="00F12E87" w:rsidP="00E26AD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>-</w:t>
      </w:r>
      <w:r w:rsidR="00E26AD7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6E4900" w:rsidRPr="00F12E87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26AD7">
        <w:rPr>
          <w:rFonts w:ascii="Times New Roman" w:hAnsi="Times New Roman" w:cs="Times New Roman"/>
          <w:sz w:val="28"/>
          <w:szCs w:val="28"/>
        </w:rPr>
        <w:t xml:space="preserve"> служат </w:t>
      </w:r>
      <w:r w:rsidR="008F469D">
        <w:rPr>
          <w:rFonts w:ascii="Times New Roman" w:hAnsi="Times New Roman" w:cs="Times New Roman"/>
          <w:sz w:val="28"/>
          <w:szCs w:val="28"/>
        </w:rPr>
        <w:t>для увеличения</w:t>
      </w:r>
      <w:r w:rsidR="00414011" w:rsidRPr="00F12E87">
        <w:rPr>
          <w:rFonts w:ascii="Times New Roman" w:hAnsi="Times New Roman" w:cs="Times New Roman"/>
          <w:sz w:val="28"/>
          <w:szCs w:val="28"/>
        </w:rPr>
        <w:t xml:space="preserve"> значения  программируемого параметра (температуры, времени)</w:t>
      </w:r>
      <w:r w:rsidRPr="00F12E87">
        <w:rPr>
          <w:rFonts w:ascii="Times New Roman" w:hAnsi="Times New Roman" w:cs="Times New Roman"/>
          <w:sz w:val="28"/>
          <w:szCs w:val="28"/>
        </w:rPr>
        <w:t>.</w:t>
      </w:r>
    </w:p>
    <w:p w:rsidR="00F12E87" w:rsidRPr="00F12E87" w:rsidRDefault="00414011" w:rsidP="004140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lastRenderedPageBreak/>
        <w:t>Кнопк</w:t>
      </w:r>
      <w:r w:rsidR="00F12E87" w:rsidRPr="00F12E87">
        <w:rPr>
          <w:rFonts w:ascii="Times New Roman" w:hAnsi="Times New Roman" w:cs="Times New Roman"/>
          <w:sz w:val="28"/>
          <w:szCs w:val="28"/>
        </w:rPr>
        <w:t>и</w:t>
      </w:r>
      <w:r w:rsidRPr="00F12E87">
        <w:rPr>
          <w:rFonts w:ascii="Times New Roman" w:hAnsi="Times New Roman" w:cs="Times New Roman"/>
          <w:sz w:val="28"/>
          <w:szCs w:val="28"/>
        </w:rPr>
        <w:t xml:space="preserve"> «-» (6) (13)</w:t>
      </w:r>
      <w:r w:rsidR="00F12E87" w:rsidRPr="00F12E87">
        <w:rPr>
          <w:rFonts w:ascii="Times New Roman" w:hAnsi="Times New Roman" w:cs="Times New Roman"/>
          <w:sz w:val="28"/>
          <w:szCs w:val="28"/>
        </w:rPr>
        <w:t>:</w:t>
      </w:r>
    </w:p>
    <w:p w:rsidR="00414011" w:rsidRPr="00F12E87" w:rsidRDefault="00F12E87" w:rsidP="00414011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12E87">
        <w:rPr>
          <w:rFonts w:ascii="Times New Roman" w:hAnsi="Times New Roman" w:cs="Times New Roman"/>
          <w:sz w:val="28"/>
          <w:szCs w:val="28"/>
        </w:rPr>
        <w:t xml:space="preserve">- </w:t>
      </w:r>
      <w:r w:rsidR="008F469D">
        <w:rPr>
          <w:rFonts w:ascii="Times New Roman" w:hAnsi="Times New Roman" w:cs="Times New Roman"/>
          <w:sz w:val="28"/>
          <w:szCs w:val="28"/>
        </w:rPr>
        <w:t>служит для уменьшения</w:t>
      </w:r>
      <w:r w:rsidR="007966C3">
        <w:rPr>
          <w:rFonts w:ascii="Times New Roman" w:hAnsi="Times New Roman" w:cs="Times New Roman"/>
          <w:sz w:val="28"/>
          <w:szCs w:val="28"/>
        </w:rPr>
        <w:t xml:space="preserve"> </w:t>
      </w:r>
      <w:r w:rsidR="008F469D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6E4900" w:rsidRPr="00F12E87">
        <w:rPr>
          <w:rFonts w:ascii="Times New Roman" w:hAnsi="Times New Roman" w:cs="Times New Roman"/>
          <w:sz w:val="28"/>
          <w:szCs w:val="28"/>
        </w:rPr>
        <w:t>программируемого параметра в режиме программирования.</w:t>
      </w:r>
    </w:p>
    <w:p w:rsidR="00002E98" w:rsidRPr="00D74EED" w:rsidRDefault="00624DD5" w:rsidP="00E26AD7">
      <w:pPr>
        <w:pStyle w:val="a4"/>
        <w:widowControl w:val="0"/>
        <w:numPr>
          <w:ilvl w:val="1"/>
          <w:numId w:val="22"/>
        </w:numPr>
        <w:ind w:left="567" w:hanging="567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624DD5">
        <w:rPr>
          <w:rFonts w:ascii="Times New Roman" w:hAnsi="Times New Roman" w:cs="Times New Roman"/>
          <w:sz w:val="28"/>
          <w:szCs w:val="28"/>
        </w:rPr>
        <w:t>Гриль позволяет работать на о</w:t>
      </w:r>
      <w:r w:rsidR="00DE4ADF">
        <w:rPr>
          <w:rFonts w:ascii="Times New Roman" w:hAnsi="Times New Roman" w:cs="Times New Roman"/>
          <w:sz w:val="28"/>
          <w:szCs w:val="28"/>
        </w:rPr>
        <w:t>дном из следующих</w:t>
      </w:r>
      <w:r w:rsidR="008F469D">
        <w:rPr>
          <w:rFonts w:ascii="Times New Roman" w:hAnsi="Times New Roman" w:cs="Times New Roman"/>
          <w:sz w:val="28"/>
          <w:szCs w:val="28"/>
        </w:rPr>
        <w:t xml:space="preserve"> режимов</w:t>
      </w:r>
      <w:r w:rsidR="00DE4ADF">
        <w:rPr>
          <w:rFonts w:ascii="Times New Roman" w:hAnsi="Times New Roman" w:cs="Times New Roman"/>
          <w:sz w:val="28"/>
          <w:szCs w:val="28"/>
        </w:rPr>
        <w:t>:</w:t>
      </w:r>
    </w:p>
    <w:p w:rsidR="00002E98" w:rsidRPr="00A1478A" w:rsidRDefault="004B7FE9" w:rsidP="002246CD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A4CF3" w:rsidRPr="00FA4C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="00586272" w:rsidRPr="00FA4CF3">
        <w:rPr>
          <w:rFonts w:ascii="Times New Roman" w:hAnsi="Times New Roman"/>
          <w:sz w:val="28"/>
          <w:szCs w:val="28"/>
        </w:rPr>
        <w:t>.1.</w:t>
      </w:r>
      <w:r w:rsidR="00586272" w:rsidRPr="00A1478A">
        <w:rPr>
          <w:rFonts w:ascii="Times New Roman" w:hAnsi="Times New Roman"/>
          <w:b/>
          <w:sz w:val="28"/>
          <w:szCs w:val="28"/>
        </w:rPr>
        <w:t xml:space="preserve"> Режим «Разогрев»</w:t>
      </w:r>
    </w:p>
    <w:p w:rsidR="002F34B5" w:rsidRPr="00A1478A" w:rsidRDefault="002F34B5" w:rsidP="004050A9">
      <w:pPr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Служит для предварительного разогрева тепловой камеры и поддержания</w:t>
      </w:r>
      <w:r w:rsidR="00DF48CC" w:rsidRPr="00A1478A">
        <w:rPr>
          <w:rFonts w:ascii="Times New Roman" w:hAnsi="Times New Roman"/>
          <w:sz w:val="28"/>
          <w:szCs w:val="28"/>
        </w:rPr>
        <w:t xml:space="preserve"> заданной</w:t>
      </w:r>
      <w:r w:rsidRPr="00A1478A">
        <w:rPr>
          <w:rFonts w:ascii="Times New Roman" w:hAnsi="Times New Roman"/>
          <w:sz w:val="28"/>
          <w:szCs w:val="28"/>
        </w:rPr>
        <w:t xml:space="preserve"> температуры</w:t>
      </w:r>
      <w:r w:rsidR="00DF48CC" w:rsidRPr="00A1478A">
        <w:rPr>
          <w:rFonts w:ascii="Times New Roman" w:hAnsi="Times New Roman"/>
          <w:sz w:val="28"/>
          <w:szCs w:val="28"/>
        </w:rPr>
        <w:t xml:space="preserve"> до момента загрузки продукта</w:t>
      </w:r>
      <w:r w:rsidR="003E3680"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Запускается кнопкой</w:t>
      </w:r>
      <w:r w:rsidR="00E26AD7">
        <w:rPr>
          <w:rFonts w:ascii="Times New Roman" w:hAnsi="Times New Roman"/>
          <w:sz w:val="28"/>
          <w:szCs w:val="28"/>
        </w:rPr>
        <w:t xml:space="preserve"> </w:t>
      </w:r>
      <w:r w:rsidR="00967D66">
        <w:rPr>
          <w:rFonts w:ascii="Times New Roman" w:hAnsi="Times New Roman"/>
          <w:sz w:val="28"/>
          <w:szCs w:val="28"/>
        </w:rPr>
        <w:t>(</w:t>
      </w:r>
      <w:r w:rsidR="00DE4ADF" w:rsidRPr="00A1478A">
        <w:rPr>
          <w:rFonts w:ascii="Times New Roman" w:hAnsi="Times New Roman"/>
          <w:sz w:val="28"/>
          <w:szCs w:val="28"/>
        </w:rPr>
        <w:t>17</w:t>
      </w:r>
      <w:r w:rsidR="00967D66">
        <w:rPr>
          <w:rFonts w:ascii="Times New Roman" w:hAnsi="Times New Roman"/>
          <w:sz w:val="28"/>
          <w:szCs w:val="28"/>
        </w:rPr>
        <w:t>)</w:t>
      </w:r>
      <w:r w:rsidR="00DE4ADF" w:rsidRPr="00A1478A">
        <w:rPr>
          <w:rFonts w:ascii="Times New Roman" w:hAnsi="Times New Roman"/>
          <w:sz w:val="28"/>
          <w:szCs w:val="28"/>
        </w:rPr>
        <w:t xml:space="preserve"> (см. рисунок 5)</w:t>
      </w:r>
      <w:r w:rsidRPr="00A1478A">
        <w:rPr>
          <w:rFonts w:ascii="Times New Roman" w:hAnsi="Times New Roman"/>
          <w:sz w:val="28"/>
          <w:szCs w:val="28"/>
        </w:rPr>
        <w:t xml:space="preserve"> после задания </w:t>
      </w:r>
      <w:r w:rsidR="00DE4ADF" w:rsidRPr="00A1478A">
        <w:rPr>
          <w:rFonts w:ascii="Times New Roman" w:hAnsi="Times New Roman"/>
          <w:sz w:val="28"/>
          <w:szCs w:val="28"/>
        </w:rPr>
        <w:t xml:space="preserve">программируемых </w:t>
      </w:r>
      <w:r w:rsidRPr="00A1478A">
        <w:rPr>
          <w:rFonts w:ascii="Times New Roman" w:hAnsi="Times New Roman"/>
          <w:sz w:val="28"/>
          <w:szCs w:val="28"/>
        </w:rPr>
        <w:t>п</w:t>
      </w:r>
      <w:r w:rsidR="003E3680" w:rsidRPr="00A1478A">
        <w:rPr>
          <w:rFonts w:ascii="Times New Roman" w:hAnsi="Times New Roman"/>
          <w:sz w:val="28"/>
          <w:szCs w:val="28"/>
        </w:rPr>
        <w:t>араметров</w:t>
      </w:r>
      <w:r w:rsidR="00144DE7">
        <w:rPr>
          <w:rFonts w:ascii="Times New Roman" w:hAnsi="Times New Roman"/>
          <w:sz w:val="28"/>
          <w:szCs w:val="28"/>
        </w:rPr>
        <w:t xml:space="preserve"> см. п. 5.</w:t>
      </w:r>
      <w:r w:rsidR="004B7FE9">
        <w:rPr>
          <w:rFonts w:ascii="Times New Roman" w:hAnsi="Times New Roman"/>
          <w:sz w:val="28"/>
          <w:szCs w:val="28"/>
        </w:rPr>
        <w:t>5</w:t>
      </w:r>
      <w:r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Максимальная пр</w:t>
      </w:r>
      <w:r w:rsidR="00DE4ADF" w:rsidRPr="00A1478A">
        <w:rPr>
          <w:rFonts w:ascii="Times New Roman" w:hAnsi="Times New Roman"/>
          <w:sz w:val="28"/>
          <w:szCs w:val="28"/>
        </w:rPr>
        <w:t>одолжительность режима не ограничена</w:t>
      </w:r>
      <w:r w:rsidRPr="00A1478A">
        <w:rPr>
          <w:rFonts w:ascii="Times New Roman" w:hAnsi="Times New Roman"/>
          <w:sz w:val="28"/>
          <w:szCs w:val="28"/>
        </w:rPr>
        <w:t>.</w:t>
      </w:r>
    </w:p>
    <w:p w:rsidR="00586272" w:rsidRPr="00A1478A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Интервал задания температуры разогрева </w:t>
      </w:r>
      <w:r w:rsidRPr="00A1478A">
        <w:rPr>
          <w:rFonts w:ascii="Times New Roman" w:hAnsi="Times New Roman"/>
          <w:sz w:val="28"/>
          <w:szCs w:val="28"/>
          <w:lang w:val="en-US"/>
        </w:rPr>
        <w:t>T</w:t>
      </w:r>
      <w:r w:rsidR="00E26AD7">
        <w:rPr>
          <w:rFonts w:ascii="Times New Roman" w:hAnsi="Times New Roman"/>
          <w:sz w:val="28"/>
          <w:szCs w:val="28"/>
        </w:rPr>
        <w:t>р:</w:t>
      </w:r>
      <w:r w:rsidRPr="00A1478A">
        <w:rPr>
          <w:rFonts w:ascii="Times New Roman" w:hAnsi="Times New Roman"/>
          <w:sz w:val="28"/>
          <w:szCs w:val="28"/>
        </w:rPr>
        <w:t xml:space="preserve"> 0 - 230 ºС, шаг установки 1 ºС</w:t>
      </w:r>
    </w:p>
    <w:p w:rsidR="00586272" w:rsidRPr="00A1478A" w:rsidRDefault="00586272" w:rsidP="004050A9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Включены: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освещение камеры;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индикатор режима разогрева</w:t>
      </w:r>
      <w:r w:rsidR="004050A9" w:rsidRPr="00A1478A">
        <w:rPr>
          <w:rFonts w:ascii="Times New Roman" w:hAnsi="Times New Roman"/>
          <w:sz w:val="28"/>
          <w:szCs w:val="28"/>
        </w:rPr>
        <w:t xml:space="preserve"> 18</w:t>
      </w:r>
      <w:r w:rsidRP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3E3680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ц</w:t>
      </w:r>
      <w:r w:rsidR="004050A9" w:rsidRPr="00A1478A">
        <w:rPr>
          <w:rFonts w:ascii="Times New Roman" w:hAnsi="Times New Roman"/>
          <w:sz w:val="28"/>
          <w:szCs w:val="28"/>
        </w:rPr>
        <w:t>ентральные ТЭНы</w:t>
      </w:r>
      <w:r w:rsid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боковые </w:t>
      </w:r>
      <w:r w:rsidR="00586272" w:rsidRPr="00A1478A">
        <w:rPr>
          <w:rFonts w:ascii="Times New Roman" w:hAnsi="Times New Roman"/>
          <w:sz w:val="28"/>
          <w:szCs w:val="28"/>
        </w:rPr>
        <w:t>ТЭНы</w:t>
      </w:r>
      <w:r w:rsidR="00A1478A">
        <w:rPr>
          <w:rFonts w:ascii="Times New Roman" w:hAnsi="Times New Roman"/>
          <w:sz w:val="28"/>
          <w:szCs w:val="28"/>
        </w:rPr>
        <w:t>;</w:t>
      </w:r>
    </w:p>
    <w:p w:rsidR="00586272" w:rsidRPr="00A1478A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 xml:space="preserve"> мотор-вентилятор конвекции.</w:t>
      </w:r>
    </w:p>
    <w:p w:rsidR="00586272" w:rsidRPr="00A1478A" w:rsidRDefault="004050A9" w:rsidP="004050A9">
      <w:pPr>
        <w:ind w:left="1482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Цифровой индикатор 4</w:t>
      </w:r>
      <w:r w:rsidR="00E26AD7">
        <w:rPr>
          <w:rFonts w:ascii="Times New Roman" w:hAnsi="Times New Roman"/>
          <w:sz w:val="28"/>
          <w:szCs w:val="28"/>
        </w:rPr>
        <w:t xml:space="preserve">   показывает </w:t>
      </w:r>
      <w:r w:rsidR="00586272" w:rsidRPr="00A1478A">
        <w:rPr>
          <w:rFonts w:ascii="Times New Roman" w:hAnsi="Times New Roman"/>
          <w:sz w:val="28"/>
          <w:szCs w:val="28"/>
        </w:rPr>
        <w:t>текущую температуру в камере.</w:t>
      </w:r>
    </w:p>
    <w:p w:rsidR="00586272" w:rsidRPr="00A1478A" w:rsidRDefault="00586272" w:rsidP="008F469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1478A">
        <w:rPr>
          <w:rFonts w:ascii="Times New Roman" w:hAnsi="Times New Roman"/>
          <w:sz w:val="28"/>
          <w:szCs w:val="28"/>
        </w:rPr>
        <w:t>При достижении температуры в камере у</w:t>
      </w:r>
      <w:r w:rsidR="00E26AD7">
        <w:rPr>
          <w:rFonts w:ascii="Times New Roman" w:hAnsi="Times New Roman"/>
          <w:sz w:val="28"/>
          <w:szCs w:val="28"/>
        </w:rPr>
        <w:t>становленного значения</w:t>
      </w:r>
      <w:r w:rsidR="004050A9" w:rsidRPr="00A1478A">
        <w:rPr>
          <w:rFonts w:ascii="Times New Roman" w:hAnsi="Times New Roman"/>
          <w:sz w:val="28"/>
          <w:szCs w:val="28"/>
        </w:rPr>
        <w:t xml:space="preserve"> можно</w:t>
      </w:r>
      <w:r w:rsidR="007966C3">
        <w:rPr>
          <w:rFonts w:ascii="Times New Roman" w:hAnsi="Times New Roman"/>
          <w:sz w:val="28"/>
          <w:szCs w:val="28"/>
        </w:rPr>
        <w:t xml:space="preserve"> </w:t>
      </w:r>
      <w:r w:rsidRPr="00A1478A">
        <w:rPr>
          <w:rFonts w:ascii="Times New Roman" w:hAnsi="Times New Roman"/>
          <w:sz w:val="28"/>
          <w:szCs w:val="28"/>
        </w:rPr>
        <w:t>открыть дверь и осуществить загрузку продукта.</w:t>
      </w:r>
    </w:p>
    <w:p w:rsidR="00586272" w:rsidRPr="00BD76FA" w:rsidRDefault="00586272" w:rsidP="00586272">
      <w:pPr>
        <w:ind w:left="1842"/>
        <w:rPr>
          <w:rFonts w:ascii="Times New Roman" w:hAnsi="Times New Roman"/>
          <w:sz w:val="24"/>
          <w:szCs w:val="24"/>
        </w:rPr>
      </w:pPr>
    </w:p>
    <w:p w:rsidR="00586272" w:rsidRPr="004B7FE9" w:rsidRDefault="004B7FE9" w:rsidP="004B7FE9">
      <w:pPr>
        <w:ind w:left="1068"/>
        <w:jc w:val="left"/>
        <w:rPr>
          <w:rFonts w:ascii="Times New Roman" w:hAnsi="Times New Roman"/>
          <w:sz w:val="28"/>
          <w:szCs w:val="28"/>
        </w:rPr>
      </w:pPr>
      <w:r w:rsidRPr="00FA4C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A4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 w:rsidR="00586272" w:rsidRPr="004B7FE9">
        <w:rPr>
          <w:rFonts w:ascii="Times New Roman" w:hAnsi="Times New Roman"/>
          <w:b/>
          <w:sz w:val="28"/>
          <w:szCs w:val="28"/>
        </w:rPr>
        <w:t xml:space="preserve">Режим «Приготовление» </w:t>
      </w:r>
    </w:p>
    <w:p w:rsidR="0049637D" w:rsidRPr="000360E8" w:rsidRDefault="0049637D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сновной режим</w:t>
      </w:r>
      <w:r w:rsidR="005C49BD" w:rsidRPr="000360E8">
        <w:rPr>
          <w:rFonts w:ascii="Times New Roman" w:hAnsi="Times New Roman"/>
          <w:sz w:val="28"/>
          <w:szCs w:val="28"/>
        </w:rPr>
        <w:t xml:space="preserve">. </w:t>
      </w:r>
      <w:r w:rsidR="00A1478A" w:rsidRPr="000360E8">
        <w:rPr>
          <w:rFonts w:ascii="Times New Roman" w:hAnsi="Times New Roman"/>
          <w:sz w:val="28"/>
          <w:szCs w:val="28"/>
        </w:rPr>
        <w:t>Служит для доведения продукта до готовности.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Запускается нажатием кнопки 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19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 xml:space="preserve"> (после разогрева</w:t>
      </w:r>
      <w:r w:rsidR="005C49BD" w:rsidRPr="000360E8">
        <w:rPr>
          <w:rFonts w:ascii="Times New Roman" w:hAnsi="Times New Roman"/>
          <w:sz w:val="28"/>
          <w:szCs w:val="28"/>
        </w:rPr>
        <w:t xml:space="preserve"> и загрузки продукта</w:t>
      </w:r>
      <w:r w:rsidRPr="000360E8">
        <w:rPr>
          <w:rFonts w:ascii="Times New Roman" w:hAnsi="Times New Roman"/>
          <w:sz w:val="28"/>
          <w:szCs w:val="28"/>
        </w:rPr>
        <w:t xml:space="preserve">). 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Интервал задания температуры приготовления </w:t>
      </w:r>
      <w:r w:rsidR="008F469D">
        <w:rPr>
          <w:rFonts w:ascii="Times New Roman" w:hAnsi="Times New Roman"/>
          <w:sz w:val="28"/>
          <w:szCs w:val="28"/>
        </w:rPr>
        <w:t xml:space="preserve">: </w:t>
      </w:r>
      <w:r w:rsidR="000F454D" w:rsidRPr="000360E8">
        <w:rPr>
          <w:rFonts w:ascii="Times New Roman" w:hAnsi="Times New Roman"/>
          <w:sz w:val="28"/>
          <w:szCs w:val="28"/>
        </w:rPr>
        <w:t>0 - 23</w:t>
      </w:r>
      <w:r w:rsidRPr="000360E8">
        <w:rPr>
          <w:rFonts w:ascii="Times New Roman" w:hAnsi="Times New Roman"/>
          <w:sz w:val="28"/>
          <w:szCs w:val="28"/>
        </w:rPr>
        <w:t>0 ºС, шаг установки 1 ºС.</w:t>
      </w:r>
    </w:p>
    <w:p w:rsidR="00586272" w:rsidRPr="000360E8" w:rsidRDefault="00586272" w:rsidP="004050A9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Включены:</w:t>
      </w:r>
    </w:p>
    <w:p w:rsidR="00586272" w:rsidRPr="000360E8" w:rsidRDefault="00586272" w:rsidP="000F454D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свещение камеры;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дикатор режима при</w:t>
      </w:r>
      <w:r w:rsidR="004050A9" w:rsidRPr="000360E8">
        <w:rPr>
          <w:rFonts w:ascii="Times New Roman" w:hAnsi="Times New Roman"/>
          <w:sz w:val="28"/>
          <w:szCs w:val="28"/>
        </w:rPr>
        <w:t xml:space="preserve">готовления 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20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ентральные </w:t>
      </w:r>
      <w:r w:rsidR="00586272" w:rsidRPr="000360E8">
        <w:rPr>
          <w:rFonts w:ascii="Times New Roman" w:hAnsi="Times New Roman"/>
          <w:sz w:val="28"/>
          <w:szCs w:val="28"/>
        </w:rPr>
        <w:t xml:space="preserve">ТЭНы;  </w:t>
      </w:r>
    </w:p>
    <w:p w:rsidR="00586272" w:rsidRPr="000360E8" w:rsidRDefault="004050A9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lastRenderedPageBreak/>
        <w:t xml:space="preserve">боковые </w:t>
      </w:r>
      <w:r w:rsidR="00586272" w:rsidRPr="000360E8">
        <w:rPr>
          <w:rFonts w:ascii="Times New Roman" w:hAnsi="Times New Roman"/>
          <w:sz w:val="28"/>
          <w:szCs w:val="28"/>
        </w:rPr>
        <w:t>ТЭНы</w:t>
      </w:r>
      <w:r w:rsidR="00A1478A" w:rsidRPr="000360E8">
        <w:rPr>
          <w:rFonts w:ascii="Times New Roman" w:hAnsi="Times New Roman"/>
          <w:sz w:val="28"/>
          <w:szCs w:val="28"/>
        </w:rPr>
        <w:t>(</w:t>
      </w:r>
      <w:r w:rsidRPr="000360E8">
        <w:rPr>
          <w:rFonts w:ascii="Times New Roman" w:hAnsi="Times New Roman"/>
          <w:sz w:val="28"/>
          <w:szCs w:val="28"/>
        </w:rPr>
        <w:t>работают на пониженной мощности</w:t>
      </w:r>
      <w:r w:rsidR="00A1478A" w:rsidRPr="000360E8">
        <w:rPr>
          <w:rFonts w:ascii="Times New Roman" w:hAnsi="Times New Roman"/>
          <w:sz w:val="28"/>
          <w:szCs w:val="28"/>
        </w:rPr>
        <w:t>)</w:t>
      </w:r>
      <w:r w:rsidR="00586272" w:rsidRPr="000360E8">
        <w:rPr>
          <w:rFonts w:ascii="Times New Roman" w:hAnsi="Times New Roman"/>
          <w:sz w:val="28"/>
          <w:szCs w:val="28"/>
        </w:rPr>
        <w:t xml:space="preserve">;  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586272" w:rsidRPr="000360E8" w:rsidRDefault="00A1478A" w:rsidP="004050A9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вентилятор конвекции</w:t>
      </w:r>
      <w:r w:rsidR="00586272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0F454D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Цифровой индикатор</w:t>
      </w:r>
      <w:r w:rsidR="00E26AD7">
        <w:rPr>
          <w:rFonts w:ascii="Times New Roman" w:hAnsi="Times New Roman"/>
          <w:sz w:val="28"/>
          <w:szCs w:val="28"/>
        </w:rPr>
        <w:t xml:space="preserve"> </w:t>
      </w:r>
      <w:r w:rsidR="00967D66">
        <w:rPr>
          <w:rFonts w:ascii="Times New Roman" w:hAnsi="Times New Roman"/>
          <w:sz w:val="28"/>
          <w:szCs w:val="28"/>
        </w:rPr>
        <w:t>(</w:t>
      </w:r>
      <w:r w:rsidR="004050A9" w:rsidRPr="000360E8">
        <w:rPr>
          <w:rFonts w:ascii="Times New Roman" w:hAnsi="Times New Roman"/>
          <w:sz w:val="28"/>
          <w:szCs w:val="28"/>
        </w:rPr>
        <w:t>4</w:t>
      </w:r>
      <w:r w:rsidR="00967D66">
        <w:rPr>
          <w:rFonts w:ascii="Times New Roman" w:hAnsi="Times New Roman"/>
          <w:sz w:val="28"/>
          <w:szCs w:val="28"/>
        </w:rPr>
        <w:t>)</w:t>
      </w:r>
      <w:r w:rsidR="00E26AD7">
        <w:rPr>
          <w:rFonts w:ascii="Times New Roman" w:hAnsi="Times New Roman"/>
          <w:sz w:val="28"/>
          <w:szCs w:val="28"/>
        </w:rPr>
        <w:t xml:space="preserve"> показывает </w:t>
      </w:r>
      <w:r w:rsidR="00586272" w:rsidRPr="000360E8">
        <w:rPr>
          <w:rFonts w:ascii="Times New Roman" w:hAnsi="Times New Roman"/>
          <w:sz w:val="28"/>
          <w:szCs w:val="28"/>
        </w:rPr>
        <w:t>текущую температуру в камере и</w:t>
      </w:r>
      <w:r w:rsidRPr="000360E8">
        <w:rPr>
          <w:rFonts w:ascii="Times New Roman" w:hAnsi="Times New Roman"/>
          <w:sz w:val="28"/>
          <w:szCs w:val="28"/>
        </w:rPr>
        <w:t>ли время</w:t>
      </w:r>
      <w:r w:rsidR="00A1478A" w:rsidRPr="000360E8">
        <w:rPr>
          <w:rFonts w:ascii="Times New Roman" w:hAnsi="Times New Roman"/>
          <w:sz w:val="28"/>
          <w:szCs w:val="28"/>
        </w:rPr>
        <w:t>,</w:t>
      </w:r>
      <w:r w:rsidRPr="000360E8">
        <w:rPr>
          <w:rFonts w:ascii="Times New Roman" w:hAnsi="Times New Roman"/>
          <w:sz w:val="28"/>
          <w:szCs w:val="28"/>
        </w:rPr>
        <w:t xml:space="preserve"> оставшееся до окончания режима</w:t>
      </w:r>
      <w:r w:rsidR="008F469D">
        <w:rPr>
          <w:rFonts w:ascii="Times New Roman" w:hAnsi="Times New Roman"/>
          <w:sz w:val="28"/>
          <w:szCs w:val="28"/>
        </w:rPr>
        <w:t xml:space="preserve"> (</w:t>
      </w:r>
      <w:r w:rsidR="00144DE7">
        <w:rPr>
          <w:rFonts w:ascii="Times New Roman" w:hAnsi="Times New Roman"/>
          <w:sz w:val="28"/>
          <w:szCs w:val="28"/>
        </w:rPr>
        <w:t xml:space="preserve">задаётся </w:t>
      </w:r>
      <w:r w:rsidR="008F469D">
        <w:rPr>
          <w:rFonts w:ascii="Times New Roman" w:hAnsi="Times New Roman"/>
          <w:sz w:val="28"/>
          <w:szCs w:val="28"/>
        </w:rPr>
        <w:t>по желанию оператора</w:t>
      </w:r>
      <w:r w:rsidR="00144DE7">
        <w:rPr>
          <w:rFonts w:ascii="Times New Roman" w:hAnsi="Times New Roman"/>
          <w:sz w:val="28"/>
          <w:szCs w:val="28"/>
        </w:rPr>
        <w:t xml:space="preserve"> см. п. 5.</w:t>
      </w:r>
      <w:r w:rsidR="004B7FE9">
        <w:rPr>
          <w:rFonts w:ascii="Times New Roman" w:hAnsi="Times New Roman"/>
          <w:sz w:val="28"/>
          <w:szCs w:val="28"/>
        </w:rPr>
        <w:t>5</w:t>
      </w:r>
      <w:r w:rsidR="00144DE7">
        <w:rPr>
          <w:rFonts w:ascii="Times New Roman" w:hAnsi="Times New Roman"/>
          <w:sz w:val="28"/>
          <w:szCs w:val="28"/>
        </w:rPr>
        <w:t>.</w:t>
      </w:r>
      <w:r w:rsidR="008F469D">
        <w:rPr>
          <w:rFonts w:ascii="Times New Roman" w:hAnsi="Times New Roman"/>
          <w:sz w:val="28"/>
          <w:szCs w:val="28"/>
        </w:rPr>
        <w:t>)</w:t>
      </w:r>
      <w:r w:rsidR="00A1478A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4050A9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</w:t>
      </w:r>
      <w:r w:rsidR="00A1478A" w:rsidRPr="000360E8">
        <w:rPr>
          <w:rFonts w:ascii="Times New Roman" w:hAnsi="Times New Roman"/>
          <w:sz w:val="28"/>
          <w:szCs w:val="28"/>
        </w:rPr>
        <w:t>осле окончания времени режима «П</w:t>
      </w:r>
      <w:r w:rsidR="00E26AD7">
        <w:rPr>
          <w:rFonts w:ascii="Times New Roman" w:hAnsi="Times New Roman"/>
          <w:sz w:val="28"/>
          <w:szCs w:val="28"/>
        </w:rPr>
        <w:t xml:space="preserve">риготовление» </w:t>
      </w:r>
      <w:r w:rsidRPr="000360E8">
        <w:rPr>
          <w:rFonts w:ascii="Times New Roman" w:hAnsi="Times New Roman"/>
          <w:sz w:val="28"/>
          <w:szCs w:val="28"/>
        </w:rPr>
        <w:t xml:space="preserve">гриль автоматически переходит </w:t>
      </w:r>
      <w:r w:rsidR="000F454D" w:rsidRPr="000360E8">
        <w:rPr>
          <w:rFonts w:ascii="Times New Roman" w:hAnsi="Times New Roman"/>
          <w:sz w:val="28"/>
          <w:szCs w:val="28"/>
        </w:rPr>
        <w:t>в</w:t>
      </w:r>
      <w:r w:rsidRPr="000360E8">
        <w:rPr>
          <w:rFonts w:ascii="Times New Roman" w:hAnsi="Times New Roman"/>
          <w:sz w:val="28"/>
          <w:szCs w:val="28"/>
        </w:rPr>
        <w:t xml:space="preserve"> режим</w:t>
      </w:r>
      <w:r w:rsidR="00A1478A" w:rsidRPr="000360E8">
        <w:rPr>
          <w:rFonts w:ascii="Times New Roman" w:hAnsi="Times New Roman"/>
          <w:sz w:val="28"/>
          <w:szCs w:val="28"/>
        </w:rPr>
        <w:t xml:space="preserve"> «П</w:t>
      </w:r>
      <w:r w:rsidR="000F454D" w:rsidRPr="000360E8">
        <w:rPr>
          <w:rFonts w:ascii="Times New Roman" w:hAnsi="Times New Roman"/>
          <w:sz w:val="28"/>
          <w:szCs w:val="28"/>
        </w:rPr>
        <w:t>одрумянивание»</w:t>
      </w:r>
      <w:r w:rsidRPr="000360E8">
        <w:rPr>
          <w:rFonts w:ascii="Times New Roman" w:hAnsi="Times New Roman"/>
          <w:sz w:val="28"/>
          <w:szCs w:val="28"/>
        </w:rPr>
        <w:t xml:space="preserve">. 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</w:p>
    <w:p w:rsidR="00586272" w:rsidRPr="004B7FE9" w:rsidRDefault="004B7FE9" w:rsidP="004B7FE9">
      <w:pPr>
        <w:ind w:left="1068"/>
        <w:jc w:val="left"/>
        <w:rPr>
          <w:rFonts w:ascii="Times New Roman" w:hAnsi="Times New Roman"/>
          <w:b/>
          <w:sz w:val="28"/>
          <w:szCs w:val="28"/>
        </w:rPr>
      </w:pPr>
      <w:r w:rsidRPr="00FA4C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A4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. </w:t>
      </w:r>
      <w:r w:rsidR="00586272" w:rsidRPr="004B7FE9">
        <w:rPr>
          <w:rFonts w:ascii="Times New Roman" w:hAnsi="Times New Roman"/>
          <w:b/>
          <w:sz w:val="28"/>
          <w:szCs w:val="28"/>
        </w:rPr>
        <w:t xml:space="preserve">Режим «Подрумянивание» </w:t>
      </w:r>
    </w:p>
    <w:p w:rsidR="0049637D" w:rsidRPr="000360E8" w:rsidRDefault="00A1478A" w:rsidP="0049637D">
      <w:pPr>
        <w:ind w:left="1069"/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О</w:t>
      </w:r>
      <w:r w:rsidR="002F34B5" w:rsidRPr="000360E8">
        <w:rPr>
          <w:rFonts w:ascii="Times New Roman" w:hAnsi="Times New Roman"/>
          <w:sz w:val="28"/>
          <w:szCs w:val="28"/>
        </w:rPr>
        <w:t xml:space="preserve">тличается от режима </w:t>
      </w:r>
      <w:r w:rsidRPr="000360E8">
        <w:rPr>
          <w:rFonts w:ascii="Times New Roman" w:hAnsi="Times New Roman"/>
          <w:sz w:val="28"/>
          <w:szCs w:val="28"/>
        </w:rPr>
        <w:t xml:space="preserve">«Приготовление» тем, что боковые ТЭНы работают на полную мощность, за счёт чего </w:t>
      </w:r>
      <w:r w:rsidR="0049637D" w:rsidRPr="000360E8">
        <w:rPr>
          <w:rFonts w:ascii="Times New Roman" w:hAnsi="Times New Roman"/>
          <w:sz w:val="28"/>
          <w:szCs w:val="28"/>
        </w:rPr>
        <w:t xml:space="preserve">на продукте </w:t>
      </w:r>
      <w:r w:rsidRPr="000360E8">
        <w:rPr>
          <w:rFonts w:ascii="Times New Roman" w:hAnsi="Times New Roman"/>
          <w:sz w:val="28"/>
          <w:szCs w:val="28"/>
        </w:rPr>
        <w:t>происходит образование румяной корочки</w:t>
      </w:r>
      <w:r w:rsidR="002F34B5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AC396F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Запускается автоматически после завершения режима</w:t>
      </w:r>
      <w:r w:rsidR="00A1478A" w:rsidRPr="000360E8">
        <w:rPr>
          <w:rFonts w:ascii="Times New Roman" w:hAnsi="Times New Roman"/>
          <w:sz w:val="28"/>
          <w:szCs w:val="28"/>
        </w:rPr>
        <w:t xml:space="preserve"> «Приготовление»</w:t>
      </w:r>
      <w:r w:rsidR="00E26AD7">
        <w:rPr>
          <w:rFonts w:ascii="Times New Roman" w:hAnsi="Times New Roman"/>
          <w:sz w:val="28"/>
          <w:szCs w:val="28"/>
        </w:rPr>
        <w:t xml:space="preserve">, </w:t>
      </w:r>
      <w:r w:rsidR="008F469D">
        <w:rPr>
          <w:rFonts w:ascii="Times New Roman" w:hAnsi="Times New Roman"/>
          <w:sz w:val="28"/>
          <w:szCs w:val="28"/>
        </w:rPr>
        <w:t>м</w:t>
      </w:r>
      <w:r w:rsidR="00AC396F" w:rsidRPr="000360E8">
        <w:rPr>
          <w:rFonts w:ascii="Times New Roman" w:hAnsi="Times New Roman"/>
          <w:sz w:val="28"/>
          <w:szCs w:val="28"/>
        </w:rPr>
        <w:t>ожет быть запущен</w:t>
      </w:r>
      <w:r w:rsidR="007966C3">
        <w:rPr>
          <w:rFonts w:ascii="Times New Roman" w:hAnsi="Times New Roman"/>
          <w:sz w:val="28"/>
          <w:szCs w:val="28"/>
        </w:rPr>
        <w:t xml:space="preserve"> </w:t>
      </w:r>
      <w:r w:rsidR="00AC396F" w:rsidRPr="000360E8">
        <w:rPr>
          <w:rFonts w:ascii="Times New Roman" w:hAnsi="Times New Roman"/>
          <w:sz w:val="28"/>
          <w:szCs w:val="28"/>
        </w:rPr>
        <w:t xml:space="preserve">досрочно </w:t>
      </w:r>
      <w:r w:rsidR="008F469D">
        <w:rPr>
          <w:rFonts w:ascii="Times New Roman" w:hAnsi="Times New Roman"/>
          <w:sz w:val="28"/>
          <w:szCs w:val="28"/>
        </w:rPr>
        <w:t>(</w:t>
      </w:r>
      <w:r w:rsidR="00AC396F" w:rsidRPr="000360E8">
        <w:rPr>
          <w:rFonts w:ascii="Times New Roman" w:hAnsi="Times New Roman"/>
          <w:sz w:val="28"/>
          <w:szCs w:val="28"/>
        </w:rPr>
        <w:t>до истечения установленного времени режима</w:t>
      </w:r>
      <w:r w:rsidR="000C21A2">
        <w:rPr>
          <w:rFonts w:ascii="Times New Roman" w:hAnsi="Times New Roman"/>
          <w:sz w:val="28"/>
          <w:szCs w:val="28"/>
        </w:rPr>
        <w:t xml:space="preserve"> </w:t>
      </w:r>
      <w:r w:rsidR="00AC396F" w:rsidRPr="000360E8">
        <w:rPr>
          <w:rFonts w:ascii="Times New Roman" w:hAnsi="Times New Roman"/>
          <w:sz w:val="28"/>
          <w:szCs w:val="28"/>
        </w:rPr>
        <w:t>«Приготовление»</w:t>
      </w:r>
      <w:r w:rsidR="00E26AD7">
        <w:rPr>
          <w:rFonts w:ascii="Times New Roman" w:hAnsi="Times New Roman"/>
          <w:sz w:val="28"/>
          <w:szCs w:val="28"/>
        </w:rPr>
        <w:t>)</w:t>
      </w:r>
      <w:r w:rsidR="00733B4B" w:rsidRPr="000360E8">
        <w:rPr>
          <w:rFonts w:ascii="Times New Roman" w:hAnsi="Times New Roman"/>
          <w:sz w:val="28"/>
          <w:szCs w:val="28"/>
        </w:rPr>
        <w:t xml:space="preserve"> кнопкой </w:t>
      </w:r>
      <w:r w:rsidR="00967D66">
        <w:rPr>
          <w:rFonts w:ascii="Times New Roman" w:hAnsi="Times New Roman"/>
          <w:sz w:val="28"/>
          <w:szCs w:val="28"/>
        </w:rPr>
        <w:t>(</w:t>
      </w:r>
      <w:r w:rsidR="00733B4B" w:rsidRPr="000360E8">
        <w:rPr>
          <w:rFonts w:ascii="Times New Roman" w:hAnsi="Times New Roman"/>
          <w:sz w:val="28"/>
          <w:szCs w:val="28"/>
        </w:rPr>
        <w:t>21</w:t>
      </w:r>
      <w:r w:rsidR="00967D66">
        <w:rPr>
          <w:rFonts w:ascii="Times New Roman" w:hAnsi="Times New Roman"/>
          <w:sz w:val="28"/>
          <w:szCs w:val="28"/>
        </w:rPr>
        <w:t>)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AC396F" w:rsidP="00AC396F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Т</w:t>
      </w:r>
      <w:r w:rsidR="00586272" w:rsidRPr="000360E8">
        <w:rPr>
          <w:rFonts w:ascii="Times New Roman" w:hAnsi="Times New Roman"/>
          <w:sz w:val="28"/>
          <w:szCs w:val="28"/>
        </w:rPr>
        <w:t>емпера</w:t>
      </w:r>
      <w:r w:rsidR="00E26AD7">
        <w:rPr>
          <w:rFonts w:ascii="Times New Roman" w:hAnsi="Times New Roman"/>
          <w:sz w:val="28"/>
          <w:szCs w:val="28"/>
        </w:rPr>
        <w:t>тура режима «Подрумянивание»</w:t>
      </w:r>
      <w:r w:rsidRPr="000360E8">
        <w:rPr>
          <w:rFonts w:ascii="Times New Roman" w:hAnsi="Times New Roman"/>
          <w:sz w:val="28"/>
          <w:szCs w:val="28"/>
        </w:rPr>
        <w:t>равна установленной температуре режима «Приготовление»</w:t>
      </w:r>
      <w:r w:rsidR="00586272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Включены:</w:t>
      </w:r>
    </w:p>
    <w:p w:rsidR="00E60ED6" w:rsidRPr="000360E8" w:rsidRDefault="00586272" w:rsidP="00E60ED6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одсветка камеры;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дикатор режима «подрумянивания»;</w:t>
      </w:r>
    </w:p>
    <w:p w:rsidR="000F454D" w:rsidRPr="000360E8" w:rsidRDefault="00733B4B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центральные ТЭНы</w:t>
      </w:r>
      <w:r w:rsidR="00AC396F" w:rsidRPr="000360E8">
        <w:rPr>
          <w:rFonts w:ascii="Times New Roman" w:hAnsi="Times New Roman"/>
          <w:sz w:val="28"/>
          <w:szCs w:val="28"/>
        </w:rPr>
        <w:t>:</w:t>
      </w:r>
    </w:p>
    <w:p w:rsidR="00586272" w:rsidRPr="000360E8" w:rsidRDefault="00733B4B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боковые </w:t>
      </w:r>
      <w:r w:rsidR="005827E2" w:rsidRPr="000360E8">
        <w:rPr>
          <w:rFonts w:ascii="Times New Roman" w:hAnsi="Times New Roman"/>
          <w:sz w:val="28"/>
          <w:szCs w:val="28"/>
        </w:rPr>
        <w:t>ТЭНы</w:t>
      </w:r>
      <w:r w:rsidR="00AC396F" w:rsidRPr="000360E8">
        <w:rPr>
          <w:rFonts w:ascii="Times New Roman" w:hAnsi="Times New Roman"/>
          <w:sz w:val="28"/>
          <w:szCs w:val="28"/>
        </w:rPr>
        <w:t>(</w:t>
      </w:r>
      <w:r w:rsidRPr="000360E8">
        <w:rPr>
          <w:rFonts w:ascii="Times New Roman" w:hAnsi="Times New Roman"/>
          <w:sz w:val="28"/>
          <w:szCs w:val="28"/>
        </w:rPr>
        <w:t>работают на полной мощности</w:t>
      </w:r>
      <w:r w:rsidR="00AC396F" w:rsidRPr="000360E8">
        <w:rPr>
          <w:rFonts w:ascii="Times New Roman" w:hAnsi="Times New Roman"/>
          <w:sz w:val="28"/>
          <w:szCs w:val="28"/>
        </w:rPr>
        <w:t>)</w:t>
      </w:r>
      <w:r w:rsidR="00586272" w:rsidRPr="000360E8">
        <w:rPr>
          <w:rFonts w:ascii="Times New Roman" w:hAnsi="Times New Roman"/>
          <w:sz w:val="28"/>
          <w:szCs w:val="28"/>
        </w:rPr>
        <w:t xml:space="preserve">;  </w:t>
      </w:r>
    </w:p>
    <w:p w:rsidR="00586272" w:rsidRPr="000360E8" w:rsidRDefault="00586272" w:rsidP="00586272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733B4B" w:rsidRPr="000360E8" w:rsidRDefault="00586272" w:rsidP="000F454D">
      <w:pPr>
        <w:numPr>
          <w:ilvl w:val="0"/>
          <w:numId w:val="10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вентилятор конвекции</w:t>
      </w:r>
      <w:r w:rsidR="00AC396F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733B4B" w:rsidP="005827E2">
      <w:pPr>
        <w:ind w:left="1842"/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ифровой индикатор   </w:t>
      </w:r>
      <w:r w:rsidR="005827E2" w:rsidRPr="000360E8">
        <w:rPr>
          <w:rFonts w:ascii="Times New Roman" w:hAnsi="Times New Roman"/>
          <w:sz w:val="28"/>
          <w:szCs w:val="28"/>
        </w:rPr>
        <w:t>13</w:t>
      </w:r>
      <w:r w:rsidR="00E26AD7">
        <w:rPr>
          <w:rFonts w:ascii="Times New Roman" w:hAnsi="Times New Roman"/>
          <w:sz w:val="28"/>
          <w:szCs w:val="28"/>
        </w:rPr>
        <w:t xml:space="preserve"> показывает </w:t>
      </w:r>
      <w:r w:rsidR="00586272" w:rsidRPr="000360E8">
        <w:rPr>
          <w:rFonts w:ascii="Times New Roman" w:hAnsi="Times New Roman"/>
          <w:sz w:val="28"/>
          <w:szCs w:val="28"/>
        </w:rPr>
        <w:t>текущую температуру в камере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</w:t>
      </w:r>
      <w:r w:rsidR="00AC396F" w:rsidRPr="000360E8">
        <w:rPr>
          <w:rFonts w:ascii="Times New Roman" w:hAnsi="Times New Roman"/>
          <w:sz w:val="28"/>
          <w:szCs w:val="28"/>
        </w:rPr>
        <w:t>осле окончания времени режима «П</w:t>
      </w:r>
      <w:r w:rsidRPr="000360E8">
        <w:rPr>
          <w:rFonts w:ascii="Times New Roman" w:hAnsi="Times New Roman"/>
          <w:sz w:val="28"/>
          <w:szCs w:val="28"/>
        </w:rPr>
        <w:t>одрумян</w:t>
      </w:r>
      <w:r w:rsidR="00E26AD7">
        <w:rPr>
          <w:rFonts w:ascii="Times New Roman" w:hAnsi="Times New Roman"/>
          <w:sz w:val="28"/>
          <w:szCs w:val="28"/>
        </w:rPr>
        <w:t xml:space="preserve">ивание» </w:t>
      </w:r>
      <w:r w:rsidR="00B57BF9" w:rsidRPr="000360E8">
        <w:rPr>
          <w:rFonts w:ascii="Times New Roman" w:hAnsi="Times New Roman"/>
          <w:sz w:val="28"/>
          <w:szCs w:val="28"/>
        </w:rPr>
        <w:t xml:space="preserve">гриль автоматически </w:t>
      </w:r>
      <w:r w:rsidR="00AC396F" w:rsidRPr="000360E8">
        <w:rPr>
          <w:rFonts w:ascii="Times New Roman" w:hAnsi="Times New Roman"/>
          <w:sz w:val="28"/>
          <w:szCs w:val="28"/>
        </w:rPr>
        <w:t>переходит в режим «У</w:t>
      </w:r>
      <w:r w:rsidRPr="000360E8">
        <w:rPr>
          <w:rFonts w:ascii="Times New Roman" w:hAnsi="Times New Roman"/>
          <w:sz w:val="28"/>
          <w:szCs w:val="28"/>
        </w:rPr>
        <w:t xml:space="preserve">держание». </w:t>
      </w:r>
    </w:p>
    <w:p w:rsidR="00586272" w:rsidRPr="000360E8" w:rsidRDefault="00586272" w:rsidP="00586272">
      <w:pPr>
        <w:ind w:left="1069"/>
        <w:rPr>
          <w:rFonts w:ascii="Times New Roman" w:hAnsi="Times New Roman"/>
          <w:sz w:val="28"/>
          <w:szCs w:val="28"/>
        </w:rPr>
      </w:pPr>
    </w:p>
    <w:p w:rsidR="00586272" w:rsidRPr="000360E8" w:rsidRDefault="004B7FE9" w:rsidP="004B7FE9">
      <w:pPr>
        <w:ind w:left="1068"/>
        <w:jc w:val="left"/>
        <w:rPr>
          <w:rFonts w:ascii="Times New Roman" w:hAnsi="Times New Roman"/>
          <w:sz w:val="28"/>
          <w:szCs w:val="28"/>
        </w:rPr>
      </w:pPr>
      <w:r w:rsidRPr="00FA4C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A4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4. </w:t>
      </w:r>
      <w:r w:rsidR="00586272" w:rsidRPr="000360E8">
        <w:rPr>
          <w:rFonts w:ascii="Times New Roman" w:hAnsi="Times New Roman"/>
          <w:b/>
          <w:sz w:val="28"/>
          <w:szCs w:val="28"/>
        </w:rPr>
        <w:t>Режим «Удержание»</w:t>
      </w:r>
    </w:p>
    <w:p w:rsidR="002F34B5" w:rsidRPr="000360E8" w:rsidRDefault="002F34B5" w:rsidP="00733B4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Служит для сохранения продукта</w:t>
      </w:r>
      <w:r w:rsidR="00AC396F" w:rsidRPr="000360E8">
        <w:rPr>
          <w:rFonts w:ascii="Times New Roman" w:hAnsi="Times New Roman"/>
          <w:sz w:val="28"/>
          <w:szCs w:val="28"/>
        </w:rPr>
        <w:t xml:space="preserve"> при заданной температуре</w:t>
      </w:r>
      <w:r w:rsidRPr="000360E8">
        <w:rPr>
          <w:rFonts w:ascii="Times New Roman" w:hAnsi="Times New Roman"/>
          <w:sz w:val="28"/>
          <w:szCs w:val="28"/>
        </w:rPr>
        <w:t xml:space="preserve"> после приготовления</w:t>
      </w:r>
      <w:r w:rsidR="00AC396F" w:rsidRPr="000360E8">
        <w:rPr>
          <w:rFonts w:ascii="Times New Roman" w:hAnsi="Times New Roman"/>
          <w:sz w:val="28"/>
          <w:szCs w:val="28"/>
        </w:rPr>
        <w:t xml:space="preserve">. </w:t>
      </w:r>
    </w:p>
    <w:p w:rsidR="00586272" w:rsidRPr="000360E8" w:rsidRDefault="00E26AD7" w:rsidP="00733B4B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ается </w:t>
      </w:r>
      <w:r w:rsidR="00586272" w:rsidRPr="000360E8">
        <w:rPr>
          <w:rFonts w:ascii="Times New Roman" w:hAnsi="Times New Roman"/>
          <w:sz w:val="28"/>
          <w:szCs w:val="28"/>
        </w:rPr>
        <w:t xml:space="preserve">автоматически </w:t>
      </w:r>
      <w:r>
        <w:rPr>
          <w:rFonts w:ascii="Times New Roman" w:hAnsi="Times New Roman"/>
          <w:sz w:val="28"/>
          <w:szCs w:val="28"/>
        </w:rPr>
        <w:t>после завершения</w:t>
      </w:r>
      <w:r w:rsidR="00586272" w:rsidRPr="000360E8">
        <w:rPr>
          <w:rFonts w:ascii="Times New Roman" w:hAnsi="Times New Roman"/>
          <w:sz w:val="28"/>
          <w:szCs w:val="28"/>
        </w:rPr>
        <w:t xml:space="preserve"> режима</w:t>
      </w:r>
      <w:r>
        <w:rPr>
          <w:rFonts w:ascii="Times New Roman" w:hAnsi="Times New Roman"/>
          <w:sz w:val="28"/>
          <w:szCs w:val="28"/>
        </w:rPr>
        <w:t xml:space="preserve"> «Подрумянивание»</w:t>
      </w:r>
      <w:r w:rsidR="00AC396F" w:rsidRPr="000360E8">
        <w:rPr>
          <w:rFonts w:ascii="Times New Roman" w:hAnsi="Times New Roman"/>
          <w:sz w:val="28"/>
          <w:szCs w:val="28"/>
        </w:rPr>
        <w:t xml:space="preserve"> или досрочно</w:t>
      </w:r>
      <w:r w:rsidR="00733B4B" w:rsidRPr="000360E8">
        <w:rPr>
          <w:rFonts w:ascii="Times New Roman" w:hAnsi="Times New Roman"/>
          <w:sz w:val="28"/>
          <w:szCs w:val="28"/>
        </w:rPr>
        <w:t xml:space="preserve"> кнопкой 23</w:t>
      </w:r>
      <w:r w:rsidR="00586272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586272" w:rsidP="00733B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Интервал</w:t>
      </w:r>
      <w:r w:rsidR="008F469D">
        <w:rPr>
          <w:rFonts w:ascii="Times New Roman" w:hAnsi="Times New Roman"/>
          <w:sz w:val="28"/>
          <w:szCs w:val="28"/>
        </w:rPr>
        <w:t xml:space="preserve"> задания температуры удержания</w:t>
      </w:r>
      <w:r w:rsidRPr="000360E8">
        <w:rPr>
          <w:rFonts w:ascii="Times New Roman" w:hAnsi="Times New Roman"/>
          <w:sz w:val="28"/>
          <w:szCs w:val="28"/>
        </w:rPr>
        <w:t xml:space="preserve"> 0 -110 ºС, шаг установки 1 ºС.</w:t>
      </w:r>
    </w:p>
    <w:p w:rsidR="00586272" w:rsidRPr="000360E8" w:rsidRDefault="00586272" w:rsidP="00733B4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Работают: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подсве</w:t>
      </w:r>
      <w:r w:rsidR="000F454D" w:rsidRPr="000360E8">
        <w:rPr>
          <w:rFonts w:ascii="Times New Roman" w:hAnsi="Times New Roman"/>
          <w:sz w:val="28"/>
          <w:szCs w:val="28"/>
        </w:rPr>
        <w:t>тка камеры</w:t>
      </w:r>
      <w:r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E26AD7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дикатор режима </w:t>
      </w:r>
      <w:r w:rsidR="00805419" w:rsidRPr="000360E8">
        <w:rPr>
          <w:rFonts w:ascii="Times New Roman" w:hAnsi="Times New Roman"/>
          <w:sz w:val="28"/>
          <w:szCs w:val="28"/>
        </w:rPr>
        <w:t>удержания</w:t>
      </w:r>
      <w:r w:rsidR="000C21A2">
        <w:rPr>
          <w:rFonts w:ascii="Times New Roman" w:hAnsi="Times New Roman"/>
          <w:sz w:val="28"/>
          <w:szCs w:val="28"/>
        </w:rPr>
        <w:t xml:space="preserve"> </w:t>
      </w:r>
      <w:r w:rsidR="00733B4B" w:rsidRPr="000360E8">
        <w:rPr>
          <w:rFonts w:ascii="Times New Roman" w:hAnsi="Times New Roman"/>
          <w:sz w:val="28"/>
          <w:szCs w:val="28"/>
        </w:rPr>
        <w:t>24</w:t>
      </w:r>
      <w:r w:rsidR="00586272" w:rsidRPr="000360E8">
        <w:rPr>
          <w:rFonts w:ascii="Times New Roman" w:hAnsi="Times New Roman"/>
          <w:sz w:val="28"/>
          <w:szCs w:val="28"/>
        </w:rPr>
        <w:t>;</w:t>
      </w:r>
    </w:p>
    <w:p w:rsidR="00586272" w:rsidRPr="000360E8" w:rsidRDefault="00733B4B" w:rsidP="00733B4B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центральные </w:t>
      </w:r>
      <w:r w:rsidR="00586272" w:rsidRPr="000360E8">
        <w:rPr>
          <w:rFonts w:ascii="Times New Roman" w:hAnsi="Times New Roman"/>
          <w:sz w:val="28"/>
          <w:szCs w:val="28"/>
        </w:rPr>
        <w:t>ТЭНы;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мотор-редуктор вращения барабана;</w:t>
      </w:r>
    </w:p>
    <w:p w:rsidR="00586272" w:rsidRPr="000360E8" w:rsidRDefault="00586272" w:rsidP="00586272">
      <w:pPr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мотор-вентилятор конвекции </w:t>
      </w:r>
      <w:r w:rsidR="00AC396F" w:rsidRPr="000360E8">
        <w:rPr>
          <w:rFonts w:ascii="Times New Roman" w:hAnsi="Times New Roman"/>
          <w:sz w:val="28"/>
          <w:szCs w:val="28"/>
        </w:rPr>
        <w:t>(работает в режиме пониженной мощности)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137F8B" w:rsidP="000360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ц</w:t>
      </w:r>
      <w:r w:rsidR="00733B4B" w:rsidRPr="000360E8">
        <w:rPr>
          <w:rFonts w:ascii="Times New Roman" w:hAnsi="Times New Roman"/>
          <w:sz w:val="28"/>
          <w:szCs w:val="28"/>
        </w:rPr>
        <w:t>ифровой индикатор 11</w:t>
      </w:r>
      <w:r>
        <w:rPr>
          <w:rFonts w:ascii="Times New Roman" w:hAnsi="Times New Roman"/>
          <w:sz w:val="28"/>
          <w:szCs w:val="28"/>
        </w:rPr>
        <w:t xml:space="preserve">может быть выведено </w:t>
      </w:r>
      <w:r w:rsidR="00586272" w:rsidRPr="000360E8">
        <w:rPr>
          <w:rFonts w:ascii="Times New Roman" w:hAnsi="Times New Roman"/>
          <w:sz w:val="28"/>
          <w:szCs w:val="28"/>
        </w:rPr>
        <w:t>текущее значение температуры в камере</w:t>
      </w:r>
      <w:r w:rsidR="00337E20">
        <w:rPr>
          <w:rFonts w:ascii="Times New Roman" w:hAnsi="Times New Roman"/>
          <w:sz w:val="28"/>
          <w:szCs w:val="28"/>
        </w:rPr>
        <w:t xml:space="preserve"> (см. п. 5.</w:t>
      </w:r>
      <w:r w:rsidR="004B7FE9">
        <w:rPr>
          <w:rFonts w:ascii="Times New Roman" w:hAnsi="Times New Roman"/>
          <w:sz w:val="28"/>
          <w:szCs w:val="28"/>
        </w:rPr>
        <w:t>5</w:t>
      </w:r>
      <w:r w:rsidR="00337E20">
        <w:rPr>
          <w:rFonts w:ascii="Times New Roman" w:hAnsi="Times New Roman"/>
          <w:sz w:val="28"/>
          <w:szCs w:val="28"/>
        </w:rPr>
        <w:t>.)</w:t>
      </w:r>
      <w:r w:rsidR="00733B4B"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0360E8" w:rsidP="000360E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>Для завершения режима «Удержание» необходимо нажать кнопку «</w:t>
      </w:r>
      <w:r w:rsidRPr="000360E8">
        <w:rPr>
          <w:rFonts w:ascii="Times New Roman" w:hAnsi="Times New Roman"/>
          <w:sz w:val="28"/>
          <w:szCs w:val="28"/>
          <w:lang w:val="en-US"/>
        </w:rPr>
        <w:t>STOP</w:t>
      </w:r>
      <w:r w:rsidRPr="000360E8">
        <w:rPr>
          <w:rFonts w:ascii="Times New Roman" w:hAnsi="Times New Roman"/>
          <w:sz w:val="28"/>
          <w:szCs w:val="28"/>
        </w:rPr>
        <w:t>» (25).</w:t>
      </w:r>
    </w:p>
    <w:p w:rsidR="00586272" w:rsidRPr="000360E8" w:rsidRDefault="004B7FE9" w:rsidP="004B7FE9">
      <w:pPr>
        <w:ind w:left="1068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FA4CF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FA4C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="00E26AD7">
        <w:rPr>
          <w:rFonts w:ascii="Times New Roman" w:hAnsi="Times New Roman"/>
          <w:sz w:val="28"/>
          <w:szCs w:val="28"/>
        </w:rPr>
        <w:t xml:space="preserve"> </w:t>
      </w:r>
      <w:r w:rsidR="00586272" w:rsidRPr="000360E8">
        <w:rPr>
          <w:rFonts w:ascii="Times New Roman" w:hAnsi="Times New Roman"/>
          <w:b/>
          <w:color w:val="000000"/>
          <w:sz w:val="28"/>
          <w:szCs w:val="28"/>
        </w:rPr>
        <w:t xml:space="preserve">Режим «Открытой двери»  </w:t>
      </w:r>
    </w:p>
    <w:p w:rsidR="002F34B5" w:rsidRPr="000360E8" w:rsidRDefault="002F34B5" w:rsidP="00733B4B">
      <w:pPr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  <w:r w:rsidRPr="000360E8">
        <w:rPr>
          <w:rFonts w:ascii="Times New Roman" w:hAnsi="Times New Roman"/>
          <w:color w:val="000000"/>
          <w:sz w:val="28"/>
          <w:szCs w:val="28"/>
        </w:rPr>
        <w:t>Служит для загрузки и выгрузки продукта</w:t>
      </w:r>
      <w:r w:rsidR="000360E8" w:rsidRPr="000360E8">
        <w:rPr>
          <w:rFonts w:ascii="Times New Roman" w:hAnsi="Times New Roman"/>
          <w:color w:val="000000"/>
          <w:sz w:val="28"/>
          <w:szCs w:val="28"/>
        </w:rPr>
        <w:t>,</w:t>
      </w:r>
      <w:r w:rsidRPr="000360E8">
        <w:rPr>
          <w:rFonts w:ascii="Times New Roman" w:hAnsi="Times New Roman"/>
          <w:color w:val="000000"/>
          <w:sz w:val="28"/>
          <w:szCs w:val="28"/>
        </w:rPr>
        <w:t xml:space="preserve"> а также измерения температуры продукта.</w:t>
      </w:r>
    </w:p>
    <w:p w:rsidR="00586272" w:rsidRPr="000360E8" w:rsidRDefault="00586272" w:rsidP="00733B4B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color w:val="000000"/>
          <w:sz w:val="28"/>
          <w:szCs w:val="28"/>
        </w:rPr>
        <w:t xml:space="preserve">Включается прерыванием любого из вышеперечисленных режимов путём открывания двери (дверей). </w:t>
      </w:r>
    </w:p>
    <w:p w:rsidR="00586272" w:rsidRPr="000360E8" w:rsidRDefault="00586272" w:rsidP="00805419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360E8">
        <w:rPr>
          <w:rFonts w:ascii="Times New Roman" w:hAnsi="Times New Roman"/>
          <w:b/>
          <w:color w:val="000000"/>
          <w:sz w:val="28"/>
          <w:szCs w:val="28"/>
        </w:rPr>
        <w:t xml:space="preserve">В режиме «открытой двери» доступны </w:t>
      </w:r>
      <w:r w:rsidR="004B7FE9">
        <w:rPr>
          <w:rFonts w:ascii="Times New Roman" w:hAnsi="Times New Roman"/>
          <w:b/>
          <w:color w:val="000000"/>
          <w:sz w:val="28"/>
          <w:szCs w:val="28"/>
        </w:rPr>
        <w:t>две</w:t>
      </w:r>
      <w:r w:rsidRPr="000360E8">
        <w:rPr>
          <w:rFonts w:ascii="Times New Roman" w:hAnsi="Times New Roman"/>
          <w:b/>
          <w:color w:val="000000"/>
          <w:sz w:val="28"/>
          <w:szCs w:val="28"/>
        </w:rPr>
        <w:t xml:space="preserve"> дополнительные функции:</w:t>
      </w:r>
    </w:p>
    <w:p w:rsidR="00586272" w:rsidRPr="000360E8" w:rsidRDefault="00586272" w:rsidP="0058627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360E8">
        <w:rPr>
          <w:rFonts w:ascii="Times New Roman" w:hAnsi="Times New Roman"/>
          <w:b/>
          <w:color w:val="000000"/>
          <w:sz w:val="28"/>
          <w:szCs w:val="28"/>
        </w:rPr>
        <w:t>Функция «поворот барабана»</w:t>
      </w:r>
    </w:p>
    <w:p w:rsidR="00586272" w:rsidRPr="000360E8" w:rsidRDefault="00E26AD7" w:rsidP="0080541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ри нажатой кнопке</w:t>
      </w:r>
      <w:r w:rsidR="00586272" w:rsidRPr="000360E8">
        <w:rPr>
          <w:rFonts w:ascii="Times New Roman" w:hAnsi="Times New Roman"/>
          <w:color w:val="000000"/>
          <w:sz w:val="28"/>
          <w:szCs w:val="28"/>
        </w:rPr>
        <w:t xml:space="preserve"> «поворот»</w:t>
      </w:r>
      <w:r w:rsidR="000360E8" w:rsidRPr="000360E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1187C">
        <w:rPr>
          <w:rFonts w:ascii="Times New Roman" w:hAnsi="Times New Roman"/>
          <w:color w:val="000000"/>
          <w:sz w:val="28"/>
          <w:szCs w:val="28"/>
        </w:rPr>
        <w:t>28)</w:t>
      </w:r>
      <w:r w:rsidR="00586272" w:rsidRPr="000360E8">
        <w:rPr>
          <w:rFonts w:ascii="Times New Roman" w:hAnsi="Times New Roman"/>
          <w:color w:val="000000"/>
          <w:sz w:val="28"/>
          <w:szCs w:val="28"/>
        </w:rPr>
        <w:t xml:space="preserve">  барабан гриля вращается, при отпускании кнопки барабан останавливается. </w:t>
      </w:r>
    </w:p>
    <w:p w:rsidR="00586272" w:rsidRPr="000360E8" w:rsidRDefault="00586272" w:rsidP="00586272">
      <w:pPr>
        <w:ind w:firstLine="709"/>
        <w:rPr>
          <w:rFonts w:ascii="Times New Roman" w:hAnsi="Times New Roman"/>
          <w:b/>
          <w:sz w:val="28"/>
          <w:szCs w:val="28"/>
        </w:rPr>
      </w:pPr>
      <w:r w:rsidRPr="000360E8">
        <w:rPr>
          <w:rFonts w:ascii="Times New Roman" w:hAnsi="Times New Roman"/>
          <w:b/>
          <w:sz w:val="28"/>
          <w:szCs w:val="28"/>
        </w:rPr>
        <w:t>Функция «</w:t>
      </w:r>
      <w:r w:rsidR="00733B4B" w:rsidRPr="000360E8">
        <w:rPr>
          <w:rFonts w:ascii="Times New Roman" w:hAnsi="Times New Roman"/>
          <w:b/>
          <w:sz w:val="28"/>
          <w:szCs w:val="28"/>
        </w:rPr>
        <w:t>измерение</w:t>
      </w:r>
      <w:r w:rsidRPr="000360E8">
        <w:rPr>
          <w:rFonts w:ascii="Times New Roman" w:hAnsi="Times New Roman"/>
          <w:b/>
          <w:sz w:val="28"/>
          <w:szCs w:val="28"/>
        </w:rPr>
        <w:t xml:space="preserve"> температуры готовящегося продукта»</w:t>
      </w:r>
    </w:p>
    <w:p w:rsidR="00586272" w:rsidRPr="000360E8" w:rsidRDefault="00586272" w:rsidP="000360E8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Включается путём нажатия </w:t>
      </w:r>
      <w:r w:rsidR="00733B4B" w:rsidRPr="000360E8">
        <w:rPr>
          <w:rFonts w:ascii="Times New Roman" w:hAnsi="Times New Roman"/>
          <w:sz w:val="28"/>
          <w:szCs w:val="28"/>
        </w:rPr>
        <w:t>клавиши 27</w:t>
      </w:r>
      <w:r w:rsidRPr="000360E8">
        <w:rPr>
          <w:rFonts w:ascii="Times New Roman" w:hAnsi="Times New Roman"/>
          <w:sz w:val="28"/>
          <w:szCs w:val="28"/>
        </w:rPr>
        <w:t>.</w:t>
      </w:r>
    </w:p>
    <w:p w:rsidR="00586272" w:rsidRPr="000360E8" w:rsidRDefault="00733B4B" w:rsidP="00733B4B">
      <w:pPr>
        <w:jc w:val="both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lastRenderedPageBreak/>
        <w:t>При этом цифровой индикатор 16</w:t>
      </w:r>
      <w:r w:rsidR="00586272" w:rsidRPr="000360E8">
        <w:rPr>
          <w:rFonts w:ascii="Times New Roman" w:hAnsi="Times New Roman"/>
          <w:sz w:val="28"/>
          <w:szCs w:val="28"/>
        </w:rPr>
        <w:t xml:space="preserve"> показывает текущее значение температуры щупа.</w:t>
      </w:r>
    </w:p>
    <w:p w:rsidR="00002E98" w:rsidRPr="00E26AD7" w:rsidRDefault="00586272" w:rsidP="00E26AD7">
      <w:pPr>
        <w:jc w:val="left"/>
        <w:rPr>
          <w:rFonts w:ascii="Times New Roman" w:hAnsi="Times New Roman"/>
          <w:sz w:val="28"/>
          <w:szCs w:val="28"/>
        </w:rPr>
      </w:pPr>
      <w:r w:rsidRPr="000360E8">
        <w:rPr>
          <w:rFonts w:ascii="Times New Roman" w:hAnsi="Times New Roman"/>
          <w:sz w:val="28"/>
          <w:szCs w:val="28"/>
        </w:rPr>
        <w:t xml:space="preserve"> Для измерения температуры продукта необходимо погрузить термощуп в продукт</w:t>
      </w:r>
      <w:r w:rsidR="000360E8" w:rsidRPr="000360E8">
        <w:rPr>
          <w:rFonts w:ascii="Times New Roman" w:hAnsi="Times New Roman"/>
          <w:sz w:val="28"/>
          <w:szCs w:val="28"/>
        </w:rPr>
        <w:t xml:space="preserve"> на 10</w:t>
      </w:r>
      <w:r w:rsidRPr="000360E8">
        <w:rPr>
          <w:rFonts w:ascii="Times New Roman" w:hAnsi="Times New Roman"/>
          <w:sz w:val="28"/>
          <w:szCs w:val="28"/>
        </w:rPr>
        <w:t xml:space="preserve"> с</w:t>
      </w:r>
      <w:r w:rsidR="00733B4B" w:rsidRPr="000360E8">
        <w:rPr>
          <w:rFonts w:ascii="Times New Roman" w:hAnsi="Times New Roman"/>
          <w:sz w:val="28"/>
          <w:szCs w:val="28"/>
        </w:rPr>
        <w:t>. На цифровом индикаторе отобразится</w:t>
      </w:r>
      <w:r w:rsidRPr="000360E8">
        <w:rPr>
          <w:rFonts w:ascii="Times New Roman" w:hAnsi="Times New Roman"/>
          <w:sz w:val="28"/>
          <w:szCs w:val="28"/>
        </w:rPr>
        <w:t xml:space="preserve"> температура внутри продукта. </w:t>
      </w:r>
    </w:p>
    <w:p w:rsidR="009E1852" w:rsidRPr="00BC4A96" w:rsidRDefault="00BC4A96" w:rsidP="00E26AD7">
      <w:pPr>
        <w:pStyle w:val="a4"/>
        <w:numPr>
          <w:ilvl w:val="0"/>
          <w:numId w:val="22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4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по технике безоп</w:t>
      </w:r>
      <w:r w:rsidR="00137F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ности и пожарной безопасности</w:t>
      </w:r>
    </w:p>
    <w:p w:rsidR="00BC4A96" w:rsidRPr="005C17B4" w:rsidRDefault="00BC4A96" w:rsidP="00E26AD7">
      <w:pPr>
        <w:pStyle w:val="a4"/>
        <w:numPr>
          <w:ilvl w:val="1"/>
          <w:numId w:val="22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«</w:t>
      </w:r>
      <w:r w:rsidR="00882A5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КЦИОННЫЙ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полнена с защитой от поражения электрическим током по классу 1 по ГОСТ 27570.0,степень защиты по ГОСТ 14254-IP33.</w:t>
      </w:r>
    </w:p>
    <w:p w:rsidR="0081187C" w:rsidRDefault="005C17B4" w:rsidP="00E26AD7">
      <w:pPr>
        <w:pStyle w:val="a4"/>
        <w:numPr>
          <w:ilvl w:val="1"/>
          <w:numId w:val="22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C17B4">
        <w:rPr>
          <w:rFonts w:ascii="Times New Roman" w:hAnsi="Times New Roman" w:cs="Times New Roman"/>
          <w:sz w:val="28"/>
          <w:szCs w:val="28"/>
        </w:rPr>
        <w:t>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</w:t>
      </w:r>
      <w:r w:rsidR="00C60F56">
        <w:rPr>
          <w:rFonts w:ascii="Times New Roman" w:hAnsi="Times New Roman" w:cs="Times New Roman"/>
          <w:sz w:val="28"/>
          <w:szCs w:val="28"/>
        </w:rPr>
        <w:t>.</w:t>
      </w:r>
    </w:p>
    <w:p w:rsidR="00CF0068" w:rsidRPr="0081187C" w:rsidRDefault="00CF0068" w:rsidP="00E26AD7">
      <w:pPr>
        <w:pStyle w:val="a4"/>
        <w:numPr>
          <w:ilvl w:val="1"/>
          <w:numId w:val="22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лительных перерывах в эксплуатации (на ночь) необходимо отключать изделие от сети электроснабжения.</w:t>
      </w:r>
    </w:p>
    <w:p w:rsidR="00DC2949" w:rsidRPr="00581791" w:rsidRDefault="00581791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установки убедитесь в целостности кабеля. Не допускается эксплу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ция установки с поврежденным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елем.</w:t>
      </w:r>
    </w:p>
    <w:p w:rsidR="00581791" w:rsidRPr="001A413C" w:rsidRDefault="001A413C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ся на устойчивом, горизонтальном несгораемом основа</w:t>
      </w:r>
      <w:r w:rsidR="0058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, на расстоянии не менее 1</w:t>
      </w:r>
      <w:r w:rsidRPr="00C2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легковоспламеняющихся предметов.</w:t>
      </w:r>
    </w:p>
    <w:p w:rsidR="001A413C" w:rsidRPr="0027099D" w:rsidRDefault="0027099D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8C027D" w:rsidRPr="008C027D" w:rsidRDefault="00A569FB" w:rsidP="00137F8B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имание! В рабочем состоя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еют высокую температуру! Остерегайтесь ожога! Не допускайте попадания воды</w:t>
      </w:r>
      <w:r w:rsidR="0079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аскален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7966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ростойкие стекла</w:t>
      </w:r>
      <w:r w:rsidR="002C6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7099D" w:rsidRPr="00864AB7" w:rsidRDefault="008C027D" w:rsidP="00E26AD7">
      <w:pPr>
        <w:pStyle w:val="a4"/>
        <w:widowControl w:val="0"/>
        <w:numPr>
          <w:ilvl w:val="1"/>
          <w:numId w:val="22"/>
        </w:numPr>
        <w:ind w:left="788" w:hanging="4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12DE">
        <w:rPr>
          <w:rFonts w:ascii="Times New Roman" w:hAnsi="Times New Roman" w:cs="Times New Roman"/>
          <w:sz w:val="28"/>
          <w:szCs w:val="28"/>
        </w:rPr>
        <w:t xml:space="preserve">Все работы по устранению неисправностей и ремонту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должны выполняться лицами, имеющими</w:t>
      </w:r>
      <w:r w:rsidR="005827E2">
        <w:rPr>
          <w:rFonts w:ascii="Times New Roman" w:hAnsi="Times New Roman" w:cs="Times New Roman"/>
          <w:sz w:val="28"/>
          <w:szCs w:val="28"/>
        </w:rPr>
        <w:t xml:space="preserve"> соответствующий допуск</w:t>
      </w:r>
      <w:r w:rsidRPr="007212DE">
        <w:rPr>
          <w:rFonts w:ascii="Times New Roman" w:hAnsi="Times New Roman" w:cs="Times New Roman"/>
          <w:sz w:val="28"/>
          <w:szCs w:val="28"/>
        </w:rPr>
        <w:t xml:space="preserve"> и только после отключения </w:t>
      </w:r>
      <w:r>
        <w:rPr>
          <w:rFonts w:ascii="Times New Roman" w:hAnsi="Times New Roman" w:cs="Times New Roman"/>
          <w:sz w:val="28"/>
          <w:szCs w:val="28"/>
        </w:rPr>
        <w:t>гриля</w:t>
      </w:r>
      <w:r w:rsidRPr="007212DE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A569FB" w:rsidRPr="004B1F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</w:p>
    <w:p w:rsidR="00864AB7" w:rsidRDefault="00052985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пус гриля</w:t>
      </w:r>
      <w:r w:rsidRPr="003D22D1">
        <w:rPr>
          <w:rFonts w:ascii="Times New Roman" w:hAnsi="Times New Roman" w:cs="Times New Roman"/>
          <w:sz w:val="28"/>
          <w:szCs w:val="28"/>
        </w:rPr>
        <w:t xml:space="preserve"> должен быть заземлен. Место заземления обозначено специальным значком.</w:t>
      </w:r>
    </w:p>
    <w:p w:rsidR="006C474D" w:rsidRPr="00C75650" w:rsidRDefault="00CD66FF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306">
        <w:rPr>
          <w:rFonts w:ascii="Times New Roman" w:hAnsi="Times New Roman" w:cs="Times New Roman"/>
          <w:b/>
          <w:sz w:val="28"/>
          <w:szCs w:val="28"/>
        </w:rPr>
        <w:lastRenderedPageBreak/>
        <w:t>ВНИМАНИЕ!</w:t>
      </w:r>
      <w:r w:rsidR="005460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650">
        <w:rPr>
          <w:rFonts w:ascii="Times New Roman" w:hAnsi="Times New Roman" w:cs="Times New Roman"/>
          <w:b/>
          <w:sz w:val="28"/>
          <w:szCs w:val="28"/>
        </w:rPr>
        <w:t>Не допускается применять водяную струю для мытья гриля.</w:t>
      </w:r>
    </w:p>
    <w:p w:rsidR="00683564" w:rsidRPr="0088590B" w:rsidRDefault="00683564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590B">
        <w:rPr>
          <w:rFonts w:ascii="Times New Roman" w:hAnsi="Times New Roman" w:cs="Times New Roman"/>
          <w:b/>
          <w:bCs/>
          <w:sz w:val="28"/>
          <w:szCs w:val="28"/>
        </w:rPr>
        <w:t>Запрещается:</w:t>
      </w:r>
    </w:p>
    <w:p w:rsidR="000E50CB" w:rsidRPr="0081187C" w:rsidRDefault="00137F8B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50CB" w:rsidRPr="0081187C">
        <w:rPr>
          <w:rFonts w:ascii="Times New Roman" w:hAnsi="Times New Roman" w:cs="Times New Roman"/>
          <w:sz w:val="28"/>
          <w:szCs w:val="28"/>
        </w:rPr>
        <w:t>ставлять без надзора</w:t>
      </w:r>
      <w:r w:rsidR="005827E2" w:rsidRPr="0081187C">
        <w:rPr>
          <w:rFonts w:ascii="Times New Roman" w:hAnsi="Times New Roman" w:cs="Times New Roman"/>
          <w:sz w:val="28"/>
          <w:szCs w:val="28"/>
        </w:rPr>
        <w:t xml:space="preserve"> работающий</w:t>
      </w:r>
      <w:r w:rsidR="000E50CB" w:rsidRPr="0081187C">
        <w:rPr>
          <w:rFonts w:ascii="Times New Roman" w:hAnsi="Times New Roman" w:cs="Times New Roman"/>
          <w:sz w:val="28"/>
          <w:szCs w:val="28"/>
        </w:rPr>
        <w:t xml:space="preserve"> гр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3564" w:rsidRPr="0081187C" w:rsidRDefault="00137F8B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00611" w:rsidRPr="0081187C">
        <w:rPr>
          <w:rFonts w:ascii="Times New Roman" w:hAnsi="Times New Roman" w:cs="Times New Roman"/>
          <w:sz w:val="28"/>
          <w:szCs w:val="28"/>
        </w:rPr>
        <w:t>ержать вблизи включенного гриля легковоспламеняющиеся вещества и предм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2B8C" w:rsidRPr="0081187C" w:rsidRDefault="00137F8B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B696F" w:rsidRPr="0081187C">
        <w:rPr>
          <w:rFonts w:ascii="Times New Roman" w:hAnsi="Times New Roman" w:cs="Times New Roman"/>
          <w:sz w:val="28"/>
          <w:szCs w:val="28"/>
        </w:rPr>
        <w:t>ксплуатация гриля в помещениях с относительной влажностью воздуха более 8</w:t>
      </w:r>
      <w:r>
        <w:rPr>
          <w:rFonts w:ascii="Times New Roman" w:hAnsi="Times New Roman" w:cs="Times New Roman"/>
          <w:sz w:val="28"/>
          <w:szCs w:val="28"/>
        </w:rPr>
        <w:t>0%, имеющих токопроводящие полы;</w:t>
      </w:r>
    </w:p>
    <w:p w:rsidR="00E63215" w:rsidRPr="0081187C" w:rsidRDefault="00137F8B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215" w:rsidRPr="0081187C">
        <w:rPr>
          <w:rFonts w:ascii="Times New Roman" w:hAnsi="Times New Roman" w:cs="Times New Roman"/>
          <w:sz w:val="28"/>
          <w:szCs w:val="28"/>
        </w:rPr>
        <w:t>рикасаться одновременно к включенному в сеть грилю и устройствам естественного заземления (батареям от</w:t>
      </w:r>
      <w:r>
        <w:rPr>
          <w:rFonts w:ascii="Times New Roman" w:hAnsi="Times New Roman" w:cs="Times New Roman"/>
          <w:sz w:val="28"/>
          <w:szCs w:val="28"/>
        </w:rPr>
        <w:t>опления, водопроводным кранам);</w:t>
      </w:r>
    </w:p>
    <w:p w:rsidR="005827E2" w:rsidRPr="0081187C" w:rsidRDefault="005827E2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hAnsi="Times New Roman" w:cs="Times New Roman"/>
          <w:color w:val="000000"/>
          <w:sz w:val="28"/>
          <w:szCs w:val="28"/>
        </w:rPr>
        <w:t>включать гриль без заземления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DF48CC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187C">
        <w:rPr>
          <w:rFonts w:ascii="Times New Roman" w:hAnsi="Times New Roman" w:cs="Times New Roman"/>
          <w:color w:val="000000"/>
          <w:sz w:val="28"/>
          <w:szCs w:val="28"/>
        </w:rPr>
        <w:t>производить санитарную обработку на включенном гриле</w:t>
      </w:r>
      <w:r w:rsidR="00137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F48CC" w:rsidRPr="0081187C" w:rsidRDefault="00137F8B" w:rsidP="00E26AD7">
      <w:pPr>
        <w:pStyle w:val="a4"/>
        <w:numPr>
          <w:ilvl w:val="2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гриль</w:t>
      </w:r>
      <w:r w:rsidR="00DF48CC" w:rsidRPr="0081187C">
        <w:rPr>
          <w:rFonts w:ascii="Times New Roman" w:hAnsi="Times New Roman" w:cs="Times New Roman"/>
          <w:color w:val="000000"/>
          <w:sz w:val="28"/>
          <w:szCs w:val="28"/>
        </w:rPr>
        <w:t xml:space="preserve"> в пожароопасных и взрывоопасных зон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768B" w:rsidRPr="0081187C" w:rsidRDefault="001E768B" w:rsidP="001E768B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>Внимание! Для очистки наруж</w:t>
      </w:r>
      <w:r w:rsidR="00137F8B">
        <w:rPr>
          <w:rFonts w:ascii="Times New Roman" w:hAnsi="Times New Roman" w:cs="Times New Roman"/>
          <w:b/>
          <w:color w:val="000000"/>
          <w:sz w:val="28"/>
          <w:szCs w:val="28"/>
        </w:rPr>
        <w:t>ной поверхности гриля</w:t>
      </w:r>
      <w:r w:rsidRPr="008118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 допускается применять водяную струю.</w:t>
      </w:r>
    </w:p>
    <w:p w:rsidR="001E768B" w:rsidRPr="0081187C" w:rsidRDefault="001E768B" w:rsidP="005827E2">
      <w:pPr>
        <w:pStyle w:val="a4"/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7C">
        <w:rPr>
          <w:rFonts w:ascii="Times New Roman" w:hAnsi="Times New Roman" w:cs="Times New Roman"/>
          <w:b/>
          <w:sz w:val="28"/>
          <w:szCs w:val="28"/>
        </w:rPr>
        <w:t>Внима</w:t>
      </w:r>
      <w:r w:rsidR="00DF48CC" w:rsidRPr="0081187C">
        <w:rPr>
          <w:rFonts w:ascii="Times New Roman" w:hAnsi="Times New Roman" w:cs="Times New Roman"/>
          <w:b/>
          <w:sz w:val="28"/>
          <w:szCs w:val="28"/>
        </w:rPr>
        <w:t>ние! Запрещается мыть горячую тепловую камеру</w:t>
      </w:r>
      <w:r w:rsidRPr="0081187C">
        <w:rPr>
          <w:rFonts w:ascii="Times New Roman" w:hAnsi="Times New Roman" w:cs="Times New Roman"/>
          <w:b/>
          <w:sz w:val="28"/>
          <w:szCs w:val="28"/>
        </w:rPr>
        <w:t>.</w:t>
      </w:r>
    </w:p>
    <w:p w:rsidR="001E768B" w:rsidRPr="001E768B" w:rsidRDefault="001E768B" w:rsidP="001E76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7B4" w:rsidRPr="005C17B4" w:rsidRDefault="00271DE9" w:rsidP="00E26AD7">
      <w:pPr>
        <w:pStyle w:val="a4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работе</w:t>
      </w:r>
    </w:p>
    <w:p w:rsidR="00516AC4" w:rsidRPr="00152061" w:rsidRDefault="00271DE9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Распаковка, установка и испытание гриля должны производиться специалистами по монтажу и ремонту торгово-технологического оборудования</w:t>
      </w:r>
    </w:p>
    <w:p w:rsidR="00DA3576" w:rsidRPr="00152061" w:rsidRDefault="00516AC4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 xml:space="preserve"> После распаковывания, перед включением в сеть, гриль должен быть выдержан при комнатной температуре в течение 6 часов.</w:t>
      </w:r>
    </w:p>
    <w:p w:rsidR="00CF0068" w:rsidRPr="00CF0068" w:rsidRDefault="00271DE9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паковывания гриля</w:t>
      </w:r>
      <w:r w:rsidR="00C43215" w:rsidRPr="00152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защитную пленку, произвести санитарную обработку  с помощью стандартных средств очистки.</w:t>
      </w:r>
    </w:p>
    <w:p w:rsidR="00CF0068" w:rsidRPr="00CF0068" w:rsidRDefault="00271DE9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Гриль 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следует разместить в хорошо проветриваемом помещении, если имеется возможность, то под воздухоочистительным зонт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>ом, во избежание накопления дыма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в помещении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>, оставляя р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>асстояние между стен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кой грил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и каким-либо другим оборудованием и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ли стеной помещени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не мен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ее 100 </w:t>
      </w:r>
      <w:r w:rsidRPr="00CF00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м. С боковой стороны гриля</w:t>
      </w:r>
      <w:r w:rsidR="007966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48CC" w:rsidRPr="00CF0068">
        <w:rPr>
          <w:rFonts w:ascii="Times New Roman" w:hAnsi="Times New Roman" w:cs="Times New Roman"/>
          <w:b/>
          <w:color w:val="000000"/>
          <w:sz w:val="28"/>
          <w:szCs w:val="28"/>
        </w:rPr>
        <w:t>запрещается</w:t>
      </w:r>
      <w:r w:rsidR="00DF48CC" w:rsidRPr="00CF0068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теплонагревающее оборудование (плиты, сковоро</w:t>
      </w:r>
      <w:r w:rsidR="00152061" w:rsidRPr="00CF0068">
        <w:rPr>
          <w:rFonts w:ascii="Times New Roman" w:hAnsi="Times New Roman" w:cs="Times New Roman"/>
          <w:color w:val="000000"/>
          <w:sz w:val="28"/>
          <w:szCs w:val="28"/>
        </w:rPr>
        <w:t>ды, жарочные поверхности).</w:t>
      </w:r>
    </w:p>
    <w:p w:rsidR="00CF0068" w:rsidRPr="00CF0068" w:rsidRDefault="00CF0068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ль или подставка под него, </w:t>
      </w:r>
      <w:r w:rsid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травматизма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, устанавливаетс</w:t>
      </w:r>
      <w:r w:rsidR="00E26AD7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устойчивом, горизонтальном</w:t>
      </w:r>
      <w:r w:rsidRPr="00CF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</w:t>
      </w:r>
    </w:p>
    <w:p w:rsidR="00516AC4" w:rsidRPr="00152061" w:rsidRDefault="00152061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>одключить гриль к электросети согласно действую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щему законодательству и нормам. Подключение,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бслуживание и ремонт до</w:t>
      </w:r>
      <w:r w:rsidR="00E26AD7">
        <w:rPr>
          <w:rFonts w:ascii="Times New Roman" w:hAnsi="Times New Roman" w:cs="Times New Roman"/>
          <w:color w:val="000000"/>
          <w:sz w:val="28"/>
          <w:szCs w:val="28"/>
        </w:rPr>
        <w:t>лжен производить электромеханик III – V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разрядов, имеющий ква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лификационную группу по электро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1DE9" w:rsidRPr="00152061" w:rsidRDefault="00271DE9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ие гриля к </w:t>
      </w:r>
      <w:r w:rsidR="00337E20">
        <w:rPr>
          <w:rFonts w:ascii="Times New Roman" w:hAnsi="Times New Roman" w:cs="Times New Roman"/>
          <w:color w:val="000000"/>
          <w:sz w:val="28"/>
          <w:szCs w:val="28"/>
        </w:rPr>
        <w:t xml:space="preserve">электрической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сети осуществлять с помощью многожильного кабеля. Электропитание подвести н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а клеммник гриля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т распределительного щита через устройство защитного отключения типа «А» </w:t>
      </w:r>
      <w:r w:rsidRPr="00152061">
        <w:rPr>
          <w:rFonts w:ascii="Times New Roman" w:hAnsi="Times New Roman" w:cs="Times New Roman"/>
          <w:bCs/>
          <w:sz w:val="28"/>
          <w:szCs w:val="28"/>
        </w:rPr>
        <w:t>согласно ГОСТ Р 508</w:t>
      </w:r>
      <w:r w:rsidR="00516AC4" w:rsidRPr="00152061">
        <w:rPr>
          <w:rFonts w:ascii="Times New Roman" w:hAnsi="Times New Roman" w:cs="Times New Roman"/>
          <w:bCs/>
          <w:sz w:val="28"/>
          <w:szCs w:val="28"/>
        </w:rPr>
        <w:t>07-95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. Выключатель должен обеспечивать гарантированное отключение всех полюсов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от сети питания гриля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, должен иметь зазор между контактами не менее 3 мм на всех полюсах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2061" w:rsidRPr="00152061" w:rsidRDefault="00152061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sz w:val="28"/>
          <w:szCs w:val="28"/>
        </w:rPr>
        <w:t>П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одключение гриля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к электросети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допускаемой  нагрузки на электросеть</w:t>
      </w:r>
    </w:p>
    <w:p w:rsidR="00516AC4" w:rsidRPr="00152061" w:rsidRDefault="00152061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надежно заземлить гриль</w:t>
      </w:r>
      <w:r w:rsidR="00271DE9" w:rsidRPr="00152061">
        <w:rPr>
          <w:rFonts w:ascii="Times New Roman" w:hAnsi="Times New Roman" w:cs="Times New Roman"/>
          <w:color w:val="000000"/>
          <w:sz w:val="28"/>
          <w:szCs w:val="28"/>
        </w:rPr>
        <w:t>, подсоединив заземляющий п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роводник к заземляющему зажиму.</w:t>
      </w:r>
    </w:p>
    <w:p w:rsidR="00271DE9" w:rsidRPr="00152061" w:rsidRDefault="00271DE9" w:rsidP="00E26AD7">
      <w:pPr>
        <w:pStyle w:val="a4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2061">
        <w:rPr>
          <w:rFonts w:ascii="Times New Roman" w:hAnsi="Times New Roman" w:cs="Times New Roman"/>
          <w:color w:val="000000"/>
          <w:sz w:val="28"/>
          <w:szCs w:val="28"/>
        </w:rPr>
        <w:t>После монтажа перед пуском в эксплуатаци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ю  просушить ТЭНы в течение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часов, для чего 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 включить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гриль в режим «Приготовление</w:t>
      </w:r>
      <w:r w:rsidR="00152061" w:rsidRPr="0015206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516AC4" w:rsidRPr="00152061">
        <w:rPr>
          <w:rFonts w:ascii="Times New Roman" w:hAnsi="Times New Roman" w:cs="Times New Roman"/>
          <w:color w:val="000000"/>
          <w:sz w:val="28"/>
          <w:szCs w:val="28"/>
        </w:rPr>
        <w:t>установив максимальную температуру 230</w:t>
      </w:r>
      <w:r w:rsidRPr="00152061">
        <w:rPr>
          <w:rFonts w:ascii="Times New Roman" w:hAnsi="Times New Roman" w:cs="Times New Roman"/>
          <w:color w:val="000000"/>
          <w:sz w:val="28"/>
          <w:szCs w:val="28"/>
        </w:rPr>
        <w:t>ºС</w:t>
      </w:r>
    </w:p>
    <w:p w:rsidR="00C43215" w:rsidRPr="00152061" w:rsidRDefault="00152061" w:rsidP="00152061">
      <w:pPr>
        <w:pStyle w:val="a4"/>
        <w:widowControl w:val="0"/>
        <w:ind w:left="788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е!</w:t>
      </w:r>
      <w:r w:rsidR="00C54D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5F93" w:rsidRPr="00152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 включением изделия в сеть убедитесь в целостности электрошнура, наличии заземления корпуса гриля.</w:t>
      </w:r>
    </w:p>
    <w:p w:rsidR="001E768B" w:rsidRPr="001E768B" w:rsidRDefault="001E768B" w:rsidP="001E768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C3688D" w:rsidRPr="00C64419" w:rsidRDefault="00C3688D" w:rsidP="00E26AD7">
      <w:pPr>
        <w:pStyle w:val="a4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226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</w:t>
      </w:r>
    </w:p>
    <w:p w:rsidR="00E60ED6" w:rsidRPr="00E60ED6" w:rsidRDefault="00E60ED6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60ED6">
        <w:rPr>
          <w:rFonts w:ascii="Times New Roman" w:hAnsi="Times New Roman" w:cs="Times New Roman"/>
          <w:sz w:val="28"/>
          <w:szCs w:val="28"/>
        </w:rPr>
        <w:t xml:space="preserve">  Перед </w:t>
      </w:r>
      <w:r w:rsidRPr="00E60ED6">
        <w:rPr>
          <w:rFonts w:ascii="Times New Roman" w:hAnsi="Times New Roman" w:cs="Times New Roman"/>
          <w:color w:val="000000"/>
          <w:sz w:val="28"/>
          <w:szCs w:val="28"/>
        </w:rPr>
        <w:t>включением гриля</w:t>
      </w:r>
      <w:r w:rsidRPr="00E60ED6">
        <w:rPr>
          <w:rFonts w:ascii="Times New Roman" w:hAnsi="Times New Roman" w:cs="Times New Roman"/>
          <w:sz w:val="28"/>
          <w:szCs w:val="28"/>
        </w:rPr>
        <w:t xml:space="preserve"> внимательно ознакомьтесь с настоящим руководством по эксплуатации и, в первую очередь, с указаниями по технике безопасности.</w:t>
      </w:r>
    </w:p>
    <w:p w:rsidR="0046418C" w:rsidRPr="00E60ED6" w:rsidRDefault="0046418C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итающий автомат.</w:t>
      </w:r>
    </w:p>
    <w:p w:rsidR="00E60ED6" w:rsidRPr="009B48B9" w:rsidRDefault="00E60ED6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ь питание гриля 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ателем 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7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рис 5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132" w:rsidRDefault="004E4132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ть значения </w:t>
      </w:r>
      <w:r w:rsidR="00E60ED6">
        <w:rPr>
          <w:rFonts w:ascii="Times New Roman" w:hAnsi="Times New Roman" w:cs="Times New Roman"/>
          <w:sz w:val="28"/>
          <w:szCs w:val="28"/>
        </w:rPr>
        <w:t xml:space="preserve">программируемых </w:t>
      </w:r>
      <w:r>
        <w:rPr>
          <w:rFonts w:ascii="Times New Roman" w:hAnsi="Times New Roman" w:cs="Times New Roman"/>
          <w:sz w:val="28"/>
          <w:szCs w:val="28"/>
        </w:rPr>
        <w:t>параметров (</w:t>
      </w:r>
      <w:r w:rsidR="00802AE0">
        <w:rPr>
          <w:rFonts w:ascii="Times New Roman" w:hAnsi="Times New Roman" w:cs="Times New Roman"/>
          <w:sz w:val="28"/>
          <w:szCs w:val="28"/>
        </w:rPr>
        <w:t xml:space="preserve">температура приготовления,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802AE0">
        <w:rPr>
          <w:rFonts w:ascii="Times New Roman" w:hAnsi="Times New Roman" w:cs="Times New Roman"/>
          <w:sz w:val="28"/>
          <w:szCs w:val="28"/>
        </w:rPr>
        <w:t xml:space="preserve"> приготовления, время подрумянивания, температура удержания):</w:t>
      </w:r>
    </w:p>
    <w:p w:rsidR="004E4132" w:rsidRDefault="004E4132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1. </w:t>
      </w:r>
      <w:r w:rsidR="00802AE0" w:rsidRPr="00802AE0">
        <w:rPr>
          <w:rFonts w:ascii="Times New Roman" w:hAnsi="Times New Roman" w:cs="Times New Roman"/>
          <w:b/>
          <w:sz w:val="28"/>
          <w:szCs w:val="28"/>
        </w:rPr>
        <w:t>Т</w:t>
      </w:r>
      <w:r w:rsidR="00F61BBD" w:rsidRPr="00802AE0">
        <w:rPr>
          <w:rFonts w:ascii="Times New Roman" w:hAnsi="Times New Roman" w:cs="Times New Roman"/>
          <w:b/>
          <w:sz w:val="28"/>
          <w:szCs w:val="28"/>
        </w:rPr>
        <w:t>емпература приготовления</w:t>
      </w:r>
    </w:p>
    <w:p w:rsidR="00962B75" w:rsidRDefault="00F61BBD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ии гриля 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ключателем 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02AE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67D6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AE0">
        <w:rPr>
          <w:rFonts w:ascii="Times New Roman" w:hAnsi="Times New Roman" w:cs="Times New Roman"/>
          <w:sz w:val="28"/>
          <w:szCs w:val="28"/>
        </w:rPr>
        <w:t xml:space="preserve">на цифровой 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4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и выводится текущее значение температуры в камере, при этом горит светодиод</w:t>
      </w:r>
      <w:r w:rsidR="00802AE0">
        <w:rPr>
          <w:rFonts w:ascii="Times New Roman" w:hAnsi="Times New Roman" w:cs="Times New Roman"/>
          <w:sz w:val="28"/>
          <w:szCs w:val="28"/>
        </w:rPr>
        <w:t xml:space="preserve">ный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2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962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2AE0">
        <w:rPr>
          <w:rFonts w:ascii="Times New Roman" w:hAnsi="Times New Roman" w:cs="Times New Roman"/>
          <w:sz w:val="28"/>
          <w:szCs w:val="28"/>
        </w:rPr>
        <w:t xml:space="preserve">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802AE0"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802AE0"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 w:rsidR="00802AE0"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ками «+»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«-»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м требуемое значение температуры режима «Приготовление»</w:t>
      </w:r>
    </w:p>
    <w:p w:rsidR="00962B75" w:rsidRDefault="00962B75" w:rsidP="00962B75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этом заданное значение температуры сохранится в энергонезависимой памяти прибора, а цифровой индикатор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температуры.</w:t>
      </w:r>
    </w:p>
    <w:p w:rsidR="004E4132" w:rsidRPr="00962B75" w:rsidRDefault="00F61BBD" w:rsidP="004E413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2. </w:t>
      </w:r>
      <w:r w:rsidR="00962B75" w:rsidRPr="00962B75">
        <w:rPr>
          <w:rFonts w:ascii="Times New Roman" w:hAnsi="Times New Roman" w:cs="Times New Roman"/>
          <w:b/>
          <w:sz w:val="28"/>
          <w:szCs w:val="28"/>
        </w:rPr>
        <w:t>В</w:t>
      </w:r>
      <w:r w:rsidRPr="00962B75">
        <w:rPr>
          <w:rFonts w:ascii="Times New Roman" w:hAnsi="Times New Roman" w:cs="Times New Roman"/>
          <w:b/>
          <w:sz w:val="28"/>
          <w:szCs w:val="28"/>
        </w:rPr>
        <w:t>ремя приготовления</w:t>
      </w:r>
    </w:p>
    <w:p w:rsidR="00E77471" w:rsidRDefault="00436738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жатием кнопки «+»</w:t>
      </w:r>
      <w:r w:rsidR="00962B75">
        <w:rPr>
          <w:rFonts w:ascii="Times New Roman" w:hAnsi="Times New Roman" w:cs="Times New Roman"/>
          <w:sz w:val="28"/>
          <w:szCs w:val="28"/>
        </w:rPr>
        <w:t xml:space="preserve">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962B75">
        <w:rPr>
          <w:rFonts w:ascii="Times New Roman" w:hAnsi="Times New Roman" w:cs="Times New Roman"/>
          <w:sz w:val="28"/>
          <w:szCs w:val="28"/>
        </w:rPr>
        <w:t>5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962B75">
        <w:rPr>
          <w:rFonts w:ascii="Times New Roman" w:hAnsi="Times New Roman" w:cs="Times New Roman"/>
          <w:sz w:val="28"/>
          <w:szCs w:val="28"/>
        </w:rPr>
        <w:t xml:space="preserve"> выводим</w:t>
      </w:r>
      <w:r>
        <w:rPr>
          <w:rFonts w:ascii="Times New Roman" w:hAnsi="Times New Roman" w:cs="Times New Roman"/>
          <w:sz w:val="28"/>
          <w:szCs w:val="28"/>
        </w:rPr>
        <w:t xml:space="preserve"> на цифровой индикатор</w:t>
      </w:r>
      <w:r w:rsidR="00962B75">
        <w:rPr>
          <w:rFonts w:ascii="Times New Roman" w:hAnsi="Times New Roman" w:cs="Times New Roman"/>
          <w:sz w:val="28"/>
          <w:szCs w:val="28"/>
        </w:rPr>
        <w:t xml:space="preserve"> показание времени (светодиодный индикатор 2 не должен гореть</w:t>
      </w:r>
      <w:r w:rsidR="00E77471">
        <w:rPr>
          <w:rFonts w:ascii="Times New Roman" w:hAnsi="Times New Roman" w:cs="Times New Roman"/>
          <w:sz w:val="28"/>
          <w:szCs w:val="28"/>
        </w:rPr>
        <w:t>)</w:t>
      </w:r>
    </w:p>
    <w:p w:rsidR="00962B75" w:rsidRDefault="00962B75" w:rsidP="003B2A93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E77471" w:rsidRPr="00BE66C2" w:rsidRDefault="00967D66" w:rsidP="00E77471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>нопками</w:t>
      </w:r>
      <w:r w:rsidR="003B2A93">
        <w:rPr>
          <w:rFonts w:ascii="Times New Roman" w:hAnsi="Times New Roman" w:cs="Times New Roman"/>
          <w:sz w:val="28"/>
          <w:szCs w:val="28"/>
        </w:rPr>
        <w:t xml:space="preserve">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устанавливаем</w:t>
      </w:r>
      <w:r w:rsidR="00E77471">
        <w:rPr>
          <w:rFonts w:ascii="Times New Roman" w:hAnsi="Times New Roman" w:cs="Times New Roman"/>
          <w:sz w:val="28"/>
          <w:szCs w:val="28"/>
        </w:rPr>
        <w:t xml:space="preserve"> требуемое значение времени режима «Приготовл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66C2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BE66C2">
        <w:rPr>
          <w:rFonts w:ascii="Times New Roman" w:hAnsi="Times New Roman"/>
          <w:b/>
          <w:sz w:val="28"/>
          <w:szCs w:val="28"/>
        </w:rPr>
        <w:t>Интервал задания времени производится в минутах.</w:t>
      </w:r>
    </w:p>
    <w:p w:rsidR="00E77471" w:rsidRDefault="00E77471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7D66">
        <w:rPr>
          <w:rFonts w:ascii="Times New Roman" w:hAnsi="Times New Roman" w:cs="Times New Roman"/>
          <w:sz w:val="28"/>
          <w:szCs w:val="28"/>
        </w:rPr>
        <w:t>К</w:t>
      </w:r>
      <w:r w:rsidR="003B2A93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7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 w:rsidR="003B2A93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времени сохранится в энергонезависимой памяти прибора, а цифровой индикатор</w:t>
      </w:r>
      <w:r w:rsidR="00967D66">
        <w:rPr>
          <w:rFonts w:ascii="Times New Roman" w:hAnsi="Times New Roman" w:cs="Times New Roman"/>
          <w:sz w:val="28"/>
          <w:szCs w:val="28"/>
        </w:rPr>
        <w:t xml:space="preserve"> (4)</w:t>
      </w:r>
      <w:r w:rsidR="003B2A93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времени.</w:t>
      </w:r>
    </w:p>
    <w:p w:rsidR="00E77471" w:rsidRDefault="003B2A93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цифровой индикатор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7D66">
        <w:rPr>
          <w:rFonts w:ascii="Times New Roman" w:hAnsi="Times New Roman" w:cs="Times New Roman"/>
          <w:sz w:val="28"/>
          <w:szCs w:val="28"/>
        </w:rPr>
        <w:t>) с показания времени на показание</w:t>
      </w:r>
      <w:r w:rsidR="00BD2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ературы и обратно можно кратковременным нажатием кнопки «+», контролируя при этом вид показаний по светодиодному индикатору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горит – температура; не горит – время). </w:t>
      </w:r>
    </w:p>
    <w:p w:rsidR="00E77471" w:rsidRDefault="00E77471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E4132" w:rsidRDefault="004E4132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3. </w:t>
      </w:r>
      <w:r w:rsidR="003B2A93" w:rsidRPr="003B2A93">
        <w:rPr>
          <w:rFonts w:ascii="Times New Roman" w:hAnsi="Times New Roman" w:cs="Times New Roman"/>
          <w:b/>
          <w:sz w:val="28"/>
          <w:szCs w:val="28"/>
        </w:rPr>
        <w:t>В</w:t>
      </w:r>
      <w:r w:rsidR="00F61BBD" w:rsidRPr="003B2A93">
        <w:rPr>
          <w:rFonts w:ascii="Times New Roman" w:hAnsi="Times New Roman" w:cs="Times New Roman"/>
          <w:b/>
          <w:sz w:val="28"/>
          <w:szCs w:val="28"/>
        </w:rPr>
        <w:t>ремя подрумянивания</w:t>
      </w:r>
    </w:p>
    <w:p w:rsidR="00E77471" w:rsidRDefault="00967D66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 xml:space="preserve">онтролируя визуально показания </w:t>
      </w:r>
      <w:r w:rsidR="003B2A93">
        <w:rPr>
          <w:rFonts w:ascii="Times New Roman" w:hAnsi="Times New Roman" w:cs="Times New Roman"/>
          <w:sz w:val="28"/>
          <w:szCs w:val="28"/>
        </w:rPr>
        <w:t xml:space="preserve"> светодиодного индикатора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>к</w:t>
      </w:r>
      <w:r w:rsidR="003B2A93">
        <w:rPr>
          <w:rFonts w:ascii="Times New Roman" w:hAnsi="Times New Roman" w:cs="Times New Roman"/>
          <w:sz w:val="28"/>
          <w:szCs w:val="28"/>
        </w:rPr>
        <w:t xml:space="preserve">нопкой </w:t>
      </w:r>
      <w:r>
        <w:rPr>
          <w:rFonts w:ascii="Times New Roman" w:hAnsi="Times New Roman" w:cs="Times New Roman"/>
          <w:sz w:val="28"/>
          <w:szCs w:val="28"/>
        </w:rPr>
        <w:t>«+» (</w:t>
      </w:r>
      <w:r w:rsidR="003B2A9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 xml:space="preserve">вывести на цифровой индикатор  </w:t>
      </w:r>
      <w:r w:rsidR="003B2A93">
        <w:rPr>
          <w:rFonts w:ascii="Times New Roman" w:hAnsi="Times New Roman" w:cs="Times New Roman"/>
          <w:sz w:val="28"/>
          <w:szCs w:val="28"/>
        </w:rPr>
        <w:t xml:space="preserve">показание времени (индикато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B2A93">
        <w:rPr>
          <w:rFonts w:ascii="Times New Roman" w:hAnsi="Times New Roman" w:cs="Times New Roman"/>
          <w:sz w:val="28"/>
          <w:szCs w:val="28"/>
        </w:rPr>
        <w:t>9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>не гори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9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временно нажимаем кнопку программирования </w:t>
      </w:r>
      <w:r w:rsidR="00967D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</w:t>
      </w:r>
      <w:r w:rsidR="00967D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 этом показания цифрового индикатора</w:t>
      </w:r>
      <w:r w:rsidR="00967D66">
        <w:rPr>
          <w:rFonts w:ascii="Times New Roman" w:hAnsi="Times New Roman" w:cs="Times New Roman"/>
          <w:sz w:val="28"/>
          <w:szCs w:val="28"/>
        </w:rPr>
        <w:t xml:space="preserve"> (11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762A52" w:rsidRPr="00BE66C2" w:rsidRDefault="00967D66" w:rsidP="00762A5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нопками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 устанавливаем требуемое значение</w:t>
      </w:r>
      <w:r w:rsidR="006B6EE9">
        <w:rPr>
          <w:rFonts w:ascii="Times New Roman" w:hAnsi="Times New Roman" w:cs="Times New Roman"/>
          <w:sz w:val="28"/>
          <w:szCs w:val="28"/>
        </w:rPr>
        <w:t xml:space="preserve"> времени режима «Подрумянивание</w:t>
      </w:r>
      <w:r w:rsidR="00CE7392">
        <w:rPr>
          <w:rFonts w:ascii="Times New Roman" w:hAnsi="Times New Roman" w:cs="Times New Roman"/>
          <w:sz w:val="28"/>
          <w:szCs w:val="28"/>
        </w:rPr>
        <w:t>»</w:t>
      </w:r>
      <w:r w:rsidR="00BE66C2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BE66C2">
        <w:rPr>
          <w:rFonts w:ascii="Times New Roman" w:hAnsi="Times New Roman"/>
          <w:b/>
          <w:sz w:val="28"/>
          <w:szCs w:val="28"/>
        </w:rPr>
        <w:t>.</w:t>
      </w:r>
      <w:r w:rsidR="00762A52" w:rsidRPr="00762A52">
        <w:rPr>
          <w:rFonts w:ascii="Times New Roman" w:hAnsi="Times New Roman"/>
          <w:b/>
          <w:sz w:val="28"/>
          <w:szCs w:val="28"/>
        </w:rPr>
        <w:t xml:space="preserve"> </w:t>
      </w:r>
      <w:r w:rsidR="00762A52" w:rsidRPr="00BE66C2">
        <w:rPr>
          <w:rFonts w:ascii="Times New Roman" w:hAnsi="Times New Roman"/>
          <w:b/>
          <w:sz w:val="28"/>
          <w:szCs w:val="28"/>
        </w:rPr>
        <w:t>Интервал задания времени производится в минутах.</w:t>
      </w:r>
    </w:p>
    <w:p w:rsidR="00CE7392" w:rsidRPr="00BE66C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392" w:rsidRDefault="00967D6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времени сохранится в </w:t>
      </w:r>
      <w:r>
        <w:rPr>
          <w:rFonts w:ascii="Times New Roman" w:hAnsi="Times New Roman" w:cs="Times New Roman"/>
          <w:sz w:val="28"/>
          <w:szCs w:val="28"/>
        </w:rPr>
        <w:t>энергонезависимой памяти</w:t>
      </w:r>
      <w:r w:rsidR="00CE7392">
        <w:rPr>
          <w:rFonts w:ascii="Times New Roman" w:hAnsi="Times New Roman" w:cs="Times New Roman"/>
          <w:sz w:val="28"/>
          <w:szCs w:val="28"/>
        </w:rPr>
        <w:t>, а цифровой индикатор</w:t>
      </w:r>
      <w:r>
        <w:rPr>
          <w:rFonts w:ascii="Times New Roman" w:hAnsi="Times New Roman" w:cs="Times New Roman"/>
          <w:sz w:val="28"/>
          <w:szCs w:val="28"/>
        </w:rPr>
        <w:t xml:space="preserve"> (11)</w:t>
      </w:r>
      <w:r w:rsidR="00CE7392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времени.</w:t>
      </w:r>
    </w:p>
    <w:p w:rsidR="00E77471" w:rsidRDefault="00E77471" w:rsidP="004E413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77471" w:rsidRPr="00F60259" w:rsidRDefault="00F60259" w:rsidP="004E4132">
      <w:pPr>
        <w:widowControl w:val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4. </w:t>
      </w:r>
      <w:r w:rsidRPr="00F60259">
        <w:rPr>
          <w:rFonts w:ascii="Times New Roman" w:hAnsi="Times New Roman" w:cs="Times New Roman"/>
          <w:b/>
          <w:sz w:val="28"/>
          <w:szCs w:val="28"/>
        </w:rPr>
        <w:t>Температура удержания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E77471">
        <w:rPr>
          <w:rFonts w:ascii="Times New Roman" w:hAnsi="Times New Roman" w:cs="Times New Roman"/>
          <w:sz w:val="28"/>
          <w:szCs w:val="28"/>
        </w:rPr>
        <w:t xml:space="preserve">онтролируя визуально </w:t>
      </w:r>
      <w:r w:rsidR="00CE7392">
        <w:rPr>
          <w:rFonts w:ascii="Times New Roman" w:hAnsi="Times New Roman" w:cs="Times New Roman"/>
          <w:sz w:val="28"/>
          <w:szCs w:val="28"/>
        </w:rPr>
        <w:t xml:space="preserve">показания светодиодного индикатор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E77471">
        <w:rPr>
          <w:rFonts w:ascii="Times New Roman" w:hAnsi="Times New Roman" w:cs="Times New Roman"/>
          <w:sz w:val="28"/>
          <w:szCs w:val="28"/>
        </w:rPr>
        <w:t xml:space="preserve"> кнопкой </w:t>
      </w:r>
    </w:p>
    <w:p w:rsidR="00CE7392" w:rsidRDefault="00CE7392" w:rsidP="00E77471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+»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2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вести на цифровой индикатор  показание температуры (индикатор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горит)</w:t>
      </w:r>
    </w:p>
    <w:p w:rsidR="00CE7392" w:rsidRDefault="00CE7392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о нажимаем кнопку программирования 14, при этом показания цифрового индикатора</w:t>
      </w:r>
      <w:r w:rsidR="007E4B36">
        <w:rPr>
          <w:rFonts w:ascii="Times New Roman" w:hAnsi="Times New Roman" w:cs="Times New Roman"/>
          <w:sz w:val="28"/>
          <w:szCs w:val="28"/>
        </w:rPr>
        <w:t xml:space="preserve"> (11)</w:t>
      </w:r>
      <w:r>
        <w:rPr>
          <w:rFonts w:ascii="Times New Roman" w:hAnsi="Times New Roman" w:cs="Times New Roman"/>
          <w:sz w:val="28"/>
          <w:szCs w:val="28"/>
        </w:rPr>
        <w:t xml:space="preserve"> начинают мигать.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нопками «+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и «-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 устанавливаем требуемое значение температуры режима «Удерж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7392" w:rsidRDefault="007E4B36" w:rsidP="00CE7392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E7392">
        <w:rPr>
          <w:rFonts w:ascii="Times New Roman" w:hAnsi="Times New Roman" w:cs="Times New Roman"/>
          <w:sz w:val="28"/>
          <w:szCs w:val="28"/>
        </w:rPr>
        <w:t xml:space="preserve">ратковременно нажимаем кнопку программирова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E739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CE7392">
        <w:rPr>
          <w:rFonts w:ascii="Times New Roman" w:hAnsi="Times New Roman" w:cs="Times New Roman"/>
          <w:sz w:val="28"/>
          <w:szCs w:val="28"/>
        </w:rPr>
        <w:t xml:space="preserve"> , при этом заданное значение температуры сохранится в энергонезависимой памяти прибора, а цифровой индикатор</w:t>
      </w:r>
      <w:r>
        <w:rPr>
          <w:rFonts w:ascii="Times New Roman" w:hAnsi="Times New Roman" w:cs="Times New Roman"/>
          <w:sz w:val="28"/>
          <w:szCs w:val="28"/>
        </w:rPr>
        <w:t xml:space="preserve"> (11)</w:t>
      </w:r>
      <w:r w:rsidR="00CE7392">
        <w:rPr>
          <w:rFonts w:ascii="Times New Roman" w:hAnsi="Times New Roman" w:cs="Times New Roman"/>
          <w:sz w:val="28"/>
          <w:szCs w:val="28"/>
        </w:rPr>
        <w:t xml:space="preserve"> прекратит мигать и покажет текущее значение температуры в камере.</w:t>
      </w:r>
    </w:p>
    <w:p w:rsidR="00CE7392" w:rsidRDefault="00F6025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ановить барабан в</w:t>
      </w:r>
      <w:r w:rsidR="0081187C">
        <w:rPr>
          <w:rFonts w:ascii="Times New Roman" w:hAnsi="Times New Roman" w:cs="Times New Roman"/>
          <w:sz w:val="28"/>
          <w:szCs w:val="28"/>
        </w:rPr>
        <w:t xml:space="preserve"> камеру (без шампуров и люле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5650" w:rsidRPr="00F44723" w:rsidRDefault="00C75650" w:rsidP="00C75650">
      <w:pPr>
        <w:pStyle w:val="a4"/>
        <w:widowControl w:val="0"/>
        <w:ind w:left="36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>:</w:t>
      </w:r>
      <w:r w:rsidR="0090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574">
        <w:rPr>
          <w:rFonts w:ascii="Times New Roman" w:hAnsi="Times New Roman" w:cs="Times New Roman"/>
          <w:b/>
          <w:sz w:val="28"/>
          <w:szCs w:val="28"/>
        </w:rPr>
        <w:t xml:space="preserve">во избежание поломки механизма гриля </w:t>
      </w:r>
      <w:r>
        <w:rPr>
          <w:rFonts w:ascii="Times New Roman" w:hAnsi="Times New Roman" w:cs="Times New Roman"/>
          <w:b/>
          <w:sz w:val="28"/>
          <w:szCs w:val="28"/>
        </w:rPr>
        <w:t>при установке барабана используйте страховочные шпильки</w:t>
      </w:r>
      <w:r w:rsidR="00E965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ополнительно  фиксирующие муфты вала </w:t>
      </w:r>
      <w:r w:rsidR="00E96574">
        <w:rPr>
          <w:rFonts w:ascii="Times New Roman" w:hAnsi="Times New Roman" w:cs="Times New Roman"/>
          <w:b/>
          <w:sz w:val="28"/>
          <w:szCs w:val="28"/>
        </w:rPr>
        <w:t>барабана</w:t>
      </w:r>
      <w:r w:rsidRPr="00F44723">
        <w:rPr>
          <w:rFonts w:ascii="Times New Roman" w:hAnsi="Times New Roman" w:cs="Times New Roman"/>
          <w:b/>
          <w:sz w:val="28"/>
          <w:szCs w:val="28"/>
        </w:rPr>
        <w:t>.</w:t>
      </w:r>
    </w:p>
    <w:p w:rsidR="00F60259" w:rsidRDefault="007E4B36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F60259">
        <w:rPr>
          <w:rFonts w:ascii="Times New Roman" w:hAnsi="Times New Roman" w:cs="Times New Roman"/>
          <w:sz w:val="28"/>
          <w:szCs w:val="28"/>
        </w:rPr>
        <w:t xml:space="preserve">акрыть двери камеры и нажатием кнопк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025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0259">
        <w:rPr>
          <w:rFonts w:ascii="Times New Roman" w:hAnsi="Times New Roman" w:cs="Times New Roman"/>
          <w:sz w:val="28"/>
          <w:szCs w:val="28"/>
        </w:rPr>
        <w:t xml:space="preserve"> запустить режим «Разогрев»</w:t>
      </w:r>
    </w:p>
    <w:p w:rsidR="00F60259" w:rsidRDefault="00F6025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ленный продукт (куры) нанизать на шампуры</w:t>
      </w:r>
      <w:r w:rsidR="00F44723">
        <w:rPr>
          <w:rFonts w:ascii="Times New Roman" w:hAnsi="Times New Roman" w:cs="Times New Roman"/>
          <w:sz w:val="28"/>
          <w:szCs w:val="28"/>
        </w:rPr>
        <w:t xml:space="preserve"> таким образом, чтобы массы всех шампуров с продуктами были приблизительно равны.</w:t>
      </w:r>
    </w:p>
    <w:p w:rsidR="00F44723" w:rsidRDefault="00F6025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достижении температуры в камере значения равного установленной температуре приготовления (по показаниям цифрового индикатора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)</w:t>
      </w:r>
      <w:r w:rsidR="007E4B36">
        <w:rPr>
          <w:rFonts w:ascii="Times New Roman" w:hAnsi="Times New Roman" w:cs="Times New Roman"/>
          <w:sz w:val="28"/>
          <w:szCs w:val="28"/>
        </w:rPr>
        <w:t>) открыть дверь тепловой камеры</w:t>
      </w:r>
      <w:r w:rsidR="00D04BF7">
        <w:rPr>
          <w:rFonts w:ascii="Times New Roman" w:hAnsi="Times New Roman" w:cs="Times New Roman"/>
          <w:sz w:val="28"/>
          <w:szCs w:val="28"/>
        </w:rPr>
        <w:t xml:space="preserve">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абота ТЭНов и вентилятора</w:t>
      </w:r>
      <w:r w:rsidR="0081187C">
        <w:rPr>
          <w:rFonts w:ascii="Times New Roman" w:hAnsi="Times New Roman" w:cs="Times New Roman"/>
          <w:sz w:val="28"/>
          <w:szCs w:val="28"/>
        </w:rPr>
        <w:t xml:space="preserve"> конвекции</w:t>
      </w:r>
      <w:r>
        <w:rPr>
          <w:rFonts w:ascii="Times New Roman" w:hAnsi="Times New Roman" w:cs="Times New Roman"/>
          <w:sz w:val="28"/>
          <w:szCs w:val="28"/>
        </w:rPr>
        <w:t xml:space="preserve"> при этом полностью прекратится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93C" w:rsidRDefault="0022693C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4723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745E13" w:rsidRPr="00F44723">
        <w:rPr>
          <w:rFonts w:ascii="Times New Roman" w:hAnsi="Times New Roman" w:cs="Times New Roman"/>
          <w:sz w:val="28"/>
          <w:szCs w:val="28"/>
        </w:rPr>
        <w:t>приготавливаемый продукт в камеру</w:t>
      </w:r>
      <w:r w:rsidR="00F44723">
        <w:rPr>
          <w:rFonts w:ascii="Times New Roman" w:hAnsi="Times New Roman" w:cs="Times New Roman"/>
          <w:sz w:val="28"/>
          <w:szCs w:val="28"/>
        </w:rPr>
        <w:t>,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используя соответствующие приспособления (шампуры, люльки) следя при этом за т</w:t>
      </w:r>
      <w:r w:rsidR="00F44723">
        <w:rPr>
          <w:rFonts w:ascii="Times New Roman" w:hAnsi="Times New Roman" w:cs="Times New Roman"/>
          <w:sz w:val="28"/>
          <w:szCs w:val="28"/>
        </w:rPr>
        <w:t>ем, чтобы продукт был равномерно распределен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по периметру барабана</w:t>
      </w:r>
      <w:r w:rsidRPr="00F44723">
        <w:rPr>
          <w:rFonts w:ascii="Times New Roman" w:hAnsi="Times New Roman" w:cs="Times New Roman"/>
          <w:sz w:val="28"/>
          <w:szCs w:val="28"/>
        </w:rPr>
        <w:t>.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 Запрещается работа гриля с неравномерной загрузкой барабана. При загрузке продукта для поворота барабана испол</w:t>
      </w:r>
      <w:r w:rsidR="00F44723">
        <w:rPr>
          <w:rFonts w:ascii="Times New Roman" w:hAnsi="Times New Roman" w:cs="Times New Roman"/>
          <w:sz w:val="28"/>
          <w:szCs w:val="28"/>
        </w:rPr>
        <w:t xml:space="preserve">ьзовать кнопку </w:t>
      </w:r>
      <w:r w:rsidR="007E4B36">
        <w:rPr>
          <w:rFonts w:ascii="Times New Roman" w:hAnsi="Times New Roman" w:cs="Times New Roman"/>
          <w:sz w:val="28"/>
          <w:szCs w:val="28"/>
        </w:rPr>
        <w:t>(</w:t>
      </w:r>
      <w:r w:rsidR="00F44723">
        <w:rPr>
          <w:rFonts w:ascii="Times New Roman" w:hAnsi="Times New Roman" w:cs="Times New Roman"/>
          <w:sz w:val="28"/>
          <w:szCs w:val="28"/>
        </w:rPr>
        <w:t>28</w:t>
      </w:r>
      <w:r w:rsidR="007E4B36">
        <w:rPr>
          <w:rFonts w:ascii="Times New Roman" w:hAnsi="Times New Roman" w:cs="Times New Roman"/>
          <w:sz w:val="28"/>
          <w:szCs w:val="28"/>
        </w:rPr>
        <w:t>)</w:t>
      </w:r>
      <w:r w:rsidR="00745E13" w:rsidRPr="00F44723">
        <w:rPr>
          <w:rFonts w:ascii="Times New Roman" w:hAnsi="Times New Roman" w:cs="Times New Roman"/>
          <w:sz w:val="28"/>
          <w:szCs w:val="28"/>
        </w:rPr>
        <w:t xml:space="preserve">, соблюдая при этом осторожность во избежание травм. </w:t>
      </w:r>
    </w:p>
    <w:p w:rsidR="00F44723" w:rsidRPr="00F44723" w:rsidRDefault="00C75650" w:rsidP="00F44723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ш</w:t>
      </w:r>
      <w:r w:rsidR="00F44723" w:rsidRPr="00F44723">
        <w:rPr>
          <w:rFonts w:ascii="Times New Roman" w:hAnsi="Times New Roman" w:cs="Times New Roman"/>
          <w:b/>
          <w:sz w:val="28"/>
          <w:szCs w:val="28"/>
        </w:rPr>
        <w:t>ампуры вставляются в барабан острыми концами в сторону противоположную панели управления.</w:t>
      </w:r>
    </w:p>
    <w:p w:rsidR="0046418C" w:rsidRPr="0022693C" w:rsidRDefault="00F44723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грузки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нув барабан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на один оборот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сь</w:t>
      </w:r>
      <w:r w:rsidR="001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вномерном распределении продуктов, отсутствии задевания продуктов за элементы конструкции и надёжном креплении барабана  шампуров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32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лек.</w:t>
      </w:r>
    </w:p>
    <w:p w:rsidR="0081187C" w:rsidRPr="0081187C" w:rsidRDefault="00132A3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дверцы гриля и нажати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кнопки 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D74A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тить режим «Приготовление»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1A8" w:rsidRPr="00337E20" w:rsidRDefault="007E4B36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дитесь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отсчета времени (индик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) должен мигать 1 раз в секунду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ндикатор не мигает (включена пауза) нажмите повторно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7E20" w:rsidRPr="004651A8" w:rsidRDefault="00337E20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ый отсчёт времени режима «Приготовление» может быть приостановлен (пауза) нажатием кнопки (19) и снова запущен повтор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жатием этой же кнопки. Контроль состояния таймера осуществляется визуально см. п. 8.12.</w:t>
      </w:r>
    </w:p>
    <w:p w:rsidR="00132A38" w:rsidRPr="00661144" w:rsidRDefault="00132A3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ю заданного времени</w:t>
      </w:r>
      <w:r w:rsidR="003D0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а «Приготовле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ль автоматически переключится в режим «Подрумянивание», а затем по истечению заданного времени «Подрумянивания» в режим «Удержание», в котор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танется до момента нажатия кнопки «</w:t>
      </w:r>
      <w:r w:rsidR="004651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144" w:rsidRPr="00661144" w:rsidRDefault="003953C4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работы, п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 переход на последующий режим до истечения установленного времени текущего режима для этого нажмите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 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режима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ный переход невозможен</w:t>
      </w:r>
      <w:r w:rsidR="0066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61144" w:rsidRDefault="003953C4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</w:t>
      </w:r>
      <w:r w:rsidR="00661144">
        <w:rPr>
          <w:rFonts w:ascii="Times New Roman" w:hAnsi="Times New Roman" w:cs="Times New Roman"/>
          <w:sz w:val="28"/>
          <w:szCs w:val="28"/>
        </w:rPr>
        <w:t xml:space="preserve"> работы контроль температуры и времени осуществляется по показаниям цифровых и</w:t>
      </w:r>
      <w:r>
        <w:rPr>
          <w:rFonts w:ascii="Times New Roman" w:hAnsi="Times New Roman" w:cs="Times New Roman"/>
          <w:sz w:val="28"/>
          <w:szCs w:val="28"/>
        </w:rPr>
        <w:t>ндикаторов. Для п</w:t>
      </w:r>
      <w:r w:rsidR="00661144">
        <w:rPr>
          <w:rFonts w:ascii="Times New Roman" w:hAnsi="Times New Roman" w:cs="Times New Roman"/>
          <w:sz w:val="28"/>
          <w:szCs w:val="28"/>
        </w:rPr>
        <w:t>ерехода от индикации температуры к индикации  времени исп</w:t>
      </w:r>
      <w:r>
        <w:rPr>
          <w:rFonts w:ascii="Times New Roman" w:hAnsi="Times New Roman" w:cs="Times New Roman"/>
          <w:sz w:val="28"/>
          <w:szCs w:val="28"/>
        </w:rPr>
        <w:t>ользуются кнопки   «+»</w:t>
      </w:r>
      <w:r w:rsidR="006611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1144" w:rsidRPr="004651A8" w:rsidRDefault="004651A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хода гриля в реж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держание» продукт </w:t>
      </w:r>
      <w:r w:rsidR="00395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оставлен в камере на срок до 4 часов, или извлечён.</w:t>
      </w:r>
    </w:p>
    <w:p w:rsidR="004651A8" w:rsidRPr="004651A8" w:rsidRDefault="004651A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влечения продукта нажмите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27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чего полностью откройте дверь тепловой камеры.</w:t>
      </w:r>
    </w:p>
    <w:p w:rsidR="004651A8" w:rsidRPr="003953C4" w:rsidRDefault="007A277B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леките шампуры</w:t>
      </w:r>
      <w:r w:rsidR="007E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льки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дуктом из камеры, поворачивая при этом барабан кнопкой </w:t>
      </w:r>
      <w:r w:rsidR="00A21C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21C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53C4" w:rsidRDefault="003953C4" w:rsidP="003953C4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277B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7A277B">
        <w:rPr>
          <w:rFonts w:ascii="Times New Roman" w:hAnsi="Times New Roman" w:cs="Times New Roman"/>
          <w:b/>
          <w:sz w:val="28"/>
          <w:szCs w:val="28"/>
        </w:rPr>
        <w:t xml:space="preserve">: при извлечении продуктов соблюдайте </w:t>
      </w:r>
      <w:r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орожность во избежание ожогов</w:t>
      </w:r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используйте специальные </w:t>
      </w:r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м</w:t>
      </w:r>
      <w:r w:rsidR="00C75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C75650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щитные</w:t>
      </w:r>
      <w:r w:rsidR="007A277B" w:rsidRPr="007A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чатки.</w:t>
      </w:r>
    </w:p>
    <w:p w:rsidR="00F43D7C" w:rsidRDefault="00F43D7C" w:rsidP="00F43D7C">
      <w:pPr>
        <w:widowControl w:val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sz w:val="28"/>
          <w:szCs w:val="28"/>
        </w:rPr>
        <w:t xml:space="preserve">8.20 </w:t>
      </w:r>
      <w:r w:rsidR="00CD4716">
        <w:rPr>
          <w:rFonts w:ascii="Times New Roman" w:hAnsi="Times New Roman" w:cs="Times New Roman"/>
          <w:sz w:val="28"/>
          <w:szCs w:val="28"/>
        </w:rPr>
        <w:t>Для повторения</w:t>
      </w:r>
      <w:r w:rsidRPr="00F43D7C">
        <w:rPr>
          <w:rFonts w:ascii="Times New Roman" w:hAnsi="Times New Roman" w:cs="Times New Roman"/>
          <w:sz w:val="28"/>
          <w:szCs w:val="28"/>
        </w:rPr>
        <w:t xml:space="preserve"> цикла приготовления, необходимо выключить питание кнопкой 29, затем снова повторить порядок работы начиная с  п. 8.3.</w:t>
      </w:r>
    </w:p>
    <w:p w:rsidR="00CD4716" w:rsidRDefault="00CD4716" w:rsidP="00F43D7C">
      <w:pPr>
        <w:widowControl w:val="0"/>
        <w:ind w:left="360"/>
        <w:jc w:val="both"/>
      </w:pPr>
    </w:p>
    <w:p w:rsidR="00F43D7C" w:rsidRPr="007A277B" w:rsidRDefault="00F43D7C" w:rsidP="003953C4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72CB" w:rsidRPr="00F43D7C" w:rsidRDefault="0014517A" w:rsidP="00F43D7C">
      <w:pPr>
        <w:pStyle w:val="a4"/>
        <w:widowControl w:val="0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472CB" w:rsidRPr="00F43D7C">
        <w:rPr>
          <w:rFonts w:ascii="Times New Roman" w:hAnsi="Times New Roman" w:cs="Times New Roman"/>
          <w:sz w:val="28"/>
          <w:szCs w:val="28"/>
        </w:rPr>
        <w:t xml:space="preserve">После использования гриля необходимо </w:t>
      </w:r>
      <w:r w:rsidR="002472CB" w:rsidRPr="00F43D7C">
        <w:rPr>
          <w:rFonts w:ascii="Times New Roman" w:hAnsi="Times New Roman" w:cs="Times New Roman"/>
          <w:bCs/>
          <w:sz w:val="28"/>
          <w:szCs w:val="28"/>
        </w:rPr>
        <w:t>ежедневно проводить очистку. Очистка прои</w:t>
      </w:r>
      <w:r w:rsidR="007A277B" w:rsidRPr="00F43D7C">
        <w:rPr>
          <w:rFonts w:ascii="Times New Roman" w:hAnsi="Times New Roman" w:cs="Times New Roman"/>
          <w:bCs/>
          <w:sz w:val="28"/>
          <w:szCs w:val="28"/>
        </w:rPr>
        <w:t>зводится после остывания камеры</w:t>
      </w:r>
      <w:r w:rsidR="00A21C63" w:rsidRPr="00F43D7C">
        <w:rPr>
          <w:rFonts w:ascii="Times New Roman" w:hAnsi="Times New Roman" w:cs="Times New Roman"/>
          <w:bCs/>
          <w:sz w:val="28"/>
          <w:szCs w:val="28"/>
        </w:rPr>
        <w:t xml:space="preserve"> следующим порядком</w:t>
      </w:r>
      <w:r w:rsidR="007A277B" w:rsidRPr="00F43D7C">
        <w:rPr>
          <w:rFonts w:ascii="Times New Roman" w:hAnsi="Times New Roman" w:cs="Times New Roman"/>
          <w:bCs/>
          <w:sz w:val="28"/>
          <w:szCs w:val="28"/>
        </w:rPr>
        <w:t>: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 выключите питание гриля выключателем </w:t>
      </w:r>
      <w:r w:rsidR="00A21C63">
        <w:rPr>
          <w:rFonts w:ascii="Times New Roman" w:hAnsi="Times New Roman" w:cs="Times New Roman"/>
          <w:sz w:val="28"/>
          <w:szCs w:val="28"/>
        </w:rPr>
        <w:t>(</w:t>
      </w:r>
      <w:r w:rsidRPr="00241B0D">
        <w:rPr>
          <w:rFonts w:ascii="Times New Roman" w:hAnsi="Times New Roman" w:cs="Times New Roman"/>
          <w:sz w:val="28"/>
          <w:szCs w:val="28"/>
        </w:rPr>
        <w:t>29</w:t>
      </w:r>
      <w:r w:rsidR="00A21C63">
        <w:rPr>
          <w:rFonts w:ascii="Times New Roman" w:hAnsi="Times New Roman" w:cs="Times New Roman"/>
          <w:sz w:val="28"/>
          <w:szCs w:val="28"/>
        </w:rPr>
        <w:t>)</w:t>
      </w:r>
      <w:r w:rsidRPr="00241B0D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lastRenderedPageBreak/>
        <w:t>- удалите вручную крупные остатки пищи из тепловой камеры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снимите барабан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>- слейте жир из поддона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Pr="00241B0D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звлеките </w:t>
      </w:r>
      <w:r w:rsidR="00A21C63">
        <w:rPr>
          <w:rFonts w:ascii="Times New Roman" w:hAnsi="Times New Roman" w:cs="Times New Roman"/>
          <w:sz w:val="28"/>
          <w:szCs w:val="28"/>
        </w:rPr>
        <w:t xml:space="preserve">для промывки </w:t>
      </w:r>
      <w:r w:rsidRPr="00241B0D">
        <w:rPr>
          <w:rFonts w:ascii="Times New Roman" w:hAnsi="Times New Roman" w:cs="Times New Roman"/>
          <w:sz w:val="28"/>
          <w:szCs w:val="28"/>
        </w:rPr>
        <w:t>жировые лотки и поддон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2472CB" w:rsidRDefault="002472CB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241B0D">
        <w:rPr>
          <w:rFonts w:ascii="Times New Roman" w:hAnsi="Times New Roman" w:cs="Times New Roman"/>
          <w:sz w:val="28"/>
          <w:szCs w:val="28"/>
        </w:rPr>
        <w:t xml:space="preserve">-используя </w:t>
      </w:r>
      <w:r w:rsidR="00A21C63">
        <w:rPr>
          <w:rFonts w:ascii="Times New Roman" w:hAnsi="Times New Roman" w:cs="Times New Roman"/>
          <w:sz w:val="28"/>
          <w:szCs w:val="28"/>
        </w:rPr>
        <w:t xml:space="preserve">стандартные </w:t>
      </w:r>
      <w:r w:rsidRPr="00241B0D">
        <w:rPr>
          <w:rFonts w:ascii="Times New Roman" w:hAnsi="Times New Roman" w:cs="Times New Roman"/>
          <w:sz w:val="28"/>
          <w:szCs w:val="28"/>
        </w:rPr>
        <w:t>моющие средства промойте тепловую камеру</w:t>
      </w:r>
      <w:r w:rsidR="00A21C63">
        <w:rPr>
          <w:rFonts w:ascii="Times New Roman" w:hAnsi="Times New Roman" w:cs="Times New Roman"/>
          <w:sz w:val="28"/>
          <w:szCs w:val="28"/>
        </w:rPr>
        <w:t>;</w:t>
      </w:r>
    </w:p>
    <w:p w:rsidR="00A21C63" w:rsidRPr="00241B0D" w:rsidRDefault="00A21C63" w:rsidP="002472CB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1B0D">
        <w:rPr>
          <w:rFonts w:ascii="Times New Roman" w:hAnsi="Times New Roman" w:cs="Times New Roman"/>
          <w:sz w:val="28"/>
          <w:szCs w:val="28"/>
        </w:rPr>
        <w:t>промойте рабочую камеру чистой водой и протрите все очищенные поверхности сухой тканью.</w:t>
      </w:r>
    </w:p>
    <w:p w:rsidR="001F2073" w:rsidRDefault="001F2073" w:rsidP="002472CB">
      <w:pPr>
        <w:widowControl w:val="0"/>
        <w:ind w:firstLine="594"/>
        <w:jc w:val="both"/>
        <w:rPr>
          <w:rFonts w:ascii="Arial" w:hAnsi="Arial" w:cs="Arial"/>
          <w:sz w:val="24"/>
          <w:szCs w:val="24"/>
        </w:rPr>
      </w:pPr>
      <w:r w:rsidRPr="00241B0D">
        <w:rPr>
          <w:rFonts w:ascii="Times New Roman" w:hAnsi="Times New Roman" w:cs="Times New Roman"/>
          <w:sz w:val="28"/>
          <w:szCs w:val="28"/>
        </w:rPr>
        <w:t>Обращайте внимание не только на чистоту гриля, но и на состояние пола вокруг него, т.к. наличие жидкости или жира на полу – это путь к травматиз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2CB" w:rsidRPr="003953C4" w:rsidRDefault="00C75650" w:rsidP="002472CB">
      <w:pPr>
        <w:widowControl w:val="0"/>
        <w:ind w:firstLine="594"/>
        <w:jc w:val="both"/>
        <w:rPr>
          <w:rFonts w:ascii="Arial" w:hAnsi="Arial" w:cs="Arial"/>
          <w:b/>
          <w:sz w:val="24"/>
          <w:szCs w:val="24"/>
        </w:rPr>
      </w:pPr>
      <w:r w:rsidRPr="00A21C63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A21C6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регулярно (после каждого использования) производите тщательную очистку соединительных муфт барабана, так как не удалённые остатки продуктов, попавшие внутрь муфт</w:t>
      </w:r>
      <w:r w:rsidR="00BD28E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огут затруднить разборку барабана.</w:t>
      </w:r>
    </w:p>
    <w:p w:rsidR="00F43D7C" w:rsidRDefault="0085773A" w:rsidP="00F43D7C">
      <w:pPr>
        <w:widowControl w:val="0"/>
        <w:ind w:firstLine="5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C63">
        <w:rPr>
          <w:rFonts w:ascii="Times New Roman" w:hAnsi="Times New Roman" w:cs="Times New Roman"/>
          <w:b/>
          <w:iCs/>
          <w:sz w:val="28"/>
          <w:szCs w:val="28"/>
        </w:rPr>
        <w:t>ПРЕДУПРЕЖДЕНИЕ</w:t>
      </w:r>
      <w:r w:rsidRPr="00A21C6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соблюдайте инструкцию по эксплуатации моющих средств. П</w:t>
      </w:r>
      <w:r w:rsidRPr="00A21C63">
        <w:rPr>
          <w:rFonts w:ascii="Times New Roman" w:hAnsi="Times New Roman" w:cs="Times New Roman"/>
          <w:b/>
          <w:sz w:val="28"/>
          <w:szCs w:val="28"/>
        </w:rPr>
        <w:t>р</w:t>
      </w:r>
      <w:r w:rsidR="0014517A">
        <w:rPr>
          <w:rFonts w:ascii="Times New Roman" w:hAnsi="Times New Roman" w:cs="Times New Roman"/>
          <w:b/>
          <w:sz w:val="28"/>
          <w:szCs w:val="28"/>
        </w:rPr>
        <w:t xml:space="preserve">и использовании моющих средств, </w:t>
      </w:r>
      <w:r w:rsidRPr="00A21C63">
        <w:rPr>
          <w:rFonts w:ascii="Times New Roman" w:hAnsi="Times New Roman" w:cs="Times New Roman"/>
          <w:b/>
          <w:sz w:val="28"/>
          <w:szCs w:val="28"/>
        </w:rPr>
        <w:t>и</w:t>
      </w:r>
      <w:r w:rsidR="003953C4" w:rsidRPr="00A21C63">
        <w:rPr>
          <w:rFonts w:ascii="Times New Roman" w:hAnsi="Times New Roman" w:cs="Times New Roman"/>
          <w:b/>
          <w:sz w:val="28"/>
          <w:szCs w:val="28"/>
        </w:rPr>
        <w:t>збегайте их попадания на кожу и в глаза.</w:t>
      </w:r>
    </w:p>
    <w:p w:rsidR="00F43D7C" w:rsidRDefault="00F43D7C" w:rsidP="00F43D7C">
      <w:pPr>
        <w:widowControl w:val="0"/>
        <w:ind w:firstLine="594"/>
        <w:jc w:val="both"/>
        <w:rPr>
          <w:rFonts w:ascii="Times New Roman" w:hAnsi="Times New Roman" w:cs="Times New Roman"/>
          <w:sz w:val="28"/>
          <w:szCs w:val="28"/>
        </w:rPr>
      </w:pPr>
      <w:r w:rsidRPr="00F43D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17A">
        <w:rPr>
          <w:rFonts w:ascii="Times New Roman" w:hAnsi="Times New Roman" w:cs="Times New Roman"/>
          <w:sz w:val="28"/>
          <w:szCs w:val="28"/>
        </w:rPr>
        <w:t>8.22</w:t>
      </w:r>
      <w:r w:rsidR="0014517A" w:rsidRPr="0014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енедельно необходимо производить визуальный осмотр крыльчатки вентилятора</w:t>
      </w:r>
      <w:r w:rsidRPr="004E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аличие</w:t>
      </w:r>
      <w:r w:rsidRPr="004E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й. Для этого необходимо снять защитную крышку</w:t>
      </w:r>
      <w:r w:rsidR="00CD4716">
        <w:rPr>
          <w:rFonts w:ascii="Times New Roman" w:hAnsi="Times New Roman" w:cs="Times New Roman"/>
          <w:sz w:val="28"/>
          <w:szCs w:val="28"/>
        </w:rPr>
        <w:t xml:space="preserve"> находящуюся</w:t>
      </w:r>
      <w:r>
        <w:rPr>
          <w:rFonts w:ascii="Times New Roman" w:hAnsi="Times New Roman" w:cs="Times New Roman"/>
          <w:sz w:val="28"/>
          <w:szCs w:val="28"/>
        </w:rPr>
        <w:t xml:space="preserve"> справа вверху камеры</w:t>
      </w:r>
      <w:r w:rsidR="00F446FA">
        <w:rPr>
          <w:rFonts w:ascii="Times New Roman" w:hAnsi="Times New Roman" w:cs="Times New Roman"/>
          <w:sz w:val="28"/>
          <w:szCs w:val="28"/>
        </w:rPr>
        <w:t xml:space="preserve"> (поднять вверх и извлечь)</w:t>
      </w:r>
      <w:r>
        <w:rPr>
          <w:rFonts w:ascii="Times New Roman" w:hAnsi="Times New Roman" w:cs="Times New Roman"/>
          <w:sz w:val="28"/>
          <w:szCs w:val="28"/>
        </w:rPr>
        <w:t>. При необходимости произвести очистку крыльчатки</w:t>
      </w:r>
      <w:r w:rsidR="00CD4716">
        <w:rPr>
          <w:rFonts w:ascii="Times New Roman" w:hAnsi="Times New Roman" w:cs="Times New Roman"/>
          <w:sz w:val="28"/>
          <w:szCs w:val="28"/>
        </w:rPr>
        <w:t xml:space="preserve"> вентилятора ветош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975" w:rsidRPr="000621AF" w:rsidRDefault="00E26975" w:rsidP="00F43D7C">
      <w:pPr>
        <w:widowControl w:val="0"/>
        <w:ind w:firstLine="594"/>
        <w:jc w:val="both"/>
        <w:rPr>
          <w:b/>
        </w:rPr>
      </w:pPr>
      <w:r w:rsidRPr="000621AF">
        <w:rPr>
          <w:rFonts w:ascii="Times New Roman" w:hAnsi="Times New Roman" w:cs="Times New Roman"/>
          <w:b/>
          <w:sz w:val="28"/>
          <w:szCs w:val="28"/>
        </w:rPr>
        <w:t>ВНИМАНИЕ! ЗАПРЕЩАЕТСЯ работа гриля без защитной крышки в</w:t>
      </w:r>
      <w:r w:rsidR="000621AF" w:rsidRPr="000621AF">
        <w:rPr>
          <w:rFonts w:ascii="Times New Roman" w:hAnsi="Times New Roman" w:cs="Times New Roman"/>
          <w:b/>
          <w:sz w:val="28"/>
          <w:szCs w:val="28"/>
        </w:rPr>
        <w:t>ентилятора и при снятом боковом и верхнем защитном</w:t>
      </w:r>
      <w:r w:rsidRPr="000621AF">
        <w:rPr>
          <w:rFonts w:ascii="Times New Roman" w:hAnsi="Times New Roman" w:cs="Times New Roman"/>
          <w:b/>
          <w:sz w:val="28"/>
          <w:szCs w:val="28"/>
        </w:rPr>
        <w:t xml:space="preserve"> кожух</w:t>
      </w:r>
      <w:r w:rsidR="000621AF" w:rsidRPr="000621AF">
        <w:rPr>
          <w:rFonts w:ascii="Times New Roman" w:hAnsi="Times New Roman" w:cs="Times New Roman"/>
          <w:b/>
          <w:sz w:val="28"/>
          <w:szCs w:val="28"/>
        </w:rPr>
        <w:t>е</w:t>
      </w:r>
      <w:r w:rsidR="000621AF">
        <w:rPr>
          <w:rFonts w:ascii="Times New Roman" w:hAnsi="Times New Roman" w:cs="Times New Roman"/>
          <w:b/>
          <w:sz w:val="28"/>
          <w:szCs w:val="28"/>
        </w:rPr>
        <w:t xml:space="preserve"> ТЭНов.</w:t>
      </w:r>
    </w:p>
    <w:p w:rsidR="0046418C" w:rsidRPr="008D3F84" w:rsidRDefault="0046418C" w:rsidP="0022693C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D3F84" w:rsidRPr="009F4119" w:rsidRDefault="009F4119" w:rsidP="00E26AD7">
      <w:pPr>
        <w:pStyle w:val="a4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8D1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служивание</w:t>
      </w:r>
    </w:p>
    <w:p w:rsidR="009F4119" w:rsidRPr="00A472F7" w:rsidRDefault="009F411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о обслуживанию производить при отключенном изделии от электрической сети.</w:t>
      </w:r>
    </w:p>
    <w:p w:rsidR="00EA70D2" w:rsidRPr="00A472F7" w:rsidRDefault="00EA70D2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гриля производится сервисной службой (по договору с покупателем) один раз в два месяца.</w:t>
      </w:r>
    </w:p>
    <w:p w:rsidR="009F4119" w:rsidRPr="00A472F7" w:rsidRDefault="009F411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lastRenderedPageBreak/>
        <w:t xml:space="preserve"> Работы по обслуживанию выполняются только квалифицированными специалистами</w:t>
      </w:r>
      <w:r w:rsidRPr="00A47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е обслуживание и ремонт должен производить электромеханик  III – V  разрядов, имеющий кв</w:t>
      </w:r>
      <w:r w:rsidR="008A56A4" w:rsidRPr="00A472F7">
        <w:rPr>
          <w:rFonts w:ascii="Times New Roman" w:hAnsi="Times New Roman" w:cs="Times New Roman"/>
          <w:color w:val="000000"/>
          <w:sz w:val="28"/>
          <w:szCs w:val="28"/>
        </w:rPr>
        <w:t>алификационную группу по электро</w:t>
      </w:r>
      <w:r w:rsidR="001F2073" w:rsidRPr="00A472F7">
        <w:rPr>
          <w:rFonts w:ascii="Times New Roman" w:hAnsi="Times New Roman" w:cs="Times New Roman"/>
          <w:color w:val="000000"/>
          <w:sz w:val="28"/>
          <w:szCs w:val="28"/>
        </w:rPr>
        <w:t>безопасности не ниже третьей</w:t>
      </w:r>
      <w:r w:rsidR="00A472F7" w:rsidRPr="00A472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2073" w:rsidRPr="00A472F7" w:rsidRDefault="00AF280D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0D2" w:rsidRPr="00A472F7">
        <w:rPr>
          <w:rFonts w:ascii="Times New Roman" w:hAnsi="Times New Roman" w:cs="Times New Roman"/>
          <w:sz w:val="28"/>
          <w:szCs w:val="28"/>
        </w:rPr>
        <w:t>Техническое обслуживание включает в себя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:rsidR="001F2073" w:rsidRPr="00A472F7" w:rsidRDefault="001F2073" w:rsidP="00AF280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 xml:space="preserve">- проверить внешним осмотром </w:t>
      </w:r>
      <w:r w:rsidR="00EA70D2" w:rsidRPr="00A472F7">
        <w:rPr>
          <w:rFonts w:ascii="Times New Roman" w:hAnsi="Times New Roman" w:cs="Times New Roman"/>
          <w:color w:val="000000"/>
          <w:sz w:val="28"/>
          <w:szCs w:val="28"/>
        </w:rPr>
        <w:t>гриль</w:t>
      </w:r>
      <w:r w:rsidRPr="00A472F7">
        <w:rPr>
          <w:rFonts w:ascii="Times New Roman" w:hAnsi="Times New Roman" w:cs="Times New Roman"/>
          <w:sz w:val="28"/>
          <w:szCs w:val="28"/>
        </w:rPr>
        <w:t xml:space="preserve"> на соответствие правилам  техники безопасности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защитного зазем</w:t>
      </w:r>
      <w:r w:rsidR="00EA70D2" w:rsidRPr="00A472F7">
        <w:rPr>
          <w:rFonts w:ascii="Times New Roman" w:hAnsi="Times New Roman" w:cs="Times New Roman"/>
          <w:sz w:val="28"/>
          <w:szCs w:val="28"/>
        </w:rPr>
        <w:t>ления</w:t>
      </w:r>
      <w:r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9B0051" w:rsidP="00AF280D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1F2073" w:rsidRPr="00A472F7">
        <w:rPr>
          <w:rFonts w:ascii="Times New Roman" w:hAnsi="Times New Roman" w:cs="Times New Roman"/>
          <w:sz w:val="28"/>
          <w:szCs w:val="28"/>
        </w:rPr>
        <w:t xml:space="preserve">проверить исправность электропроводки от автоматического выключателя </w:t>
      </w:r>
      <w:r w:rsidR="00EA70D2" w:rsidRPr="00A472F7">
        <w:rPr>
          <w:rFonts w:ascii="Times New Roman" w:hAnsi="Times New Roman" w:cs="Times New Roman"/>
          <w:sz w:val="28"/>
          <w:szCs w:val="28"/>
        </w:rPr>
        <w:t xml:space="preserve"> электрощита до клеммника гриля</w:t>
      </w:r>
      <w:r w:rsidR="001F2073" w:rsidRPr="00A472F7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рить исправность кожухов, ручек, ограждений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овес</w:t>
      </w:r>
      <w:r w:rsidR="00EA70D2" w:rsidRPr="00A472F7">
        <w:rPr>
          <w:rFonts w:ascii="Times New Roman" w:hAnsi="Times New Roman" w:cs="Times New Roman"/>
          <w:sz w:val="28"/>
          <w:szCs w:val="28"/>
        </w:rPr>
        <w:t>ти очистку отсека управления</w:t>
      </w:r>
      <w:r w:rsidRPr="00A472F7">
        <w:rPr>
          <w:rFonts w:ascii="Times New Roman" w:hAnsi="Times New Roman" w:cs="Times New Roman"/>
          <w:sz w:val="28"/>
          <w:szCs w:val="28"/>
        </w:rPr>
        <w:t>;</w:t>
      </w:r>
    </w:p>
    <w:p w:rsidR="00EA70D2" w:rsidRPr="00A472F7" w:rsidRDefault="00EA70D2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 xml:space="preserve">  - произвести очистку </w:t>
      </w:r>
      <w:r w:rsidR="00152061" w:rsidRPr="00A472F7">
        <w:rPr>
          <w:rFonts w:ascii="Times New Roman" w:hAnsi="Times New Roman" w:cs="Times New Roman"/>
          <w:sz w:val="28"/>
          <w:szCs w:val="28"/>
        </w:rPr>
        <w:t>вентилятора и воздуховодов</w:t>
      </w:r>
      <w:r w:rsidR="009B0051">
        <w:rPr>
          <w:rFonts w:ascii="Times New Roman" w:hAnsi="Times New Roman" w:cs="Times New Roman"/>
          <w:sz w:val="28"/>
          <w:szCs w:val="28"/>
        </w:rPr>
        <w:t>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устранить неисправность соединительной, а также  светосигнальной арматуры;</w:t>
      </w:r>
    </w:p>
    <w:p w:rsidR="001F2073" w:rsidRPr="00A472F7" w:rsidRDefault="001F2073" w:rsidP="001F2073">
      <w:pPr>
        <w:widowControl w:val="0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A472F7">
        <w:rPr>
          <w:rFonts w:ascii="Times New Roman" w:hAnsi="Times New Roman" w:cs="Times New Roman"/>
          <w:sz w:val="28"/>
          <w:szCs w:val="28"/>
        </w:rPr>
        <w:tab/>
        <w:t>- при необходимости провести дополнительный инструктаж работников по технике безопасности п</w:t>
      </w:r>
      <w:r w:rsidR="00152061" w:rsidRPr="00A472F7">
        <w:rPr>
          <w:rFonts w:ascii="Times New Roman" w:hAnsi="Times New Roman" w:cs="Times New Roman"/>
          <w:sz w:val="28"/>
          <w:szCs w:val="28"/>
        </w:rPr>
        <w:t>ри эксплуатации гриля</w:t>
      </w:r>
      <w:r w:rsidRPr="00A472F7">
        <w:rPr>
          <w:rFonts w:ascii="Times New Roman" w:hAnsi="Times New Roman" w:cs="Times New Roman"/>
          <w:sz w:val="28"/>
          <w:szCs w:val="28"/>
        </w:rPr>
        <w:t>.</w:t>
      </w:r>
    </w:p>
    <w:p w:rsidR="001713DC" w:rsidRDefault="001713DC" w:rsidP="001F2073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D335D" w:rsidRPr="00334835" w:rsidRDefault="00CA585D" w:rsidP="00E26AD7">
      <w:pPr>
        <w:pStyle w:val="a4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 w:rsidRPr="00683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можные неисп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ности и способы их устранения</w:t>
      </w:r>
    </w:p>
    <w:p w:rsidR="00334835" w:rsidRPr="00334835" w:rsidRDefault="00334835" w:rsidP="00334835">
      <w:pPr>
        <w:pStyle w:val="a4"/>
        <w:widowControl w:val="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r w:rsidRPr="0033483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156"/>
        <w:gridCol w:w="3375"/>
      </w:tblGrid>
      <w:tr w:rsidR="0085773A" w:rsidTr="008577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317" w:right="2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73A" w:rsidRPr="00A472F7" w:rsidRDefault="0085773A">
            <w:pPr>
              <w:overflowPunct w:val="0"/>
              <w:autoSpaceDE w:val="0"/>
              <w:autoSpaceDN w:val="0"/>
              <w:adjustRightInd w:val="0"/>
              <w:ind w:lef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1F2073" w:rsidRPr="00A472F7">
              <w:rPr>
                <w:rFonts w:ascii="Times New Roman" w:hAnsi="Times New Roman" w:cs="Times New Roman"/>
                <w:sz w:val="28"/>
                <w:szCs w:val="28"/>
              </w:rPr>
              <w:t>риль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 не включа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Отсутствует напряжение в сети.</w:t>
            </w:r>
          </w:p>
          <w:p w:rsidR="0085773A" w:rsidRPr="00A472F7" w:rsidRDefault="00A472F7" w:rsidP="00A472F7">
            <w:pPr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F2073" w:rsidRPr="00A472F7">
              <w:rPr>
                <w:rFonts w:ascii="Times New Roman" w:hAnsi="Times New Roman" w:cs="Times New Roman"/>
                <w:sz w:val="28"/>
                <w:szCs w:val="28"/>
              </w:rPr>
              <w:t>ерего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кий предохранитель.</w:t>
            </w: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9"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Проверить напряжение в сети.</w:t>
            </w:r>
          </w:p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 плавкий предохранитель.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Отсутствует освещение тепловой камеры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F0EA6"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е 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индикаторы включа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A472F7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горели лампы освещения.</w:t>
            </w:r>
          </w:p>
          <w:p w:rsidR="0085773A" w:rsidRPr="00A472F7" w:rsidRDefault="0085773A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явить и заме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73A" w:rsidTr="0085773A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Не враща</w:t>
            </w:r>
            <w:r w:rsidR="00A472F7">
              <w:rPr>
                <w:rFonts w:ascii="Times New Roman" w:hAnsi="Times New Roman" w:cs="Times New Roman"/>
                <w:sz w:val="28"/>
                <w:szCs w:val="28"/>
              </w:rPr>
              <w:t>ется барабан</w:t>
            </w: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108"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2F7" w:rsidRPr="00A472F7" w:rsidRDefault="00A472F7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ел из строя мотор-редуктор.</w:t>
            </w:r>
          </w:p>
          <w:p w:rsidR="0085773A" w:rsidRPr="00A472F7" w:rsidRDefault="00A472F7" w:rsidP="00A472F7">
            <w:pPr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о из строя твердотельное р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3A" w:rsidRPr="00A472F7" w:rsidRDefault="00A472F7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.</w:t>
            </w:r>
          </w:p>
          <w:p w:rsidR="0085773A" w:rsidRPr="00A472F7" w:rsidRDefault="0085773A" w:rsidP="00A472F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73A" w:rsidTr="0085773A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right="-6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Температура в рабочей камере не достигает установленного знач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и из строя один или несколько ТЭНов.</w:t>
            </w:r>
          </w:p>
          <w:p w:rsidR="003C60A3" w:rsidRPr="00A472F7" w:rsidRDefault="003C60A3" w:rsidP="00A472F7">
            <w:pPr>
              <w:overflowPunct w:val="0"/>
              <w:autoSpaceDE w:val="0"/>
              <w:autoSpaceDN w:val="0"/>
              <w:adjustRightInd w:val="0"/>
              <w:ind w:left="-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шло из строя твердотельное реле</w:t>
            </w:r>
            <w:r w:rsidR="009B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531FA5" w:rsidP="00A472F7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</w:t>
            </w:r>
            <w:r w:rsidR="0085773A"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773A" w:rsidTr="00EF0EA6">
        <w:trPr>
          <w:trHeight w:val="68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85773A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Не происходит выполнение требуемых функций</w:t>
            </w:r>
            <w:r w:rsidR="009B00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 xml:space="preserve">Вышло из строя реле регулятор.  Вышло из строя </w:t>
            </w:r>
            <w:r w:rsidR="003C60A3" w:rsidRPr="00A472F7">
              <w:rPr>
                <w:rFonts w:ascii="Times New Roman" w:hAnsi="Times New Roman" w:cs="Times New Roman"/>
                <w:sz w:val="28"/>
                <w:szCs w:val="28"/>
              </w:rPr>
              <w:t>электромагнитное реле</w:t>
            </w: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3A" w:rsidRPr="00A472F7" w:rsidRDefault="00A472F7" w:rsidP="00A472F7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472F7">
              <w:rPr>
                <w:rFonts w:ascii="Times New Roman" w:hAnsi="Times New Roman" w:cs="Times New Roman"/>
                <w:sz w:val="28"/>
                <w:szCs w:val="28"/>
              </w:rPr>
              <w:t>Выявить и заменить неисправный элемент.</w:t>
            </w:r>
          </w:p>
        </w:tc>
      </w:tr>
    </w:tbl>
    <w:p w:rsidR="000D0169" w:rsidRPr="004A6C17" w:rsidRDefault="004A6C17" w:rsidP="00E26AD7">
      <w:pPr>
        <w:pStyle w:val="a4"/>
        <w:widowControl w:val="0"/>
        <w:numPr>
          <w:ilvl w:val="0"/>
          <w:numId w:val="22"/>
        </w:numPr>
        <w:spacing w:before="200"/>
        <w:ind w:left="357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D0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транспор</w:t>
      </w:r>
      <w:r w:rsidR="00CF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ровки и хранения</w:t>
      </w:r>
    </w:p>
    <w:p w:rsidR="004A6C17" w:rsidRPr="00DA4085" w:rsidRDefault="003174EF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Способ установки оборудования на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транспортное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средство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должен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сключать его самопроизвольное перемещение. При погрузке и разгрузк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изделий </w:t>
      </w:r>
      <w:r w:rsidRPr="006117E5">
        <w:rPr>
          <w:rFonts w:ascii="Times New Roman" w:hAnsi="Times New Roman" w:cs="Times New Roman"/>
          <w:noProof/>
          <w:spacing w:val="1"/>
          <w:sz w:val="28"/>
          <w:szCs w:val="28"/>
        </w:rPr>
        <w:t>должны строго выполняться требования манипуляционных знаков и надписей на упаковках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DA4085" w:rsidRPr="003174EF" w:rsidRDefault="00DA4085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pacing w:val="1"/>
          <w:sz w:val="28"/>
          <w:szCs w:val="28"/>
        </w:rPr>
        <w:t>При установке гриля следует использовать рым-болты установленные на крыше, которые после установки могут быть сняты.</w:t>
      </w:r>
    </w:p>
    <w:p w:rsidR="003174EF" w:rsidRPr="00157D58" w:rsidRDefault="00157D5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становки изделия у потреби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36738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хранить</w:t>
      </w:r>
      <w:r w:rsidR="00436738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одской упаковке в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естественной вентиляцией 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ри относительной влажности не выше 60% и температуре окружающей среды не ниже 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+</w:t>
      </w:r>
      <w:r w:rsidRPr="00DA76C1">
        <w:rPr>
          <w:rFonts w:ascii="Times New Roman" w:hAnsi="Times New Roman" w:cs="Times New Roman"/>
          <w:noProof/>
          <w:spacing w:val="1"/>
          <w:sz w:val="28"/>
          <w:szCs w:val="28"/>
        </w:rPr>
        <w:t>5°С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отсутствии в воздухе кислотных и других п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7D58" w:rsidRPr="00333229" w:rsidRDefault="00333229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 w:rsidR="00907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в 1 я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229" w:rsidRPr="005E2B6B" w:rsidRDefault="005E2B6B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Условия транспортирования оборудования - по группе условий 3 ГОСТ 15150 и температуре не ниже </w:t>
      </w:r>
      <w:r w:rsidRPr="003B2C4D">
        <w:rPr>
          <w:rFonts w:ascii="Times New Roman" w:hAnsi="Times New Roman" w:cs="Times New Roman"/>
          <w:noProof/>
          <w:spacing w:val="1"/>
          <w:sz w:val="28"/>
          <w:szCs w:val="28"/>
        </w:rPr>
        <w:t>-</w:t>
      </w:r>
      <w:r w:rsidRPr="00107AF7">
        <w:rPr>
          <w:rFonts w:ascii="Times New Roman" w:hAnsi="Times New Roman" w:cs="Times New Roman"/>
          <w:noProof/>
          <w:spacing w:val="1"/>
          <w:sz w:val="28"/>
          <w:szCs w:val="28"/>
        </w:rPr>
        <w:t>35°С</w:t>
      </w:r>
      <w:r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5E2B6B" w:rsidRPr="009B0051" w:rsidRDefault="00273998" w:rsidP="00E26AD7">
      <w:pPr>
        <w:pStyle w:val="a4"/>
        <w:widowControl w:val="0"/>
        <w:numPr>
          <w:ilvl w:val="1"/>
          <w:numId w:val="2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1B8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9B0051" w:rsidRPr="0022693C" w:rsidRDefault="009B0051" w:rsidP="009B0051">
      <w:pPr>
        <w:pStyle w:val="a4"/>
        <w:widowControl w:val="0"/>
        <w:ind w:left="7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3719D" w:rsidRPr="00B3719D" w:rsidRDefault="00CF0068" w:rsidP="00E26AD7">
      <w:pPr>
        <w:pStyle w:val="a4"/>
        <w:widowControl w:val="0"/>
        <w:numPr>
          <w:ilvl w:val="0"/>
          <w:numId w:val="22"/>
        </w:numPr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рантии изготовителя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мотор-редуктор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436738" w:rsidRPr="00436738" w:rsidRDefault="00436738" w:rsidP="0043673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436738" w:rsidRPr="00436738" w:rsidRDefault="00436738" w:rsidP="0043673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436738" w:rsidRPr="00436738" w:rsidRDefault="00436738" w:rsidP="0043673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436738" w:rsidRPr="00436738" w:rsidRDefault="00436738" w:rsidP="00436738">
      <w:pPr>
        <w:numPr>
          <w:ilvl w:val="0"/>
          <w:numId w:val="23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не предусмотренного настоящим руководством применения;</w:t>
      </w:r>
    </w:p>
    <w:p w:rsidR="00436738" w:rsidRPr="00436738" w:rsidRDefault="00436738" w:rsidP="00436738">
      <w:pPr>
        <w:tabs>
          <w:tab w:val="left" w:pos="252"/>
        </w:tabs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выхода из строя частей, подверженных нормальному износу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механического повреждения изделия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подключения в электросеть с параметрами, не</w:t>
      </w:r>
      <w:r w:rsidRPr="00436738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36738">
        <w:rPr>
          <w:rFonts w:ascii="Times New Roman" w:hAnsi="Times New Roman" w:cs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lastRenderedPageBreak/>
        <w:t>– транспортировки изделия в неправильном положении с нарушением правил перевозки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38">
        <w:rPr>
          <w:rFonts w:ascii="Times New Roman" w:hAnsi="Times New Roman" w:cs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заводской номер изделия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дата ввода в эксплуатацию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описание внешнего проявления поломки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какие узлы и детали сломались, износились, и т. д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38">
        <w:rPr>
          <w:rFonts w:ascii="Times New Roman" w:hAnsi="Times New Roman" w:cs="Times New Roman"/>
          <w:b/>
          <w:sz w:val="28"/>
          <w:szCs w:val="28"/>
        </w:rPr>
        <w:t>К рекламации следует приложить: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 заполненный гарантийный талон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–акт о поломке;</w:t>
      </w:r>
    </w:p>
    <w:p w:rsidR="00436738" w:rsidRPr="00436738" w:rsidRDefault="00436738" w:rsidP="00436738">
      <w:pPr>
        <w:ind w:firstLine="600"/>
        <w:rPr>
          <w:rFonts w:ascii="Times New Roman" w:hAnsi="Times New Roman" w:cs="Times New Roman"/>
          <w:i/>
          <w:sz w:val="28"/>
          <w:szCs w:val="28"/>
        </w:rPr>
      </w:pPr>
      <w:r w:rsidRPr="00436738">
        <w:rPr>
          <w:rFonts w:ascii="Times New Roman" w:hAnsi="Times New Roman" w:cs="Times New Roman"/>
          <w:i/>
          <w:sz w:val="28"/>
          <w:szCs w:val="28"/>
        </w:rPr>
        <w:t>- заполненный акт ввода в эксплуатацию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436738">
        <w:rPr>
          <w:rFonts w:ascii="Times New Roman" w:hAnsi="Times New Roman" w:cs="Times New Roman"/>
          <w:b/>
          <w:sz w:val="28"/>
          <w:szCs w:val="28"/>
          <w:u w:val="single"/>
        </w:rPr>
        <w:t>не принимаются</w:t>
      </w:r>
      <w:r w:rsidRPr="00436738">
        <w:rPr>
          <w:rFonts w:ascii="Times New Roman" w:hAnsi="Times New Roman" w:cs="Times New Roman"/>
          <w:sz w:val="28"/>
          <w:szCs w:val="28"/>
        </w:rPr>
        <w:t>.</w:t>
      </w:r>
    </w:p>
    <w:p w:rsidR="00436738" w:rsidRPr="00436738" w:rsidRDefault="00436738" w:rsidP="00436738">
      <w:pPr>
        <w:numPr>
          <w:ilvl w:val="1"/>
          <w:numId w:val="23"/>
        </w:numPr>
        <w:suppressAutoHyphens/>
        <w:spacing w:line="240" w:lineRule="auto"/>
        <w:ind w:left="0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36738">
        <w:rPr>
          <w:rFonts w:ascii="Times New Roman" w:hAnsi="Times New Roman" w:cs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436738">
        <w:rPr>
          <w:rFonts w:ascii="Times New Roman" w:hAnsi="Times New Roman" w:cs="Times New Roman"/>
          <w:b/>
          <w:sz w:val="28"/>
          <w:szCs w:val="28"/>
          <w:u w:val="single"/>
        </w:rPr>
        <w:t>не удовлетворяются</w:t>
      </w:r>
      <w:r w:rsidRPr="00436738">
        <w:rPr>
          <w:rFonts w:ascii="Times New Roman" w:hAnsi="Times New Roman" w:cs="Times New Roman"/>
          <w:sz w:val="28"/>
          <w:szCs w:val="28"/>
        </w:rPr>
        <w:t>.</w:t>
      </w:r>
    </w:p>
    <w:p w:rsidR="00436738" w:rsidRPr="00436738" w:rsidRDefault="00436738" w:rsidP="004367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0AD" w:rsidRPr="00436738" w:rsidRDefault="00AA70AD" w:rsidP="00EF3E0D">
      <w:pPr>
        <w:pStyle w:val="a4"/>
        <w:tabs>
          <w:tab w:val="left" w:pos="0"/>
        </w:tabs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080A" w:rsidRPr="00E0080A" w:rsidRDefault="00E0080A" w:rsidP="00E26AD7">
      <w:pPr>
        <w:pStyle w:val="a4"/>
        <w:numPr>
          <w:ilvl w:val="0"/>
          <w:numId w:val="22"/>
        </w:numPr>
        <w:tabs>
          <w:tab w:val="left" w:pos="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илизация изделия</w:t>
      </w:r>
    </w:p>
    <w:p w:rsidR="00E0080A" w:rsidRDefault="0043163B" w:rsidP="00E26AD7">
      <w:pPr>
        <w:pStyle w:val="a4"/>
        <w:numPr>
          <w:ilvl w:val="1"/>
          <w:numId w:val="22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C54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нкты по сбору вторичного сыр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4C9" w:rsidRDefault="003C442E" w:rsidP="00E26AD7">
      <w:pPr>
        <w:pStyle w:val="a4"/>
        <w:numPr>
          <w:ilvl w:val="1"/>
          <w:numId w:val="22"/>
        </w:num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617290" w:rsidRDefault="00617290" w:rsidP="006172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90" w:rsidRDefault="00617290" w:rsidP="006172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90" w:rsidRDefault="00617290" w:rsidP="006172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90" w:rsidRPr="00617290" w:rsidRDefault="00617290" w:rsidP="00617290">
      <w:pPr>
        <w:tabs>
          <w:tab w:val="left" w:pos="0"/>
        </w:tabs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22A" w:rsidRDefault="00E26AD7" w:rsidP="00F2660B">
      <w:pPr>
        <w:pStyle w:val="ac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ru-RU"/>
        </w:rPr>
        <w:pict>
          <v:rect id="_x0000_s1055" style="position:absolute;left:0;text-align:left;margin-left:-10.55pt;margin-top:-2.55pt;width:484.55pt;height:540.75pt;z-index:251663360">
            <v:textbox style="mso-next-textbox:#_x0000_s1055">
              <w:txbxContent>
                <w:p w:rsidR="00E26AD7" w:rsidRDefault="00E26AD7" w:rsidP="00BF01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E26AD7" w:rsidRDefault="00E26AD7" w:rsidP="00BF01E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родукции</w:t>
                  </w:r>
                </w:p>
                <w:p w:rsidR="00E26AD7" w:rsidRPr="00BD28E4" w:rsidRDefault="00E26AD7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D28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ИЛЬ КАРУСЕЛЬНЫЙ ЭЛЕКТРИЧЕСКИЙ</w:t>
                  </w:r>
                </w:p>
                <w:p w:rsidR="00E26AD7" w:rsidRPr="00BD28E4" w:rsidRDefault="00E26AD7" w:rsidP="008742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D2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АСПОРТ</w:t>
                  </w:r>
                </w:p>
                <w:p w:rsidR="00E26AD7" w:rsidRDefault="00E26AD7" w:rsidP="0087422A">
                  <w:pPr>
                    <w:autoSpaceDE w:val="0"/>
                    <w:autoSpaceDN w:val="0"/>
                    <w:adjustRightInd w:val="0"/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3кэл</w:t>
                  </w:r>
                  <w:r w:rsidRPr="00BD28E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1.00.00.000ПС</w:t>
                  </w: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43D7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Гриль карусельный электрический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3кэл/1(24 тушки)</w:t>
                  </w: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</w:t>
                  </w: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F43D7C">
                    <w:rPr>
                      <w:rFonts w:ascii="Times New Roman" w:hAnsi="Times New Roman" w:cs="Times New Roman"/>
                    </w:rPr>
                    <w:t>заводской номер изделия</w:t>
                  </w:r>
                </w:p>
                <w:p w:rsidR="00E26AD7" w:rsidRPr="00F43D7C" w:rsidRDefault="00E26AD7" w:rsidP="0087422A">
                  <w:pPr>
                    <w:autoSpaceDE w:val="0"/>
                    <w:autoSpaceDN w:val="0"/>
                    <w:adjustRightInd w:val="0"/>
                    <w:ind w:right="567"/>
                    <w:jc w:val="left"/>
                    <w:rPr>
                      <w:rFonts w:ascii="Arial" w:hAnsi="Arial" w:cs="Arial"/>
                    </w:rPr>
                  </w:pP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E26AD7" w:rsidRDefault="00E26AD7" w:rsidP="004A4751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E26AD7" w:rsidRDefault="00E26AD7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E26AD7" w:rsidRDefault="00E26AD7" w:rsidP="0087422A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E26AD7" w:rsidRDefault="00E26AD7" w:rsidP="0087422A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  <w:p w:rsidR="00E26AD7" w:rsidRPr="0087422A" w:rsidRDefault="00E26AD7" w:rsidP="0087422A">
                  <w:pPr>
                    <w:jc w:val="both"/>
                  </w:pPr>
                </w:p>
              </w:txbxContent>
            </v:textbox>
          </v:rect>
        </w:pict>
      </w:r>
    </w:p>
    <w:p w:rsidR="00874C31" w:rsidRPr="000D5EC9" w:rsidRDefault="00874C31" w:rsidP="000D5EC9">
      <w:pPr>
        <w:rPr>
          <w:rFonts w:ascii="Book Antiqua" w:eastAsia="Times New Roman" w:hAnsi="Book Antiqua" w:cs="Times New Roman"/>
          <w:b/>
          <w:sz w:val="24"/>
          <w:szCs w:val="24"/>
          <w:lang w:eastAsia="ar-SA"/>
        </w:rPr>
        <w:sectPr w:rsidR="00874C31" w:rsidRPr="000D5EC9" w:rsidSect="005C4274">
          <w:footerReference w:type="default" r:id="rId17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16759A" w:rsidRDefault="0016759A" w:rsidP="000D5E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59A" w:rsidRDefault="0064612D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8443" cy="8453535"/>
            <wp:effectExtent l="19050" t="0" r="0" b="0"/>
            <wp:docPr id="4" name="Рисунок 3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 cstate="print"/>
                    <a:srcRect r="43518"/>
                    <a:stretch>
                      <a:fillRect/>
                    </a:stretch>
                  </pic:blipFill>
                  <pic:spPr>
                    <a:xfrm>
                      <a:off x="0" y="0"/>
                      <a:ext cx="6292903" cy="84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C21" w:rsidRDefault="006D3C21" w:rsidP="002729AF">
      <w:pPr>
        <w:rPr>
          <w:rFonts w:ascii="Times New Roman" w:hAnsi="Times New Roman" w:cs="Times New Roman"/>
          <w:sz w:val="28"/>
          <w:szCs w:val="28"/>
        </w:rPr>
      </w:pPr>
    </w:p>
    <w:p w:rsidR="00E32075" w:rsidRDefault="00984272" w:rsidP="009078D6">
      <w:pPr>
        <w:ind w:left="-426" w:firstLine="710"/>
        <w:jc w:val="left"/>
        <w:rPr>
          <w:rFonts w:ascii="Times New Roman" w:hAnsi="Times New Roman" w:cs="Times New Roman"/>
          <w:sz w:val="28"/>
          <w:szCs w:val="28"/>
        </w:rPr>
      </w:pPr>
      <w:r w:rsidRPr="007B3B6D">
        <w:rPr>
          <w:rFonts w:ascii="Times New Roman" w:hAnsi="Times New Roman" w:cs="Times New Roman"/>
          <w:sz w:val="28"/>
          <w:szCs w:val="28"/>
        </w:rPr>
        <w:object w:dxaOrig="8925" w:dyaOrig="12630">
          <v:shape id="_x0000_i1027" type="#_x0000_t75" style="width:509.25pt;height:696pt" o:ole="">
            <v:imagedata r:id="rId19" o:title=""/>
          </v:shape>
          <o:OLEObject Type="Embed" ProgID="AcroExch.Document.DC" ShapeID="_x0000_i1027" DrawAspect="Content" ObjectID="_1666691847" r:id="rId20"/>
        </w:object>
      </w:r>
    </w:p>
    <w:p w:rsidR="00E32075" w:rsidRDefault="00E32075" w:rsidP="00272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8902388"/>
            <wp:effectExtent l="0" t="0" r="0" b="0"/>
            <wp:docPr id="9" name="Рисунок 9" descr="C:\Users\Алексей\Desktop\Констр\КОНВ. КАР. ГРИЛЬ\Схемы\Схема3 па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Констр\КОНВ. КАР. ГРИЛЬ\Схемы\Схема3 паспорт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4630"/>
        <w:gridCol w:w="2410"/>
      </w:tblGrid>
      <w:tr w:rsidR="003340AB" w:rsidTr="004C27DA">
        <w:tc>
          <w:tcPr>
            <w:tcW w:w="1607" w:type="dxa"/>
            <w:shd w:val="clear" w:color="auto" w:fill="auto"/>
          </w:tcPr>
          <w:p w:rsidR="003340AB" w:rsidRPr="00BD28E4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BD28E4">
              <w:rPr>
                <w:rFonts w:ascii="Times New Roman" w:hAnsi="Times New Roman" w:cs="Times New Roman"/>
                <w:b/>
              </w:rPr>
              <w:lastRenderedPageBreak/>
              <w:t>Обозначение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9072BE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b/>
              </w:rPr>
            </w:pPr>
            <w:r w:rsidRPr="009072BE">
              <w:rPr>
                <w:rFonts w:ascii="Times New Roman" w:hAnsi="Times New Roman" w:cs="Times New Roman"/>
                <w:b/>
              </w:rPr>
              <w:t>Кол-во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КМ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Контактор электромагнитный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FU3 – FU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9078D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Плавкий предохранитель</w:t>
            </w: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="009078D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Е1 – Е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D1077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ТЭН </w:t>
            </w:r>
            <w:r w:rsidR="00D1077E">
              <w:rPr>
                <w:rFonts w:ascii="Times New Roman" w:hAnsi="Times New Roman" w:cs="Times New Roman"/>
                <w:color w:val="000000" w:themeColor="text1"/>
              </w:rPr>
              <w:t>1,5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 кВт 220В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Твердотельное реле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2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Твердотельное реле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3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вердотельное рел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G4- G6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вердотельное реле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</w:tr>
      <w:tr w:rsidR="00E32075" w:rsidTr="004C27DA">
        <w:tc>
          <w:tcPr>
            <w:tcW w:w="1607" w:type="dxa"/>
            <w:shd w:val="clear" w:color="auto" w:fill="auto"/>
          </w:tcPr>
          <w:p w:rsidR="00E32075" w:rsidRPr="006D3C21" w:rsidRDefault="00E32075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1</w:t>
            </w:r>
          </w:p>
        </w:tc>
        <w:tc>
          <w:tcPr>
            <w:tcW w:w="4630" w:type="dxa"/>
            <w:shd w:val="clear" w:color="auto" w:fill="auto"/>
          </w:tcPr>
          <w:p w:rsidR="00E32075" w:rsidRPr="00E32075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рмощуп</w:t>
            </w:r>
          </w:p>
        </w:tc>
        <w:tc>
          <w:tcPr>
            <w:tcW w:w="2410" w:type="dxa"/>
            <w:shd w:val="clear" w:color="auto" w:fill="auto"/>
          </w:tcPr>
          <w:p w:rsidR="00E32075" w:rsidRPr="009072BE" w:rsidRDefault="00510BF4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9072BE" w:rsidTr="004C27DA">
        <w:tc>
          <w:tcPr>
            <w:tcW w:w="1607" w:type="dxa"/>
            <w:shd w:val="clear" w:color="auto" w:fill="auto"/>
          </w:tcPr>
          <w:p w:rsidR="009072BE" w:rsidRPr="006D3C21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р1 – Тр3</w:t>
            </w:r>
          </w:p>
        </w:tc>
        <w:tc>
          <w:tcPr>
            <w:tcW w:w="463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Трансформатор</w:t>
            </w:r>
          </w:p>
        </w:tc>
        <w:tc>
          <w:tcPr>
            <w:tcW w:w="2410" w:type="dxa"/>
            <w:shd w:val="clear" w:color="auto" w:fill="auto"/>
          </w:tcPr>
          <w:p w:rsidR="009072BE" w:rsidRPr="009072BE" w:rsidRDefault="00E32075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L</w:t>
            </w:r>
            <w:r w:rsidRPr="006D3C2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– L</w:t>
            </w:r>
            <w:r w:rsidRPr="006D3C2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Сигнальный индикатор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C17410" w:rsidRDefault="00C17410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L5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3340AB"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850E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Лампа</w:t>
            </w:r>
            <w:r w:rsidR="00850EDC">
              <w:rPr>
                <w:rFonts w:ascii="Times New Roman" w:hAnsi="Times New Roman" w:cs="Times New Roman"/>
                <w:color w:val="000000" w:themeColor="text1"/>
              </w:rPr>
              <w:t xml:space="preserve"> 125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 Вт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D1077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М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Мотор</w:t>
            </w:r>
            <w:r w:rsidRPr="009072BE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>редуктор</w:t>
            </w:r>
            <w:r w:rsidR="00C54D8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072BE">
              <w:rPr>
                <w:rFonts w:ascii="Times New Roman" w:hAnsi="Times New Roman" w:cs="Times New Roman"/>
                <w:color w:val="000000" w:themeColor="text1"/>
              </w:rPr>
              <w:t>привода барабана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М2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Мотор-вентилятор конвекции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072BE" w:rsidTr="004C27DA">
        <w:tc>
          <w:tcPr>
            <w:tcW w:w="1607" w:type="dxa"/>
            <w:shd w:val="clear" w:color="auto" w:fill="auto"/>
          </w:tcPr>
          <w:p w:rsidR="009072BE" w:rsidRPr="006D3C21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C2</w:t>
            </w:r>
          </w:p>
        </w:tc>
        <w:tc>
          <w:tcPr>
            <w:tcW w:w="463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онденсатор</w:t>
            </w:r>
          </w:p>
        </w:tc>
        <w:tc>
          <w:tcPr>
            <w:tcW w:w="2410" w:type="dxa"/>
            <w:shd w:val="clear" w:color="auto" w:fill="auto"/>
          </w:tcPr>
          <w:p w:rsidR="009072BE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</w:rPr>
              <w:t>ТТ1- ТТ3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Реле-регулятор с таймером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FB45DC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l</w:t>
            </w:r>
            <w:r w:rsidR="003340AB" w:rsidRPr="006D3C2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 xml:space="preserve">Реле времени 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RU1 – RU8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Реле     управления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E32075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1</w:t>
            </w:r>
            <w:r w:rsidR="00E3207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32075">
              <w:rPr>
                <w:rFonts w:ascii="Times New Roman" w:hAnsi="Times New Roman" w:cs="Times New Roman"/>
                <w:color w:val="000000" w:themeColor="text1"/>
                <w:lang w:val="en-US"/>
              </w:rPr>
              <w:t>S6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Выключатель клавишный</w:t>
            </w:r>
          </w:p>
        </w:tc>
        <w:tc>
          <w:tcPr>
            <w:tcW w:w="2410" w:type="dxa"/>
            <w:shd w:val="clear" w:color="auto" w:fill="auto"/>
          </w:tcPr>
          <w:p w:rsidR="003340AB" w:rsidRPr="00FB523E" w:rsidRDefault="00FB523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984272" w:rsidTr="004C27DA">
        <w:tc>
          <w:tcPr>
            <w:tcW w:w="1607" w:type="dxa"/>
            <w:shd w:val="clear" w:color="auto" w:fill="auto"/>
          </w:tcPr>
          <w:p w:rsidR="00984272" w:rsidRPr="00984272" w:rsidRDefault="00984272" w:rsidP="009842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30" w:type="dxa"/>
            <w:shd w:val="clear" w:color="auto" w:fill="auto"/>
          </w:tcPr>
          <w:p w:rsidR="00984272" w:rsidRPr="009072BE" w:rsidRDefault="00984272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тчик герконовый 1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W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</w:rPr>
              <w:t> 12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C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–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D92B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</w:p>
        </w:tc>
        <w:tc>
          <w:tcPr>
            <w:tcW w:w="2410" w:type="dxa"/>
            <w:shd w:val="clear" w:color="auto" w:fill="auto"/>
          </w:tcPr>
          <w:p w:rsidR="00984272" w:rsidRPr="00984272" w:rsidRDefault="00984272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9072BE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9072BE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нопка поворота барабана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9072BE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3340AB" w:rsidTr="004C27DA">
        <w:tc>
          <w:tcPr>
            <w:tcW w:w="1607" w:type="dxa"/>
            <w:shd w:val="clear" w:color="auto" w:fill="auto"/>
          </w:tcPr>
          <w:p w:rsidR="003340AB" w:rsidRPr="006D3C21" w:rsidRDefault="003340AB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D3C21">
              <w:rPr>
                <w:rFonts w:ascii="Times New Roman" w:hAnsi="Times New Roman" w:cs="Times New Roman"/>
                <w:color w:val="000000" w:themeColor="text1"/>
                <w:lang w:val="en-US"/>
              </w:rPr>
              <w:t>S11 – S15</w:t>
            </w:r>
          </w:p>
        </w:tc>
        <w:tc>
          <w:tcPr>
            <w:tcW w:w="463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Кнопка антивандальная плоская</w:t>
            </w:r>
          </w:p>
        </w:tc>
        <w:tc>
          <w:tcPr>
            <w:tcW w:w="2410" w:type="dxa"/>
            <w:shd w:val="clear" w:color="auto" w:fill="auto"/>
          </w:tcPr>
          <w:p w:rsidR="003340AB" w:rsidRPr="009072BE" w:rsidRDefault="003340AB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072B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574DEB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574DEB" w:rsidRPr="006D3C21" w:rsidRDefault="00574DEB" w:rsidP="009072B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T</w:t>
            </w:r>
          </w:p>
        </w:tc>
        <w:tc>
          <w:tcPr>
            <w:tcW w:w="4630" w:type="dxa"/>
            <w:shd w:val="clear" w:color="auto" w:fill="auto"/>
          </w:tcPr>
          <w:p w:rsidR="00574DEB" w:rsidRPr="00574DEB" w:rsidRDefault="004C27DA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ый датчик температуры</w:t>
            </w:r>
          </w:p>
        </w:tc>
        <w:tc>
          <w:tcPr>
            <w:tcW w:w="2410" w:type="dxa"/>
            <w:shd w:val="clear" w:color="auto" w:fill="auto"/>
          </w:tcPr>
          <w:p w:rsidR="00574DEB" w:rsidRPr="009072BE" w:rsidRDefault="004C27DA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078D6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9078D6" w:rsidRPr="004645C3" w:rsidRDefault="004645C3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Т</w:t>
            </w:r>
          </w:p>
        </w:tc>
        <w:tc>
          <w:tcPr>
            <w:tcW w:w="4630" w:type="dxa"/>
            <w:shd w:val="clear" w:color="auto" w:fill="auto"/>
          </w:tcPr>
          <w:p w:rsidR="009078D6" w:rsidRPr="004645C3" w:rsidRDefault="004645C3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ле тока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-617</w:t>
            </w:r>
          </w:p>
        </w:tc>
        <w:tc>
          <w:tcPr>
            <w:tcW w:w="2410" w:type="dxa"/>
            <w:shd w:val="clear" w:color="auto" w:fill="auto"/>
          </w:tcPr>
          <w:p w:rsidR="009078D6" w:rsidRPr="004645C3" w:rsidRDefault="004645C3" w:rsidP="003340A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</w:tr>
      <w:tr w:rsidR="009078D6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9078D6" w:rsidRPr="00B86BB7" w:rsidRDefault="00B86BB7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</w:t>
            </w:r>
          </w:p>
        </w:tc>
        <w:tc>
          <w:tcPr>
            <w:tcW w:w="4630" w:type="dxa"/>
            <w:shd w:val="clear" w:color="auto" w:fill="auto"/>
          </w:tcPr>
          <w:p w:rsidR="009078D6" w:rsidRDefault="00B86BB7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атический выключатель ВА47-29</w:t>
            </w:r>
          </w:p>
        </w:tc>
        <w:tc>
          <w:tcPr>
            <w:tcW w:w="2410" w:type="dxa"/>
            <w:shd w:val="clear" w:color="auto" w:fill="auto"/>
          </w:tcPr>
          <w:p w:rsidR="009078D6" w:rsidRDefault="00B86BB7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9078D6" w:rsidTr="004C27DA">
        <w:trPr>
          <w:trHeight w:val="277"/>
        </w:trPr>
        <w:tc>
          <w:tcPr>
            <w:tcW w:w="1607" w:type="dxa"/>
            <w:shd w:val="clear" w:color="auto" w:fill="auto"/>
          </w:tcPr>
          <w:p w:rsidR="009078D6" w:rsidRPr="00B86BB7" w:rsidRDefault="00B86BB7" w:rsidP="009072B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П</w:t>
            </w:r>
          </w:p>
        </w:tc>
        <w:tc>
          <w:tcPr>
            <w:tcW w:w="4630" w:type="dxa"/>
            <w:shd w:val="clear" w:color="auto" w:fill="auto"/>
          </w:tcPr>
          <w:p w:rsidR="009078D6" w:rsidRDefault="00B86BB7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ок питания БП60Б-Д4</w:t>
            </w:r>
          </w:p>
        </w:tc>
        <w:tc>
          <w:tcPr>
            <w:tcW w:w="2410" w:type="dxa"/>
            <w:shd w:val="clear" w:color="auto" w:fill="auto"/>
          </w:tcPr>
          <w:p w:rsidR="009078D6" w:rsidRDefault="00B86BB7" w:rsidP="003340A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</w:tbl>
    <w:p w:rsidR="0016759A" w:rsidRDefault="0016759A" w:rsidP="002729AF">
      <w:pPr>
        <w:rPr>
          <w:rFonts w:ascii="Times New Roman" w:hAnsi="Times New Roman" w:cs="Times New Roman"/>
          <w:sz w:val="28"/>
          <w:szCs w:val="28"/>
        </w:rPr>
      </w:pPr>
    </w:p>
    <w:p w:rsidR="0016759A" w:rsidRDefault="0016759A" w:rsidP="002729AF">
      <w:pPr>
        <w:rPr>
          <w:rFonts w:ascii="Times New Roman" w:hAnsi="Times New Roman" w:cs="Times New Roman"/>
          <w:sz w:val="28"/>
          <w:szCs w:val="28"/>
        </w:rPr>
      </w:pPr>
    </w:p>
    <w:p w:rsidR="0016759A" w:rsidRDefault="0016759A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756265" w:rsidRDefault="00756265" w:rsidP="002729AF">
      <w:pPr>
        <w:rPr>
          <w:rFonts w:ascii="Times New Roman" w:hAnsi="Times New Roman" w:cs="Times New Roman"/>
          <w:sz w:val="28"/>
          <w:szCs w:val="28"/>
        </w:rPr>
      </w:pPr>
    </w:p>
    <w:p w:rsidR="00BD28E4" w:rsidRDefault="00BD28E4" w:rsidP="001776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28E4" w:rsidRDefault="00BD28E4" w:rsidP="001776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6738" w:rsidRDefault="00436738" w:rsidP="00436738">
      <w:pPr>
        <w:pStyle w:val="ac"/>
        <w:spacing w:after="283"/>
        <w:rPr>
          <w:rFonts w:ascii="Book Antiqua" w:hAnsi="Book Antiqua"/>
          <w:b/>
        </w:rPr>
      </w:pPr>
    </w:p>
    <w:p w:rsidR="00BD28E4" w:rsidRDefault="00436738" w:rsidP="00436738">
      <w:pPr>
        <w:pStyle w:val="ac"/>
        <w:spacing w:after="283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                                                        </w:t>
      </w:r>
      <w:r w:rsidR="00BD28E4">
        <w:rPr>
          <w:rFonts w:ascii="Book Antiqua" w:hAnsi="Book Antiqua"/>
          <w:b/>
        </w:rPr>
        <w:t>Регистрационный талон</w:t>
      </w:r>
    </w:p>
    <w:p w:rsidR="004C27DA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рганизация_________________________________________________________________</w:t>
      </w:r>
      <w:r w:rsidR="004C27DA">
        <w:rPr>
          <w:rFonts w:ascii="Calibri" w:eastAsia="Calibri" w:hAnsi="Calibri" w:cs="Times New Roman"/>
        </w:rPr>
        <w:t>_________</w:t>
      </w:r>
    </w:p>
    <w:p w:rsidR="00BD28E4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дрес_________________________________________________________________________________</w:t>
      </w:r>
    </w:p>
    <w:p w:rsidR="004C27DA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уководитель__________________________________________________________________________</w:t>
      </w:r>
    </w:p>
    <w:p w:rsidR="00BD28E4" w:rsidRDefault="00BD28E4" w:rsidP="00BD28E4">
      <w:pPr>
        <w:spacing w:line="240" w:lineRule="auto"/>
        <w:jc w:val="lef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актный тел./факс___________________________________________________________________</w:t>
      </w:r>
    </w:p>
    <w:p w:rsidR="00BD28E4" w:rsidRDefault="00E26AD7" w:rsidP="00BD28E4">
      <w:pPr>
        <w:widowControl w:val="0"/>
        <w:spacing w:line="240" w:lineRule="auto"/>
        <w:jc w:val="left"/>
      </w:pPr>
      <w:r>
        <w:rPr>
          <w:noProof/>
          <w:lang w:eastAsia="ru-RU"/>
        </w:rPr>
        <w:pict>
          <v:rect id="_x0000_s1349" style="position:absolute;margin-left:20.5pt;margin-top:38.4pt;width:449.65pt;height:123.85pt;z-index:251962368">
            <v:textbox style="mso-next-textbox:#_x0000_s1349">
              <w:txbxContent>
                <w:p w:rsidR="00E26AD7" w:rsidRDefault="00E26AD7" w:rsidP="00BD28E4">
                  <w:pPr>
                    <w:widowControl w:val="0"/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КОРЕШОК ТАЛОНА</w:t>
                  </w:r>
                </w:p>
                <w:p w:rsidR="00E26AD7" w:rsidRDefault="00E26AD7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E26AD7" w:rsidRDefault="00E26AD7" w:rsidP="00BD28E4">
                  <w:pPr>
                    <w:widowControl w:val="0"/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одели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3кэл/1(24 тушки)</w:t>
                  </w:r>
                </w:p>
                <w:p w:rsidR="00E26AD7" w:rsidRDefault="00E26AD7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 изъят «___»</w:t>
                  </w:r>
                  <w:r w:rsidR="00436738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____________________20_____г.</w:t>
                  </w:r>
                </w:p>
                <w:p w:rsidR="00E26AD7" w:rsidRDefault="00E26AD7" w:rsidP="00BD28E4">
                  <w:pPr>
                    <w:widowControl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Механик_______________________________</w:t>
                  </w:r>
                </w:p>
                <w:p w:rsidR="00E26AD7" w:rsidRDefault="00E26AD7" w:rsidP="00BD28E4">
                  <w:pPr>
                    <w:widowControl w:val="0"/>
                    <w:ind w:left="1134"/>
                  </w:pPr>
                  <w:r>
                    <w:rPr>
                      <w:rFonts w:ascii="Book Antiqua" w:eastAsia="Calibri" w:hAnsi="Book Antiqua" w:cs="Times New Roman"/>
                      <w:sz w:val="16"/>
                    </w:rPr>
                    <w:t>(фамилия) 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lang w:eastAsia="ru-RU"/>
        </w:rPr>
        <w:pict>
          <v:rect id="_x0000_s1348" style="position:absolute;margin-left:20.5pt;margin-top:181.85pt;width:449.65pt;height:417.55pt;z-index:251961344">
            <v:textbox style="mso-next-textbox:#_x0000_s1348">
              <w:txbxContent>
                <w:p w:rsidR="00E26AD7" w:rsidRDefault="00E26AD7" w:rsidP="00BD28E4">
                  <w:pPr>
                    <w:snapToGrid w:val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Россия.г. Смоленск, ул. Шевченко 79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ТАЛОН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на гарантийный ремонт электрического аппарата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  <w:u w:val="single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Заводской номер </w:t>
                  </w:r>
                  <w:r>
                    <w:t>_________ и модель</w:t>
                  </w:r>
                  <w:r w:rsidRPr="00BD28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3кэл/1(24тушки)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выпуска «___»</w:t>
                  </w:r>
                  <w:r w:rsidR="00436738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___________________20___г.</w:t>
                  </w:r>
                </w:p>
                <w:p w:rsidR="00E26AD7" w:rsidRDefault="00E26AD7" w:rsidP="00BD28E4">
                  <w:r>
                    <w:rPr>
                      <w:rFonts w:ascii="Calibri" w:eastAsia="Calibri" w:hAnsi="Calibri" w:cs="Times New Roman"/>
                    </w:rPr>
                    <w:t>Продан_________________________________________________________________</w:t>
                  </w:r>
                </w:p>
                <w:p w:rsidR="00E26AD7" w:rsidRDefault="00E26AD7" w:rsidP="00BD28E4">
                  <w:pPr>
                    <w:ind w:left="1508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_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(наименование торгующей организации)</w:t>
                  </w:r>
                </w:p>
                <w:p w:rsidR="00E26AD7" w:rsidRDefault="00E26AD7" w:rsidP="00BD28E4">
                  <w:pPr>
                    <w:spacing w:after="24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Дата продажи «______»</w:t>
                  </w:r>
                  <w:r w:rsidR="00436738">
                    <w:rPr>
                      <w:rFonts w:ascii="Calibri" w:eastAsia="Calibri" w:hAnsi="Calibri" w:cs="Times New Roman"/>
                    </w:rP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20_____г.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ладелец и его адрес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</w:t>
                  </w:r>
                  <w:r>
                    <w:rPr>
                      <w:rFonts w:ascii="Calibri" w:eastAsia="Calibri" w:hAnsi="Calibri" w:cs="Times New Roman"/>
                    </w:rPr>
                    <w:t>_</w:t>
                  </w:r>
                </w:p>
                <w:p w:rsidR="00E26AD7" w:rsidRDefault="00E26AD7" w:rsidP="00BD28E4">
                  <w:pPr>
                    <w:ind w:left="1985"/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t>_____________________________________________________________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Подпись_________________________________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Выполнены работы по устранению неисправностей</w:t>
                  </w:r>
                </w:p>
                <w:p w:rsidR="00E26AD7" w:rsidRPr="005D4F57" w:rsidRDefault="00E26AD7" w:rsidP="00BD28E4">
                  <w:pPr>
                    <w:jc w:val="left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>_____________________________</w:t>
                  </w:r>
                  <w:r>
                    <w:t>_________________________</w:t>
                  </w:r>
                  <w:r>
                    <w:rPr>
                      <w:rFonts w:ascii="Calibri" w:eastAsia="Calibri" w:hAnsi="Calibri" w:cs="Times New Roman"/>
                    </w:rPr>
                    <w:t>_______________________________________________________________________________</w:t>
                  </w:r>
                  <w:r w:rsidRPr="005D4F57">
                    <w:rPr>
                      <w:rFonts w:ascii="Calibri" w:eastAsia="Calibri" w:hAnsi="Calibri" w:cs="Times New Roman"/>
                    </w:rPr>
                    <w:t>________________________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t>«_____»</w:t>
                  </w:r>
                  <w:r w:rsidR="00436738">
                    <w:t xml:space="preserve"> </w:t>
                  </w:r>
                  <w:r>
                    <w:t>________________20____г.</w:t>
                  </w:r>
                  <w:r>
                    <w:rPr>
                      <w:rFonts w:ascii="Calibri" w:eastAsia="Calibri" w:hAnsi="Calibri" w:cs="Times New Roman"/>
                    </w:rPr>
                    <w:t xml:space="preserve"> Механик__________________</w:t>
                  </w:r>
                </w:p>
                <w:p w:rsidR="00E26AD7" w:rsidRDefault="00E26AD7" w:rsidP="00BD28E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Calibri" w:eastAsia="Calibri" w:hAnsi="Calibri" w:cs="Times New Roman"/>
                    </w:rPr>
                    <w:t xml:space="preserve">                                                                                   (подпись)</w:t>
                  </w:r>
                </w:p>
                <w:p w:rsidR="00E26AD7" w:rsidRPr="00BD28E4" w:rsidRDefault="00E26AD7" w:rsidP="00BD28E4">
                  <w:pPr>
                    <w:rPr>
                      <w:sz w:val="24"/>
                      <w:szCs w:val="24"/>
                    </w:rPr>
                  </w:pPr>
                  <w:r w:rsidRPr="00BD28E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Владелец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r w:rsidRPr="00BD28E4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_________________</w:t>
                  </w:r>
                  <w:r w:rsidRPr="00BD28E4">
                    <w:rPr>
                      <w:rFonts w:ascii="Book Antiqua" w:hAnsi="Book Antiqua"/>
                      <w:sz w:val="24"/>
                      <w:szCs w:val="24"/>
                    </w:rPr>
                    <w:t>(подпись)</w:t>
                  </w:r>
                </w:p>
              </w:txbxContent>
            </v:textbox>
            <w10:wrap type="topAndBottom"/>
          </v:rect>
        </w:pict>
      </w:r>
      <w:r w:rsidR="00BD28E4">
        <w:rPr>
          <w:rFonts w:ascii="Calibri" w:eastAsia="Calibri" w:hAnsi="Calibri" w:cs="Times New Roman"/>
        </w:rPr>
        <w:t>Где было приобретено оборудование____________________________________________________</w:t>
      </w:r>
      <w:r w:rsidR="00BD28E4">
        <w:t>_</w:t>
      </w:r>
    </w:p>
    <w:p w:rsidR="00BD28E4" w:rsidRDefault="00BD28E4" w:rsidP="00BD28E4">
      <w:pPr>
        <w:widowControl w:val="0"/>
        <w:spacing w:line="240" w:lineRule="auto"/>
        <w:jc w:val="left"/>
        <w:sectPr w:rsidR="00BD28E4" w:rsidSect="00574DEB">
          <w:footerReference w:type="default" r:id="rId22"/>
          <w:pgSz w:w="11906" w:h="16838"/>
          <w:pgMar w:top="1134" w:right="991" w:bottom="1134" w:left="709" w:header="708" w:footer="708" w:gutter="0"/>
          <w:cols w:space="708"/>
          <w:titlePg/>
          <w:docGrid w:linePitch="360"/>
        </w:sectPr>
      </w:pPr>
    </w:p>
    <w:p w:rsidR="00714ECF" w:rsidRDefault="00714ECF" w:rsidP="0043673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</w:t>
      </w:r>
      <w:r w:rsidR="000D5EC9">
        <w:rPr>
          <w:b/>
        </w:rPr>
        <w:t xml:space="preserve">                  </w:t>
      </w:r>
    </w:p>
    <w:p w:rsidR="00436738" w:rsidRPr="002F5BEA" w:rsidRDefault="00436738" w:rsidP="00436738">
      <w:pPr>
        <w:rPr>
          <w:b/>
        </w:rPr>
      </w:pPr>
      <w:r w:rsidRPr="002F5BEA">
        <w:rPr>
          <w:b/>
        </w:rPr>
        <w:t xml:space="preserve">АКТ </w:t>
      </w:r>
    </w:p>
    <w:p w:rsidR="00436738" w:rsidRDefault="00436738" w:rsidP="00436738">
      <w:pPr>
        <w:rPr>
          <w:b/>
        </w:rPr>
      </w:pPr>
      <w:r w:rsidRPr="002F5BEA">
        <w:rPr>
          <w:b/>
        </w:rPr>
        <w:t>ввода в эксплуатацию</w:t>
      </w:r>
    </w:p>
    <w:p w:rsidR="00436738" w:rsidRPr="002F5BEA" w:rsidRDefault="00436738" w:rsidP="00436738">
      <w:pPr>
        <w:rPr>
          <w:b/>
        </w:rPr>
      </w:pPr>
    </w:p>
    <w:p w:rsidR="00436738" w:rsidRPr="002F5BEA" w:rsidRDefault="00436738" w:rsidP="00436738">
      <w:pPr>
        <w:jc w:val="left"/>
      </w:pPr>
      <w:r w:rsidRPr="002F5BEA">
        <w:t xml:space="preserve">Изделие </w:t>
      </w:r>
    </w:p>
    <w:p w:rsidR="00436738" w:rsidRPr="002F5BEA" w:rsidRDefault="00436738" w:rsidP="00436738">
      <w:pPr>
        <w:jc w:val="left"/>
      </w:pPr>
      <w:r w:rsidRPr="002F5BEA">
        <w:t>«</w:t>
      </w:r>
      <w:r>
        <w:t>Г</w:t>
      </w:r>
      <w:r w:rsidR="007F581A">
        <w:t>риль конвекционный Ф3кэл/1(24 тушки)</w:t>
      </w:r>
      <w:r>
        <w:t>»</w:t>
      </w:r>
    </w:p>
    <w:p w:rsidR="00436738" w:rsidRPr="002F5BEA" w:rsidRDefault="00436738" w:rsidP="00436738">
      <w:pPr>
        <w:jc w:val="left"/>
      </w:pPr>
      <w:r w:rsidRPr="002F5BEA">
        <w:t xml:space="preserve">Заводской номер __________________ </w:t>
      </w:r>
    </w:p>
    <w:p w:rsidR="00436738" w:rsidRPr="002F5BEA" w:rsidRDefault="00436738" w:rsidP="00436738">
      <w:pPr>
        <w:jc w:val="left"/>
      </w:pPr>
      <w:r w:rsidRPr="002F5BEA">
        <w:t>Дата выпуска «___»</w:t>
      </w:r>
      <w:r>
        <w:t xml:space="preserve"> </w:t>
      </w:r>
      <w:r w:rsidRPr="002F5BEA">
        <w:t>__________ 20___ г.</w:t>
      </w:r>
    </w:p>
    <w:p w:rsidR="00436738" w:rsidRPr="002F5BEA" w:rsidRDefault="00436738" w:rsidP="00436738">
      <w:pPr>
        <w:jc w:val="left"/>
      </w:pPr>
      <w:r w:rsidRPr="002F5BEA">
        <w:t>Место установки_____________________________________________________________ ____________________________________________________________________________</w:t>
      </w:r>
    </w:p>
    <w:p w:rsidR="00436738" w:rsidRPr="002F5BEA" w:rsidRDefault="00436738" w:rsidP="00436738">
      <w:pPr>
        <w:jc w:val="left"/>
      </w:pPr>
      <w:r w:rsidRPr="002F5BEA">
        <w:t>(наименование предприятия, почтовый адрес, телефон)</w:t>
      </w:r>
    </w:p>
    <w:p w:rsidR="00436738" w:rsidRPr="002F5BEA" w:rsidRDefault="00436738" w:rsidP="00436738">
      <w:pPr>
        <w:jc w:val="left"/>
      </w:pPr>
      <w:r w:rsidRPr="002F5BEA">
        <w:t>Дата ввода в эксплуатацию «___»</w:t>
      </w:r>
      <w:r>
        <w:t xml:space="preserve"> </w:t>
      </w:r>
      <w:r w:rsidRPr="002F5BEA">
        <w:t xml:space="preserve">__________ 20___ г. </w:t>
      </w:r>
    </w:p>
    <w:p w:rsidR="00436738" w:rsidRPr="002F5BEA" w:rsidRDefault="00436738" w:rsidP="00436738">
      <w:pPr>
        <w:jc w:val="left"/>
      </w:pPr>
      <w:r w:rsidRPr="002F5BEA"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436738" w:rsidRDefault="00436738" w:rsidP="00436738">
      <w:r w:rsidRPr="002F5BEA">
        <w:t>(наименование организации, телефон)</w:t>
      </w:r>
    </w:p>
    <w:p w:rsidR="00436738" w:rsidRPr="002F5BEA" w:rsidRDefault="00436738" w:rsidP="00436738"/>
    <w:p w:rsidR="00436738" w:rsidRPr="002F5BEA" w:rsidRDefault="00436738" w:rsidP="00436738">
      <w:r w:rsidRPr="002F5BEA">
        <w:t>Специалист, производивший ввод в эксплуатацию     Представитель владельца изделия</w:t>
      </w:r>
    </w:p>
    <w:p w:rsidR="00294F80" w:rsidRDefault="00436738" w:rsidP="00436738">
      <w:r w:rsidRPr="002F5BEA">
        <w:t xml:space="preserve">________________________                                            ________________________                 </w:t>
      </w:r>
      <w:r>
        <w:t xml:space="preserve"> </w:t>
      </w:r>
      <w:r w:rsidRPr="002F5BEA">
        <w:t xml:space="preserve">                                              </w:t>
      </w:r>
      <w:r w:rsidR="00294F80">
        <w:t xml:space="preserve">                         </w:t>
      </w:r>
    </w:p>
    <w:p w:rsidR="00436738" w:rsidRPr="002F5BEA" w:rsidRDefault="00294F80" w:rsidP="00294F80">
      <w:pPr>
        <w:jc w:val="both"/>
      </w:pPr>
      <w:r>
        <w:t xml:space="preserve">                                   </w:t>
      </w:r>
      <w:r w:rsidR="00436738" w:rsidRPr="002F5BEA">
        <w:t>(</w:t>
      </w:r>
      <w:r>
        <w:t xml:space="preserve"> </w:t>
      </w:r>
      <w:r w:rsidR="00436738" w:rsidRPr="002F5BEA">
        <w:t>подпись</w:t>
      </w:r>
      <w:r>
        <w:t xml:space="preserve"> </w:t>
      </w:r>
      <w:r w:rsidR="00436738" w:rsidRPr="002F5BEA">
        <w:t>)</w:t>
      </w:r>
      <w:r>
        <w:t xml:space="preserve">                                                                                         (подпись)</w:t>
      </w:r>
    </w:p>
    <w:p w:rsidR="00436738" w:rsidRPr="002F5BEA" w:rsidRDefault="00436738" w:rsidP="00436738"/>
    <w:p w:rsidR="00294F80" w:rsidRDefault="00436738" w:rsidP="00436738">
      <w:r w:rsidRPr="002F5BEA">
        <w:t xml:space="preserve">________________________                                      </w:t>
      </w:r>
      <w:r>
        <w:t xml:space="preserve">       ________________________     </w:t>
      </w:r>
      <w:r w:rsidR="00294F80">
        <w:t xml:space="preserve">       </w:t>
      </w:r>
    </w:p>
    <w:p w:rsidR="00436738" w:rsidRPr="002F5BEA" w:rsidRDefault="00436738" w:rsidP="00436738">
      <w:r>
        <w:t xml:space="preserve">  </w:t>
      </w:r>
      <w:r w:rsidRPr="002F5BEA">
        <w:t>(инициал</w:t>
      </w:r>
      <w:r>
        <w:t>ы, фамилия</w:t>
      </w:r>
      <w:r w:rsidR="00294F80">
        <w:t xml:space="preserve">  </w:t>
      </w:r>
      <w:r>
        <w:t xml:space="preserve">)                  </w:t>
      </w:r>
      <w:r w:rsidRPr="002F5BEA">
        <w:t xml:space="preserve">                                  </w:t>
      </w:r>
      <w:r>
        <w:t xml:space="preserve">  </w:t>
      </w:r>
      <w:r w:rsidRPr="002F5BEA">
        <w:t xml:space="preserve"> (инициалы, фамилия)</w:t>
      </w:r>
    </w:p>
    <w:p w:rsidR="00436738" w:rsidRPr="002F5BEA" w:rsidRDefault="00436738" w:rsidP="00436738"/>
    <w:p w:rsidR="00F75126" w:rsidRPr="00C64A38" w:rsidRDefault="00F75126" w:rsidP="009C4D9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75126" w:rsidRPr="00C64A38" w:rsidSect="00B2205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B0" w:rsidRDefault="005F38B0" w:rsidP="00921193">
      <w:pPr>
        <w:spacing w:line="240" w:lineRule="auto"/>
      </w:pPr>
      <w:r>
        <w:separator/>
      </w:r>
    </w:p>
  </w:endnote>
  <w:endnote w:type="continuationSeparator" w:id="0">
    <w:p w:rsidR="005F38B0" w:rsidRDefault="005F38B0" w:rsidP="0092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5751"/>
    </w:sdtPr>
    <w:sdtContent>
      <w:p w:rsidR="00E26AD7" w:rsidRDefault="00E26AD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AD7" w:rsidRDefault="00E26A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9063"/>
    </w:sdtPr>
    <w:sdtContent>
      <w:p w:rsidR="00E26AD7" w:rsidRDefault="00E26AD7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80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26AD7" w:rsidRDefault="00E26A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B0" w:rsidRDefault="005F38B0" w:rsidP="00921193">
      <w:pPr>
        <w:spacing w:line="240" w:lineRule="auto"/>
      </w:pPr>
      <w:r>
        <w:separator/>
      </w:r>
    </w:p>
  </w:footnote>
  <w:footnote w:type="continuationSeparator" w:id="0">
    <w:p w:rsidR="005F38B0" w:rsidRDefault="005F38B0" w:rsidP="009211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4784"/>
    <w:multiLevelType w:val="multilevel"/>
    <w:tmpl w:val="9CBC64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/>
      </w:rPr>
    </w:lvl>
  </w:abstractNum>
  <w:abstractNum w:abstractNumId="1" w15:restartNumberingAfterBreak="0">
    <w:nsid w:val="09F83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B501D3"/>
    <w:multiLevelType w:val="multilevel"/>
    <w:tmpl w:val="8932AE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B6474"/>
    <w:multiLevelType w:val="multilevel"/>
    <w:tmpl w:val="E5A6B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b/>
      </w:rPr>
    </w:lvl>
  </w:abstractNum>
  <w:abstractNum w:abstractNumId="4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BAF06AD"/>
    <w:multiLevelType w:val="multilevel"/>
    <w:tmpl w:val="A8C6584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E2485A"/>
    <w:multiLevelType w:val="multilevel"/>
    <w:tmpl w:val="E6F6F8E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color w:val="00000A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422D54"/>
    <w:multiLevelType w:val="multilevel"/>
    <w:tmpl w:val="1CE27BF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  <w:b/>
      </w:rPr>
    </w:lvl>
  </w:abstractNum>
  <w:abstractNum w:abstractNumId="10" w15:restartNumberingAfterBreak="0">
    <w:nsid w:val="4A0C7B65"/>
    <w:multiLevelType w:val="hybridMultilevel"/>
    <w:tmpl w:val="293C6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88013B"/>
    <w:multiLevelType w:val="hybridMultilevel"/>
    <w:tmpl w:val="DD383BD6"/>
    <w:lvl w:ilvl="0" w:tplc="7B1689CE">
      <w:start w:val="1"/>
      <w:numFmt w:val="bullet"/>
      <w:lvlText w:val="-"/>
      <w:lvlJc w:val="left"/>
      <w:pPr>
        <w:ind w:left="15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E2F323B"/>
    <w:multiLevelType w:val="multilevel"/>
    <w:tmpl w:val="66C87228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3" w15:restartNumberingAfterBreak="0">
    <w:nsid w:val="51684E66"/>
    <w:multiLevelType w:val="multilevel"/>
    <w:tmpl w:val="C046E4D4"/>
    <w:lvl w:ilvl="0">
      <w:start w:val="8"/>
      <w:numFmt w:val="decimal"/>
      <w:lvlText w:val="%1"/>
      <w:lvlJc w:val="left"/>
      <w:pPr>
        <w:ind w:left="525" w:hanging="525"/>
      </w:pPr>
      <w:rPr>
        <w:rFonts w:ascii="Times New Roman" w:hAnsi="Times New Roman" w:cs="Times New Roman" w:hint="default"/>
        <w:sz w:val="28"/>
      </w:rPr>
    </w:lvl>
    <w:lvl w:ilvl="1">
      <w:start w:val="20"/>
      <w:numFmt w:val="decimal"/>
      <w:lvlText w:val="%1.%2"/>
      <w:lvlJc w:val="left"/>
      <w:pPr>
        <w:ind w:left="885" w:hanging="52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5" w15:restartNumberingAfterBreak="0">
    <w:nsid w:val="561B20B7"/>
    <w:multiLevelType w:val="hybridMultilevel"/>
    <w:tmpl w:val="53C6678A"/>
    <w:lvl w:ilvl="0" w:tplc="8E408FD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8FE8576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14E5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E0E9A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F2CE0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BA9C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3C0457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8DA60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2B2CDD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8A3211B"/>
    <w:multiLevelType w:val="multilevel"/>
    <w:tmpl w:val="97DEA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9C510DD"/>
    <w:multiLevelType w:val="multilevel"/>
    <w:tmpl w:val="47E489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5DDD2025"/>
    <w:multiLevelType w:val="hybridMultilevel"/>
    <w:tmpl w:val="FF2A717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 w15:restartNumberingAfterBreak="0">
    <w:nsid w:val="63FD395D"/>
    <w:multiLevelType w:val="hybridMultilevel"/>
    <w:tmpl w:val="CCD226FC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0" w15:restartNumberingAfterBreak="0">
    <w:nsid w:val="74CE5766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419BB"/>
    <w:multiLevelType w:val="hybridMultilevel"/>
    <w:tmpl w:val="83443A7C"/>
    <w:lvl w:ilvl="0" w:tplc="28B88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42C76"/>
    <w:multiLevelType w:val="hybridMultilevel"/>
    <w:tmpl w:val="4412ED10"/>
    <w:lvl w:ilvl="0" w:tplc="E22E9B0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20"/>
  </w:num>
  <w:num w:numId="9">
    <w:abstractNumId w:val="18"/>
  </w:num>
  <w:num w:numId="10">
    <w:abstractNumId w:val="19"/>
  </w:num>
  <w:num w:numId="11">
    <w:abstractNumId w:val="3"/>
  </w:num>
  <w:num w:numId="12">
    <w:abstractNumId w:val="17"/>
  </w:num>
  <w:num w:numId="13">
    <w:abstractNumId w:val="0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</w:num>
  <w:num w:numId="16">
    <w:abstractNumId w:val="22"/>
  </w:num>
  <w:num w:numId="17">
    <w:abstractNumId w:val="9"/>
  </w:num>
  <w:num w:numId="18">
    <w:abstractNumId w:val="7"/>
  </w:num>
  <w:num w:numId="19">
    <w:abstractNumId w:val="13"/>
  </w:num>
  <w:num w:numId="20">
    <w:abstractNumId w:val="5"/>
  </w:num>
  <w:num w:numId="21">
    <w:abstractNumId w:val="1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016"/>
    <w:rsid w:val="0000131F"/>
    <w:rsid w:val="00002E98"/>
    <w:rsid w:val="00013FB0"/>
    <w:rsid w:val="00015270"/>
    <w:rsid w:val="00017982"/>
    <w:rsid w:val="00021890"/>
    <w:rsid w:val="0002516A"/>
    <w:rsid w:val="00033D4D"/>
    <w:rsid w:val="00033EB1"/>
    <w:rsid w:val="000360E8"/>
    <w:rsid w:val="00047708"/>
    <w:rsid w:val="00051394"/>
    <w:rsid w:val="000519C9"/>
    <w:rsid w:val="0005226C"/>
    <w:rsid w:val="00052985"/>
    <w:rsid w:val="000621AF"/>
    <w:rsid w:val="00064BCA"/>
    <w:rsid w:val="00070630"/>
    <w:rsid w:val="00076EE6"/>
    <w:rsid w:val="000829E7"/>
    <w:rsid w:val="0008398C"/>
    <w:rsid w:val="0008687D"/>
    <w:rsid w:val="00093B64"/>
    <w:rsid w:val="000A3E07"/>
    <w:rsid w:val="000A441D"/>
    <w:rsid w:val="000B190B"/>
    <w:rsid w:val="000B2242"/>
    <w:rsid w:val="000C21A2"/>
    <w:rsid w:val="000C2E0C"/>
    <w:rsid w:val="000C646F"/>
    <w:rsid w:val="000C65EE"/>
    <w:rsid w:val="000D0169"/>
    <w:rsid w:val="000D0E4C"/>
    <w:rsid w:val="000D5EC9"/>
    <w:rsid w:val="000E0E48"/>
    <w:rsid w:val="000E2E39"/>
    <w:rsid w:val="000E50CB"/>
    <w:rsid w:val="000F454D"/>
    <w:rsid w:val="00101F1A"/>
    <w:rsid w:val="00102A21"/>
    <w:rsid w:val="00123B6B"/>
    <w:rsid w:val="00131A67"/>
    <w:rsid w:val="00132A38"/>
    <w:rsid w:val="00132DC0"/>
    <w:rsid w:val="00137F8B"/>
    <w:rsid w:val="00144DE7"/>
    <w:rsid w:val="0014517A"/>
    <w:rsid w:val="00146E9D"/>
    <w:rsid w:val="0014754A"/>
    <w:rsid w:val="00152061"/>
    <w:rsid w:val="0015265B"/>
    <w:rsid w:val="00153387"/>
    <w:rsid w:val="00157D58"/>
    <w:rsid w:val="0016304E"/>
    <w:rsid w:val="00164EC9"/>
    <w:rsid w:val="00166606"/>
    <w:rsid w:val="0016759A"/>
    <w:rsid w:val="001713DC"/>
    <w:rsid w:val="00175658"/>
    <w:rsid w:val="0017761A"/>
    <w:rsid w:val="00186348"/>
    <w:rsid w:val="00196FA4"/>
    <w:rsid w:val="001A413C"/>
    <w:rsid w:val="001A57A8"/>
    <w:rsid w:val="001A63B8"/>
    <w:rsid w:val="001B181D"/>
    <w:rsid w:val="001B1919"/>
    <w:rsid w:val="001B28B2"/>
    <w:rsid w:val="001B3CA4"/>
    <w:rsid w:val="001B4DCC"/>
    <w:rsid w:val="001B5E20"/>
    <w:rsid w:val="001C0487"/>
    <w:rsid w:val="001D10F2"/>
    <w:rsid w:val="001D1533"/>
    <w:rsid w:val="001D3C62"/>
    <w:rsid w:val="001E3042"/>
    <w:rsid w:val="001E49B8"/>
    <w:rsid w:val="001E768B"/>
    <w:rsid w:val="001F2073"/>
    <w:rsid w:val="001F3ABA"/>
    <w:rsid w:val="00201F2D"/>
    <w:rsid w:val="00202C24"/>
    <w:rsid w:val="00205E9C"/>
    <w:rsid w:val="00213C33"/>
    <w:rsid w:val="0022005A"/>
    <w:rsid w:val="00221F5D"/>
    <w:rsid w:val="002246CD"/>
    <w:rsid w:val="0022693C"/>
    <w:rsid w:val="00226E0C"/>
    <w:rsid w:val="0023009E"/>
    <w:rsid w:val="0023127E"/>
    <w:rsid w:val="00241B0D"/>
    <w:rsid w:val="00243BFC"/>
    <w:rsid w:val="00245C30"/>
    <w:rsid w:val="002472CB"/>
    <w:rsid w:val="00250254"/>
    <w:rsid w:val="00256C07"/>
    <w:rsid w:val="00257663"/>
    <w:rsid w:val="00267D1F"/>
    <w:rsid w:val="0027099D"/>
    <w:rsid w:val="00271DE9"/>
    <w:rsid w:val="002729AF"/>
    <w:rsid w:val="00273998"/>
    <w:rsid w:val="002739F4"/>
    <w:rsid w:val="00274679"/>
    <w:rsid w:val="002759B7"/>
    <w:rsid w:val="0028632E"/>
    <w:rsid w:val="002875B3"/>
    <w:rsid w:val="00294F80"/>
    <w:rsid w:val="0029743E"/>
    <w:rsid w:val="002A2453"/>
    <w:rsid w:val="002A6FEE"/>
    <w:rsid w:val="002B277D"/>
    <w:rsid w:val="002B4B07"/>
    <w:rsid w:val="002B54DB"/>
    <w:rsid w:val="002B6E9C"/>
    <w:rsid w:val="002B7291"/>
    <w:rsid w:val="002C19B5"/>
    <w:rsid w:val="002C2327"/>
    <w:rsid w:val="002C484D"/>
    <w:rsid w:val="002C514F"/>
    <w:rsid w:val="002C67A8"/>
    <w:rsid w:val="002D6F07"/>
    <w:rsid w:val="002E2EC6"/>
    <w:rsid w:val="002E70BD"/>
    <w:rsid w:val="002F0793"/>
    <w:rsid w:val="002F34B5"/>
    <w:rsid w:val="002F629F"/>
    <w:rsid w:val="0030387F"/>
    <w:rsid w:val="00304AC2"/>
    <w:rsid w:val="00306E1F"/>
    <w:rsid w:val="003140D4"/>
    <w:rsid w:val="003174EF"/>
    <w:rsid w:val="00317A90"/>
    <w:rsid w:val="00333229"/>
    <w:rsid w:val="003340AB"/>
    <w:rsid w:val="00334324"/>
    <w:rsid w:val="00334405"/>
    <w:rsid w:val="00334835"/>
    <w:rsid w:val="00337E20"/>
    <w:rsid w:val="00343BC0"/>
    <w:rsid w:val="00346910"/>
    <w:rsid w:val="00353512"/>
    <w:rsid w:val="003539F1"/>
    <w:rsid w:val="0035416C"/>
    <w:rsid w:val="00356A01"/>
    <w:rsid w:val="00376548"/>
    <w:rsid w:val="00377F76"/>
    <w:rsid w:val="00381B87"/>
    <w:rsid w:val="00382542"/>
    <w:rsid w:val="003839A8"/>
    <w:rsid w:val="00383D14"/>
    <w:rsid w:val="003946E2"/>
    <w:rsid w:val="003953C4"/>
    <w:rsid w:val="00397904"/>
    <w:rsid w:val="003A3820"/>
    <w:rsid w:val="003A4A6A"/>
    <w:rsid w:val="003A516F"/>
    <w:rsid w:val="003B058C"/>
    <w:rsid w:val="003B2A93"/>
    <w:rsid w:val="003C1A0A"/>
    <w:rsid w:val="003C297F"/>
    <w:rsid w:val="003C442E"/>
    <w:rsid w:val="003C4EFC"/>
    <w:rsid w:val="003C54EA"/>
    <w:rsid w:val="003C60A3"/>
    <w:rsid w:val="003D0009"/>
    <w:rsid w:val="003D474D"/>
    <w:rsid w:val="003E3680"/>
    <w:rsid w:val="003E4EE6"/>
    <w:rsid w:val="003F097B"/>
    <w:rsid w:val="003F175E"/>
    <w:rsid w:val="003F4A1F"/>
    <w:rsid w:val="003F5A7D"/>
    <w:rsid w:val="004024C9"/>
    <w:rsid w:val="00403620"/>
    <w:rsid w:val="00403A2F"/>
    <w:rsid w:val="00403ACD"/>
    <w:rsid w:val="004050A9"/>
    <w:rsid w:val="00414011"/>
    <w:rsid w:val="00422AF0"/>
    <w:rsid w:val="004257E1"/>
    <w:rsid w:val="0043163B"/>
    <w:rsid w:val="00431684"/>
    <w:rsid w:val="00432501"/>
    <w:rsid w:val="00436738"/>
    <w:rsid w:val="00441AF6"/>
    <w:rsid w:val="00444B3E"/>
    <w:rsid w:val="004520E5"/>
    <w:rsid w:val="004638FC"/>
    <w:rsid w:val="0046418C"/>
    <w:rsid w:val="004645C3"/>
    <w:rsid w:val="004651A8"/>
    <w:rsid w:val="004731B8"/>
    <w:rsid w:val="0048076D"/>
    <w:rsid w:val="00492004"/>
    <w:rsid w:val="00492107"/>
    <w:rsid w:val="00495F93"/>
    <w:rsid w:val="0049637D"/>
    <w:rsid w:val="004A4751"/>
    <w:rsid w:val="004A6C17"/>
    <w:rsid w:val="004A738A"/>
    <w:rsid w:val="004B0DB4"/>
    <w:rsid w:val="004B2C3A"/>
    <w:rsid w:val="004B38FE"/>
    <w:rsid w:val="004B4F67"/>
    <w:rsid w:val="004B696F"/>
    <w:rsid w:val="004B7FE9"/>
    <w:rsid w:val="004C10C5"/>
    <w:rsid w:val="004C27DA"/>
    <w:rsid w:val="004E050C"/>
    <w:rsid w:val="004E1071"/>
    <w:rsid w:val="004E35F2"/>
    <w:rsid w:val="004E4132"/>
    <w:rsid w:val="004F1ABA"/>
    <w:rsid w:val="00507462"/>
    <w:rsid w:val="00510BF4"/>
    <w:rsid w:val="00512FD7"/>
    <w:rsid w:val="00516AC4"/>
    <w:rsid w:val="005175CC"/>
    <w:rsid w:val="00527661"/>
    <w:rsid w:val="0053123B"/>
    <w:rsid w:val="0053199D"/>
    <w:rsid w:val="00531FA5"/>
    <w:rsid w:val="00546020"/>
    <w:rsid w:val="005501BD"/>
    <w:rsid w:val="0055098A"/>
    <w:rsid w:val="00554E4D"/>
    <w:rsid w:val="00556A60"/>
    <w:rsid w:val="0056097A"/>
    <w:rsid w:val="0057064C"/>
    <w:rsid w:val="00571D2A"/>
    <w:rsid w:val="00574DEB"/>
    <w:rsid w:val="00581474"/>
    <w:rsid w:val="00581791"/>
    <w:rsid w:val="005827E2"/>
    <w:rsid w:val="00586272"/>
    <w:rsid w:val="00595BF4"/>
    <w:rsid w:val="005A0A98"/>
    <w:rsid w:val="005A7CCF"/>
    <w:rsid w:val="005B2DD5"/>
    <w:rsid w:val="005B4042"/>
    <w:rsid w:val="005B4B8C"/>
    <w:rsid w:val="005C17B4"/>
    <w:rsid w:val="005C4274"/>
    <w:rsid w:val="005C49BD"/>
    <w:rsid w:val="005C6C37"/>
    <w:rsid w:val="005C7F33"/>
    <w:rsid w:val="005D0C48"/>
    <w:rsid w:val="005D462A"/>
    <w:rsid w:val="005E2B6B"/>
    <w:rsid w:val="005E55D7"/>
    <w:rsid w:val="005F0B03"/>
    <w:rsid w:val="005F38B0"/>
    <w:rsid w:val="005F5FAA"/>
    <w:rsid w:val="005F7312"/>
    <w:rsid w:val="005F7A3C"/>
    <w:rsid w:val="00600611"/>
    <w:rsid w:val="00601B19"/>
    <w:rsid w:val="0060258E"/>
    <w:rsid w:val="006106CA"/>
    <w:rsid w:val="00617290"/>
    <w:rsid w:val="00624DD5"/>
    <w:rsid w:val="00627C4F"/>
    <w:rsid w:val="006319AC"/>
    <w:rsid w:val="00633D1E"/>
    <w:rsid w:val="006403DD"/>
    <w:rsid w:val="0064612D"/>
    <w:rsid w:val="00650437"/>
    <w:rsid w:val="00656648"/>
    <w:rsid w:val="00661144"/>
    <w:rsid w:val="006665ED"/>
    <w:rsid w:val="0067043B"/>
    <w:rsid w:val="00683564"/>
    <w:rsid w:val="00686429"/>
    <w:rsid w:val="006939D0"/>
    <w:rsid w:val="006A69B8"/>
    <w:rsid w:val="006B6EE9"/>
    <w:rsid w:val="006C474D"/>
    <w:rsid w:val="006D3C21"/>
    <w:rsid w:val="006E4610"/>
    <w:rsid w:val="006E4900"/>
    <w:rsid w:val="006E58C1"/>
    <w:rsid w:val="006E6E84"/>
    <w:rsid w:val="006F1CB8"/>
    <w:rsid w:val="0070099C"/>
    <w:rsid w:val="007050B8"/>
    <w:rsid w:val="00714ECF"/>
    <w:rsid w:val="007170A2"/>
    <w:rsid w:val="00717162"/>
    <w:rsid w:val="00717835"/>
    <w:rsid w:val="00724911"/>
    <w:rsid w:val="00726A0D"/>
    <w:rsid w:val="00733B4B"/>
    <w:rsid w:val="00736352"/>
    <w:rsid w:val="00745748"/>
    <w:rsid w:val="00745E13"/>
    <w:rsid w:val="007508EE"/>
    <w:rsid w:val="00756265"/>
    <w:rsid w:val="00762A52"/>
    <w:rsid w:val="0076496C"/>
    <w:rsid w:val="00767378"/>
    <w:rsid w:val="0077259A"/>
    <w:rsid w:val="00776F76"/>
    <w:rsid w:val="007820F0"/>
    <w:rsid w:val="00784E06"/>
    <w:rsid w:val="00786443"/>
    <w:rsid w:val="00793E38"/>
    <w:rsid w:val="00796521"/>
    <w:rsid w:val="007966C3"/>
    <w:rsid w:val="007A2247"/>
    <w:rsid w:val="007A277B"/>
    <w:rsid w:val="007A3883"/>
    <w:rsid w:val="007B3B6D"/>
    <w:rsid w:val="007B4AA5"/>
    <w:rsid w:val="007B77DE"/>
    <w:rsid w:val="007C74E6"/>
    <w:rsid w:val="007C7C73"/>
    <w:rsid w:val="007D1A30"/>
    <w:rsid w:val="007D3ABB"/>
    <w:rsid w:val="007D6134"/>
    <w:rsid w:val="007D6FFE"/>
    <w:rsid w:val="007D7435"/>
    <w:rsid w:val="007E15E7"/>
    <w:rsid w:val="007E4B36"/>
    <w:rsid w:val="007F581A"/>
    <w:rsid w:val="007F7306"/>
    <w:rsid w:val="008003A0"/>
    <w:rsid w:val="008008CB"/>
    <w:rsid w:val="00801773"/>
    <w:rsid w:val="00802AE0"/>
    <w:rsid w:val="00804AB1"/>
    <w:rsid w:val="00805419"/>
    <w:rsid w:val="008058AF"/>
    <w:rsid w:val="00810FA1"/>
    <w:rsid w:val="0081187C"/>
    <w:rsid w:val="0081271E"/>
    <w:rsid w:val="0081306F"/>
    <w:rsid w:val="008134B0"/>
    <w:rsid w:val="00824A1A"/>
    <w:rsid w:val="008275AA"/>
    <w:rsid w:val="00832964"/>
    <w:rsid w:val="0083577B"/>
    <w:rsid w:val="00836C1C"/>
    <w:rsid w:val="00846F11"/>
    <w:rsid w:val="00850EDC"/>
    <w:rsid w:val="00854AA6"/>
    <w:rsid w:val="008555E4"/>
    <w:rsid w:val="00855690"/>
    <w:rsid w:val="00855FFA"/>
    <w:rsid w:val="0085735C"/>
    <w:rsid w:val="008573BD"/>
    <w:rsid w:val="0085773A"/>
    <w:rsid w:val="0086237F"/>
    <w:rsid w:val="00862E6D"/>
    <w:rsid w:val="00864AB7"/>
    <w:rsid w:val="00865C04"/>
    <w:rsid w:val="00873B57"/>
    <w:rsid w:val="00873BD4"/>
    <w:rsid w:val="0087422A"/>
    <w:rsid w:val="00874C31"/>
    <w:rsid w:val="008777FF"/>
    <w:rsid w:val="00882A50"/>
    <w:rsid w:val="0088408F"/>
    <w:rsid w:val="0088590B"/>
    <w:rsid w:val="00887363"/>
    <w:rsid w:val="00892AD0"/>
    <w:rsid w:val="00892EB6"/>
    <w:rsid w:val="00894261"/>
    <w:rsid w:val="00895C5B"/>
    <w:rsid w:val="008A2192"/>
    <w:rsid w:val="008A3F90"/>
    <w:rsid w:val="008A4F40"/>
    <w:rsid w:val="008A56A4"/>
    <w:rsid w:val="008B6177"/>
    <w:rsid w:val="008B6A11"/>
    <w:rsid w:val="008C027D"/>
    <w:rsid w:val="008C34D8"/>
    <w:rsid w:val="008C48E1"/>
    <w:rsid w:val="008D20BD"/>
    <w:rsid w:val="008D33E5"/>
    <w:rsid w:val="008D3F84"/>
    <w:rsid w:val="008D4D7F"/>
    <w:rsid w:val="008D52E2"/>
    <w:rsid w:val="008E3FB0"/>
    <w:rsid w:val="008E7E6B"/>
    <w:rsid w:val="008F13FC"/>
    <w:rsid w:val="008F469D"/>
    <w:rsid w:val="00900253"/>
    <w:rsid w:val="009039E1"/>
    <w:rsid w:val="009072BE"/>
    <w:rsid w:val="009078D6"/>
    <w:rsid w:val="00921193"/>
    <w:rsid w:val="00924D11"/>
    <w:rsid w:val="00937B06"/>
    <w:rsid w:val="00941251"/>
    <w:rsid w:val="0094380E"/>
    <w:rsid w:val="009443C5"/>
    <w:rsid w:val="009465E0"/>
    <w:rsid w:val="0094783D"/>
    <w:rsid w:val="009521F5"/>
    <w:rsid w:val="009545E4"/>
    <w:rsid w:val="00962B75"/>
    <w:rsid w:val="00964503"/>
    <w:rsid w:val="00964DA6"/>
    <w:rsid w:val="00967D66"/>
    <w:rsid w:val="00973007"/>
    <w:rsid w:val="009738C8"/>
    <w:rsid w:val="00975D40"/>
    <w:rsid w:val="00976C37"/>
    <w:rsid w:val="00984272"/>
    <w:rsid w:val="009A1B3F"/>
    <w:rsid w:val="009A1C72"/>
    <w:rsid w:val="009A29E1"/>
    <w:rsid w:val="009B0051"/>
    <w:rsid w:val="009B361A"/>
    <w:rsid w:val="009B46D9"/>
    <w:rsid w:val="009B5A34"/>
    <w:rsid w:val="009B67D2"/>
    <w:rsid w:val="009C4D95"/>
    <w:rsid w:val="009C57D8"/>
    <w:rsid w:val="009D496B"/>
    <w:rsid w:val="009D58B4"/>
    <w:rsid w:val="009D5AF1"/>
    <w:rsid w:val="009E0550"/>
    <w:rsid w:val="009E1852"/>
    <w:rsid w:val="009E2DA2"/>
    <w:rsid w:val="009E46F3"/>
    <w:rsid w:val="009E497F"/>
    <w:rsid w:val="009F09EA"/>
    <w:rsid w:val="009F4119"/>
    <w:rsid w:val="009F5A5B"/>
    <w:rsid w:val="00A013BB"/>
    <w:rsid w:val="00A0413A"/>
    <w:rsid w:val="00A1063C"/>
    <w:rsid w:val="00A1457F"/>
    <w:rsid w:val="00A1478A"/>
    <w:rsid w:val="00A15D20"/>
    <w:rsid w:val="00A21C63"/>
    <w:rsid w:val="00A21CC2"/>
    <w:rsid w:val="00A22E10"/>
    <w:rsid w:val="00A24F8F"/>
    <w:rsid w:val="00A31CC0"/>
    <w:rsid w:val="00A465A3"/>
    <w:rsid w:val="00A471B6"/>
    <w:rsid w:val="00A472F7"/>
    <w:rsid w:val="00A569FB"/>
    <w:rsid w:val="00A60C1E"/>
    <w:rsid w:val="00A66AE9"/>
    <w:rsid w:val="00A717AC"/>
    <w:rsid w:val="00A772F7"/>
    <w:rsid w:val="00A84F15"/>
    <w:rsid w:val="00A85E61"/>
    <w:rsid w:val="00A87AD1"/>
    <w:rsid w:val="00A94395"/>
    <w:rsid w:val="00A95913"/>
    <w:rsid w:val="00A959FB"/>
    <w:rsid w:val="00A96B8D"/>
    <w:rsid w:val="00A96E0B"/>
    <w:rsid w:val="00AA37E5"/>
    <w:rsid w:val="00AA70AD"/>
    <w:rsid w:val="00AB06D4"/>
    <w:rsid w:val="00AC0C22"/>
    <w:rsid w:val="00AC396F"/>
    <w:rsid w:val="00AD171E"/>
    <w:rsid w:val="00AD74A6"/>
    <w:rsid w:val="00AE4850"/>
    <w:rsid w:val="00AE668F"/>
    <w:rsid w:val="00AF280D"/>
    <w:rsid w:val="00AF7588"/>
    <w:rsid w:val="00B01078"/>
    <w:rsid w:val="00B02AFA"/>
    <w:rsid w:val="00B033C3"/>
    <w:rsid w:val="00B06763"/>
    <w:rsid w:val="00B06E77"/>
    <w:rsid w:val="00B2205A"/>
    <w:rsid w:val="00B230B1"/>
    <w:rsid w:val="00B2391A"/>
    <w:rsid w:val="00B3719D"/>
    <w:rsid w:val="00B41B28"/>
    <w:rsid w:val="00B43866"/>
    <w:rsid w:val="00B57BF9"/>
    <w:rsid w:val="00B735FE"/>
    <w:rsid w:val="00B86672"/>
    <w:rsid w:val="00B86BB7"/>
    <w:rsid w:val="00B957C8"/>
    <w:rsid w:val="00BA5EE2"/>
    <w:rsid w:val="00BA777A"/>
    <w:rsid w:val="00BB2C1D"/>
    <w:rsid w:val="00BB58C5"/>
    <w:rsid w:val="00BB7C20"/>
    <w:rsid w:val="00BC3759"/>
    <w:rsid w:val="00BC4A96"/>
    <w:rsid w:val="00BC7B22"/>
    <w:rsid w:val="00BD28E4"/>
    <w:rsid w:val="00BD3C02"/>
    <w:rsid w:val="00BD5A66"/>
    <w:rsid w:val="00BE0648"/>
    <w:rsid w:val="00BE18CB"/>
    <w:rsid w:val="00BE66C2"/>
    <w:rsid w:val="00BF01E8"/>
    <w:rsid w:val="00C01A34"/>
    <w:rsid w:val="00C15644"/>
    <w:rsid w:val="00C160C0"/>
    <w:rsid w:val="00C17410"/>
    <w:rsid w:val="00C26A55"/>
    <w:rsid w:val="00C270E2"/>
    <w:rsid w:val="00C3688D"/>
    <w:rsid w:val="00C36EA4"/>
    <w:rsid w:val="00C43215"/>
    <w:rsid w:val="00C45E03"/>
    <w:rsid w:val="00C53A64"/>
    <w:rsid w:val="00C54D8C"/>
    <w:rsid w:val="00C5594D"/>
    <w:rsid w:val="00C60F56"/>
    <w:rsid w:val="00C623B4"/>
    <w:rsid w:val="00C62B86"/>
    <w:rsid w:val="00C642CE"/>
    <w:rsid w:val="00C64419"/>
    <w:rsid w:val="00C64A38"/>
    <w:rsid w:val="00C66094"/>
    <w:rsid w:val="00C66A90"/>
    <w:rsid w:val="00C66F68"/>
    <w:rsid w:val="00C67A5C"/>
    <w:rsid w:val="00C75650"/>
    <w:rsid w:val="00C828C0"/>
    <w:rsid w:val="00C92912"/>
    <w:rsid w:val="00C9339C"/>
    <w:rsid w:val="00C969DE"/>
    <w:rsid w:val="00CA0514"/>
    <w:rsid w:val="00CA503A"/>
    <w:rsid w:val="00CA585D"/>
    <w:rsid w:val="00CB306F"/>
    <w:rsid w:val="00CB74EF"/>
    <w:rsid w:val="00CC093E"/>
    <w:rsid w:val="00CC0AAC"/>
    <w:rsid w:val="00CD4716"/>
    <w:rsid w:val="00CD66FF"/>
    <w:rsid w:val="00CE130D"/>
    <w:rsid w:val="00CE7392"/>
    <w:rsid w:val="00CF0068"/>
    <w:rsid w:val="00CF3BCE"/>
    <w:rsid w:val="00CF51A5"/>
    <w:rsid w:val="00D04BF7"/>
    <w:rsid w:val="00D1077E"/>
    <w:rsid w:val="00D13A70"/>
    <w:rsid w:val="00D17007"/>
    <w:rsid w:val="00D31073"/>
    <w:rsid w:val="00D33403"/>
    <w:rsid w:val="00D43438"/>
    <w:rsid w:val="00D532D3"/>
    <w:rsid w:val="00D61252"/>
    <w:rsid w:val="00D736CC"/>
    <w:rsid w:val="00D74EED"/>
    <w:rsid w:val="00D76525"/>
    <w:rsid w:val="00D84822"/>
    <w:rsid w:val="00D96FAF"/>
    <w:rsid w:val="00DA3576"/>
    <w:rsid w:val="00DA4085"/>
    <w:rsid w:val="00DA4471"/>
    <w:rsid w:val="00DB4B3A"/>
    <w:rsid w:val="00DC03E9"/>
    <w:rsid w:val="00DC2949"/>
    <w:rsid w:val="00DD0798"/>
    <w:rsid w:val="00DD545F"/>
    <w:rsid w:val="00DE440F"/>
    <w:rsid w:val="00DE4AC8"/>
    <w:rsid w:val="00DE4ADF"/>
    <w:rsid w:val="00DE71B9"/>
    <w:rsid w:val="00DE796A"/>
    <w:rsid w:val="00DF0142"/>
    <w:rsid w:val="00DF27D0"/>
    <w:rsid w:val="00DF2D9C"/>
    <w:rsid w:val="00DF48CC"/>
    <w:rsid w:val="00DF5016"/>
    <w:rsid w:val="00E0080A"/>
    <w:rsid w:val="00E12D02"/>
    <w:rsid w:val="00E17592"/>
    <w:rsid w:val="00E20322"/>
    <w:rsid w:val="00E20B88"/>
    <w:rsid w:val="00E21D54"/>
    <w:rsid w:val="00E23BAA"/>
    <w:rsid w:val="00E248DA"/>
    <w:rsid w:val="00E261B8"/>
    <w:rsid w:val="00E26975"/>
    <w:rsid w:val="00E26AD7"/>
    <w:rsid w:val="00E26B8D"/>
    <w:rsid w:val="00E30E4D"/>
    <w:rsid w:val="00E32075"/>
    <w:rsid w:val="00E3465F"/>
    <w:rsid w:val="00E359B4"/>
    <w:rsid w:val="00E35FF1"/>
    <w:rsid w:val="00E42A75"/>
    <w:rsid w:val="00E4385A"/>
    <w:rsid w:val="00E519E1"/>
    <w:rsid w:val="00E56D5B"/>
    <w:rsid w:val="00E600AA"/>
    <w:rsid w:val="00E60ED6"/>
    <w:rsid w:val="00E63215"/>
    <w:rsid w:val="00E672E3"/>
    <w:rsid w:val="00E733BE"/>
    <w:rsid w:val="00E76AE3"/>
    <w:rsid w:val="00E77471"/>
    <w:rsid w:val="00E77D52"/>
    <w:rsid w:val="00E82161"/>
    <w:rsid w:val="00E9008B"/>
    <w:rsid w:val="00E92B8C"/>
    <w:rsid w:val="00E92E40"/>
    <w:rsid w:val="00E94500"/>
    <w:rsid w:val="00E96574"/>
    <w:rsid w:val="00EA115F"/>
    <w:rsid w:val="00EA1D23"/>
    <w:rsid w:val="00EA5F5D"/>
    <w:rsid w:val="00EA70D2"/>
    <w:rsid w:val="00EA78A5"/>
    <w:rsid w:val="00EB2DE9"/>
    <w:rsid w:val="00ED335D"/>
    <w:rsid w:val="00ED7E3E"/>
    <w:rsid w:val="00EE11D7"/>
    <w:rsid w:val="00EF0EA6"/>
    <w:rsid w:val="00EF3E0D"/>
    <w:rsid w:val="00EF4F5F"/>
    <w:rsid w:val="00F00D0C"/>
    <w:rsid w:val="00F03DFB"/>
    <w:rsid w:val="00F12E87"/>
    <w:rsid w:val="00F17A4F"/>
    <w:rsid w:val="00F25771"/>
    <w:rsid w:val="00F2660B"/>
    <w:rsid w:val="00F30800"/>
    <w:rsid w:val="00F325BB"/>
    <w:rsid w:val="00F33CCD"/>
    <w:rsid w:val="00F43A2F"/>
    <w:rsid w:val="00F43D7C"/>
    <w:rsid w:val="00F446FA"/>
    <w:rsid w:val="00F44723"/>
    <w:rsid w:val="00F4665C"/>
    <w:rsid w:val="00F47A41"/>
    <w:rsid w:val="00F52FAA"/>
    <w:rsid w:val="00F56BA0"/>
    <w:rsid w:val="00F56DBC"/>
    <w:rsid w:val="00F57F35"/>
    <w:rsid w:val="00F60259"/>
    <w:rsid w:val="00F61BBD"/>
    <w:rsid w:val="00F62A6B"/>
    <w:rsid w:val="00F70906"/>
    <w:rsid w:val="00F73B8D"/>
    <w:rsid w:val="00F75126"/>
    <w:rsid w:val="00F86DF2"/>
    <w:rsid w:val="00F92862"/>
    <w:rsid w:val="00FA2466"/>
    <w:rsid w:val="00FA3B3C"/>
    <w:rsid w:val="00FA4CF3"/>
    <w:rsid w:val="00FB1045"/>
    <w:rsid w:val="00FB45DC"/>
    <w:rsid w:val="00FB523E"/>
    <w:rsid w:val="00FD22AF"/>
    <w:rsid w:val="00FD50C2"/>
    <w:rsid w:val="00FF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  <o:rules v:ext="edit">
        <o:r id="V:Rule1" type="callout" idref="#_x0000_s1254"/>
        <o:r id="V:Rule2" type="callout" idref="#_x0000_s1259"/>
        <o:r id="V:Rule3" type="callout" idref="#_x0000_s1257"/>
        <o:r id="V:Rule4" type="callout" idref="#_x0000_s1231"/>
        <o:r id="V:Rule5" type="callout" idref="#_x0000_s1228"/>
        <o:r id="V:Rule6" type="callout" idref="#_x0000_s1229"/>
        <o:r id="V:Rule7" type="callout" idref="#_x0000_s1232"/>
        <o:r id="V:Rule8" type="callout" idref="#_x0000_s1233"/>
        <o:r id="V:Rule9" type="callout" idref="#_x0000_s1227"/>
        <o:r id="V:Rule10" type="callout" idref="#_x0000_s1230"/>
        <o:r id="V:Rule11" type="callout" idref="#_x0000_s1224"/>
        <o:r id="V:Rule12" type="callout" idref="#_x0000_s1216"/>
        <o:r id="V:Rule13" type="callout" idref="#_x0000_s1214"/>
        <o:r id="V:Rule14" type="callout" idref="#_x0000_s1215"/>
        <o:r id="V:Rule15" type="callout" idref="#_x0000_s1213"/>
        <o:r id="V:Rule16" type="callout" idref="#_x0000_s1212"/>
        <o:r id="V:Rule17" type="callout" idref="#_x0000_s1211"/>
        <o:r id="V:Rule18" type="callout" idref="#_x0000_s1209"/>
        <o:r id="V:Rule19" type="callout" idref="#_x0000_s1210"/>
        <o:r id="V:Rule20" type="callout" idref="#_x0000_s1206"/>
        <o:r id="V:Rule21" type="callout" idref="#_x0000_s1207"/>
        <o:r id="V:Rule22" type="callout" idref="#_x0000_s1205"/>
        <o:r id="V:Rule23" type="callout" idref="#_x0000_s1204"/>
        <o:r id="V:Rule24" type="callout" idref="#_x0000_s1201"/>
        <o:r id="V:Rule25" type="callout" idref="#_x0000_s1202"/>
        <o:r id="V:Rule26" type="callout" idref="#_x0000_s1199"/>
        <o:r id="V:Rule27" type="callout" idref="#_x0000_s1197"/>
        <o:r id="V:Rule28" type="callout" idref="#_x0000_s1200"/>
        <o:r id="V:Rule29" type="callout" idref="#_x0000_s1198"/>
        <o:r id="V:Rule30" type="callout" idref="#_x0000_s1208"/>
        <o:r id="V:Rule31" type="callout" idref="#_x0000_s1203"/>
        <o:r id="V:Rule32" type="callout" idref="#_x0000_s1196"/>
        <o:r id="V:Rule33" type="callout" idref="#_x0000_s1195"/>
        <o:r id="V:Rule34" type="callout" idref="#_x0000_s1194"/>
        <o:r id="V:Rule35" type="callout" idref="#_x0000_s1193"/>
        <o:r id="V:Rule36" type="callout" idref="#_x0000_s1192"/>
        <o:r id="V:Rule37" type="callout" idref="#_x0000_s1191"/>
        <o:r id="V:Rule38" type="callout" idref="#_x0000_s1165"/>
        <o:r id="V:Rule39" type="callout" idref="#_x0000_s1170"/>
        <o:r id="V:Rule40" type="callout" idref="#_x0000_s1334"/>
        <o:r id="V:Rule41" type="callout" idref="#_x0000_s1333"/>
        <o:r id="V:Rule42" type="callout" idref="#_x0000_s1335"/>
        <o:r id="V:Rule43" type="callout" idref="#_x0000_s1328"/>
        <o:r id="V:Rule44" type="callout" idref="#_x0000_s1327"/>
        <o:r id="V:Rule45" type="callout" idref="#_x0000_s1326"/>
        <o:r id="V:Rule46" type="callout" idref="#_x0000_s1324"/>
        <o:r id="V:Rule47" type="callout" idref="#_x0000_s1332"/>
        <o:r id="V:Rule48" type="callout" idref="#_x0000_s1331"/>
        <o:r id="V:Rule49" type="callout" idref="#_x0000_s1330"/>
        <o:r id="V:Rule50" type="callout" idref="#_x0000_s1329"/>
        <o:r id="V:Rule51" type="callout" idref="#_x0000_s1325"/>
        <o:r id="V:Rule52" type="callout" idref="#_x0000_s1323"/>
        <o:r id="V:Rule53" type="callout" idref="#_x0000_s1322"/>
        <o:r id="V:Rule54" type="connector" idref="#_x0000_s1189"/>
        <o:r id="V:Rule55" type="connector" idref="#_x0000_s1182"/>
        <o:r id="V:Rule56" type="connector" idref="#_x0000_s1244"/>
        <o:r id="V:Rule57" type="connector" idref="#_x0000_s1185"/>
        <o:r id="V:Rule58" type="connector" idref="#_x0000_s1321"/>
        <o:r id="V:Rule59" type="connector" idref="#_x0000_s1338"/>
        <o:r id="V:Rule60" type="connector" idref="#_x0000_s1186"/>
        <o:r id="V:Rule61" type="connector" idref="#_x0000_s1190"/>
        <o:r id="V:Rule62" type="connector" idref="#_x0000_s1171"/>
        <o:r id="V:Rule63" type="connector" idref="#_x0000_s1184"/>
        <o:r id="V:Rule64" type="connector" idref="#_x0000_s1341"/>
        <o:r id="V:Rule65" type="connector" idref="#_x0000_s1251"/>
        <o:r id="V:Rule66" type="connector" idref="#_x0000_s1243"/>
        <o:r id="V:Rule67" type="connector" idref="#_x0000_s1177"/>
        <o:r id="V:Rule68" type="connector" idref="#_x0000_s1179"/>
        <o:r id="V:Rule69" type="connector" idref="#_x0000_s1258"/>
        <o:r id="V:Rule70" type="connector" idref="#_x0000_s1218"/>
        <o:r id="V:Rule71" type="connector" idref="#_x0000_s1242"/>
        <o:r id="V:Rule72" type="connector" idref="#_x0000_s1249"/>
        <o:r id="V:Rule73" type="connector" idref="#_x0000_s1250"/>
        <o:r id="V:Rule74" type="connector" idref="#_x0000_s1183"/>
        <o:r id="V:Rule75" type="connector" idref="#_x0000_s1178"/>
        <o:r id="V:Rule76" type="connector" idref="#_x0000_s1252"/>
        <o:r id="V:Rule77" type="connector" idref="#_x0000_s1180"/>
        <o:r id="V:Rule78" type="connector" idref="#_x0000_s1343"/>
        <o:r id="V:Rule79" type="connector" idref="#_x0000_s1319"/>
        <o:r id="V:Rule80" type="connector" idref="#_x0000_s1220"/>
        <o:r id="V:Rule81" type="connector" idref="#_x0000_s1187"/>
        <o:r id="V:Rule82" type="connector" idref="#_x0000_s1174"/>
        <o:r id="V:Rule83" type="connector" idref="#_x0000_s1346"/>
        <o:r id="V:Rule84" type="connector" idref="#_x0000_s1337"/>
        <o:r id="V:Rule85" type="connector" idref="#_x0000_s1217"/>
        <o:r id="V:Rule86" type="connector" idref="#_x0000_s1223"/>
        <o:r id="V:Rule87" type="connector" idref="#_x0000_s1169"/>
        <o:r id="V:Rule88" type="connector" idref="#_x0000_s1221"/>
        <o:r id="V:Rule89" type="connector" idref="#_x0000_s1339"/>
        <o:r id="V:Rule90" type="connector" idref="#_x0000_s1188"/>
        <o:r id="V:Rule91" type="connector" idref="#_x0000_s1320"/>
        <o:r id="V:Rule92" type="connector" idref="#_x0000_s1342"/>
        <o:r id="V:Rule93" type="connector" idref="#_x0000_s1340"/>
        <o:r id="V:Rule94" type="connector" idref="#_x0000_s1344"/>
        <o:r id="V:Rule95" type="connector" idref="#_x0000_s1345"/>
        <o:r id="V:Rule96" type="connector" idref="#_x0000_s1245"/>
        <o:r id="V:Rule97" type="connector" idref="#_x0000_s1336"/>
        <o:r id="V:Rule98" type="connector" idref="#_x0000_s1225"/>
        <o:r id="V:Rule99" type="connector" idref="#_x0000_s1181"/>
        <o:r id="V:Rule100" type="connector" idref="#_x0000_s1167"/>
        <o:r id="V:Rule101" type="connector" idref="#_x0000_s1253"/>
        <o:r id="V:Rule102" type="connector" idref="#_x0000_s1166"/>
        <o:r id="V:Rule103" type="connector" idref="#_x0000_s1226"/>
        <o:r id="V:Rule104" type="connector" idref="#_x0000_s1222"/>
        <o:r id="V:Rule105" type="connector" idref="#_x0000_s1219"/>
        <o:r id="V:Rule106" type="connector" idref="#_x0000_s1168"/>
      </o:rules>
    </o:shapelayout>
  </w:shapeDefaults>
  <w:decimalSymbol w:val=","/>
  <w:listSeparator w:val=";"/>
  <w14:docId w14:val="0C1C113D"/>
  <w15:docId w15:val="{A4F8F9E6-D769-45A8-8128-E601DCF2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7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098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1193"/>
  </w:style>
  <w:style w:type="paragraph" w:styleId="a7">
    <w:name w:val="footer"/>
    <w:basedOn w:val="a"/>
    <w:link w:val="a8"/>
    <w:uiPriority w:val="99"/>
    <w:unhideWhenUsed/>
    <w:rsid w:val="0092119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1193"/>
  </w:style>
  <w:style w:type="paragraph" w:styleId="a9">
    <w:name w:val="Balloon Text"/>
    <w:basedOn w:val="a"/>
    <w:link w:val="aa"/>
    <w:uiPriority w:val="99"/>
    <w:semiHidden/>
    <w:unhideWhenUsed/>
    <w:rsid w:val="007D74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435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BC7B2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ody Text"/>
    <w:basedOn w:val="a"/>
    <w:link w:val="ad"/>
    <w:rsid w:val="00F2660B"/>
    <w:pPr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F266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semiHidden/>
    <w:unhideWhenUsed/>
    <w:rsid w:val="009072B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072B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07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6D73-7A2F-4667-A792-E113C903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2</Pages>
  <Words>4830</Words>
  <Characters>2753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keywords>гриль 6 спиц</cp:keywords>
  <cp:lastModifiedBy>admin</cp:lastModifiedBy>
  <cp:revision>34</cp:revision>
  <cp:lastPrinted>2018-01-10T11:25:00Z</cp:lastPrinted>
  <dcterms:created xsi:type="dcterms:W3CDTF">2016-07-01T12:45:00Z</dcterms:created>
  <dcterms:modified xsi:type="dcterms:W3CDTF">2020-11-12T10:11:00Z</dcterms:modified>
</cp:coreProperties>
</file>